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3F" w:rsidRDefault="00C35B3F" w:rsidP="00C35B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</w:t>
      </w:r>
    </w:p>
    <w:p w:rsidR="00C35B3F" w:rsidRDefault="00C35B3F" w:rsidP="00C35B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еобразовательное учреждение</w:t>
      </w:r>
    </w:p>
    <w:p w:rsidR="00C35B3F" w:rsidRDefault="00C35B3F" w:rsidP="00C35B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ародубская средняя общеобразовательная школа N 2 </w:t>
      </w:r>
    </w:p>
    <w:p w:rsidR="00C35B3F" w:rsidRDefault="00C35B3F" w:rsidP="00C35B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B3F" w:rsidRDefault="00C35B3F" w:rsidP="00C35B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35B3F" w:rsidRDefault="00C35B3F" w:rsidP="00C35B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35B3F" w:rsidRDefault="00C35B3F" w:rsidP="00C35B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35B3F" w:rsidRDefault="00C35B3F" w:rsidP="00C35B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35B3F" w:rsidRDefault="00C35B3F" w:rsidP="00C35B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35B3F" w:rsidRDefault="00C35B3F" w:rsidP="00C35B3F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>Всероссийский конкурс «Моя малая Родина: природа, культура, этнос»</w:t>
      </w:r>
    </w:p>
    <w:p w:rsidR="00C35B3F" w:rsidRDefault="00C35B3F" w:rsidP="00C35B3F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</w:p>
    <w:p w:rsidR="00C35B3F" w:rsidRDefault="00C35B3F" w:rsidP="00C35B3F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>Номинация: Публицистика в защиту природы и культуры</w:t>
      </w:r>
    </w:p>
    <w:p w:rsidR="00C35B3F" w:rsidRDefault="00C35B3F" w:rsidP="00C35B3F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</w:p>
    <w:p w:rsidR="00C35B3F" w:rsidRDefault="00C35B3F" w:rsidP="00C35B3F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>Эссе: «Моя малая Родина:</w:t>
      </w:r>
    </w:p>
    <w:p w:rsidR="00C35B3F" w:rsidRDefault="00C35B3F" w:rsidP="00C35B3F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 xml:space="preserve"> Живая вода умирающих колодцев»</w:t>
      </w:r>
    </w:p>
    <w:p w:rsidR="00C35B3F" w:rsidRDefault="00C35B3F" w:rsidP="00C35B3F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</w:p>
    <w:p w:rsidR="00C35B3F" w:rsidRDefault="00C35B3F" w:rsidP="00C35B3F">
      <w:pPr>
        <w:pStyle w:val="a7"/>
        <w:rPr>
          <w:rFonts w:ascii="Times New Roman" w:hAnsi="Times New Roman" w:cs="Times New Roman"/>
          <w:sz w:val="40"/>
          <w:szCs w:val="40"/>
        </w:rPr>
      </w:pPr>
    </w:p>
    <w:p w:rsidR="00C35B3F" w:rsidRDefault="00C35B3F" w:rsidP="00C35B3F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</w:p>
    <w:p w:rsidR="00C35B3F" w:rsidRDefault="00C35B3F" w:rsidP="00C35B3F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</w:p>
    <w:p w:rsidR="00C35B3F" w:rsidRDefault="00C35B3F" w:rsidP="00C35B3F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</w:p>
    <w:p w:rsidR="00C35B3F" w:rsidRDefault="00C35B3F" w:rsidP="00C35B3F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</w:p>
    <w:p w:rsidR="00C35B3F" w:rsidRDefault="00C35B3F" w:rsidP="00C35B3F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харж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лья </w:t>
      </w:r>
    </w:p>
    <w:p w:rsidR="00C35B3F" w:rsidRDefault="00C35B3F" w:rsidP="00C35B3F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C35B3F" w:rsidRDefault="00C35B3F" w:rsidP="00C35B3F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5B3F" w:rsidRDefault="00C35B3F" w:rsidP="00C35B3F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шетн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</w:t>
      </w:r>
    </w:p>
    <w:p w:rsidR="00C35B3F" w:rsidRDefault="00C35B3F" w:rsidP="00C35B3F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овна</w:t>
      </w:r>
    </w:p>
    <w:p w:rsidR="00C35B3F" w:rsidRDefault="00C35B3F" w:rsidP="00C35B3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B3F" w:rsidRDefault="00C35B3F" w:rsidP="00C35B3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35B3F" w:rsidRDefault="00C35B3F" w:rsidP="00C35B3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35B3F" w:rsidRDefault="00C35B3F" w:rsidP="00C35B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35B3F" w:rsidRDefault="00C35B3F" w:rsidP="00C35B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35B3F" w:rsidRDefault="00C35B3F" w:rsidP="00C35B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одуб </w:t>
      </w:r>
    </w:p>
    <w:p w:rsidR="00C35B3F" w:rsidRDefault="00C35B3F" w:rsidP="00C35B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C35B3F" w:rsidRDefault="00C35B3F" w:rsidP="00053B4A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202DB9" w:rsidRPr="00053B4A" w:rsidRDefault="007A5BDD" w:rsidP="00053B4A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bookmarkStart w:id="0" w:name="_GoBack"/>
      <w:bookmarkEnd w:id="0"/>
      <w:r w:rsidRPr="00053B4A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Моя малая Родина: </w:t>
      </w:r>
      <w:r w:rsidR="00680DF1" w:rsidRPr="00053B4A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живая вода умирающих колодцев</w:t>
      </w:r>
      <w:r w:rsidRPr="00053B4A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.</w:t>
      </w:r>
    </w:p>
    <w:p w:rsidR="00360EA6" w:rsidRPr="00053B4A" w:rsidRDefault="00FE0F74" w:rsidP="00053B4A">
      <w:pPr>
        <w:shd w:val="clear" w:color="auto" w:fill="FFFFFF"/>
        <w:spacing w:line="360" w:lineRule="auto"/>
        <w:jc w:val="right"/>
        <w:textAlignment w:val="baseline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3295650" cy="2476500"/>
            <wp:effectExtent l="19050" t="0" r="0" b="0"/>
            <wp:wrapTight wrapText="bothSides">
              <wp:wrapPolygon edited="0">
                <wp:start x="-125" y="0"/>
                <wp:lineTo x="-125" y="21434"/>
                <wp:lineTo x="21600" y="21434"/>
                <wp:lineTo x="21600" y="0"/>
                <wp:lineTo x="-125" y="0"/>
              </wp:wrapPolygon>
            </wp:wrapTight>
            <wp:docPr id="14" name="Рисунок 14" descr="ÐÐµÑÐµÐ²ÐµÐ½ÑÐºÐ¸Ð¹ ÐºÐ¾Ð»Ð¾Ð´ÐµÑ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ÐµÑÐµÐ²ÐµÐ½ÑÐºÐ¸Ð¹ ÐºÐ¾Ð»Ð¾Ð´ÐµÑ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B4A" w:rsidRPr="00053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3B4A" w:rsidRPr="00202DB9">
        <w:rPr>
          <w:rFonts w:ascii="Times New Roman" w:hAnsi="Times New Roman" w:cs="Times New Roman"/>
          <w:sz w:val="28"/>
          <w:szCs w:val="28"/>
        </w:rPr>
        <w:t xml:space="preserve"> </w:t>
      </w:r>
      <w:r w:rsidR="00053B4A" w:rsidRPr="00053B4A">
        <w:rPr>
          <w:rFonts w:ascii="Times New Roman" w:hAnsi="Times New Roman" w:cs="Times New Roman"/>
          <w:sz w:val="24"/>
          <w:szCs w:val="24"/>
        </w:rPr>
        <w:t>Колодец, колодец,</w:t>
      </w:r>
      <w:r w:rsidR="00053B4A" w:rsidRPr="00053B4A">
        <w:rPr>
          <w:rFonts w:ascii="Times New Roman" w:hAnsi="Times New Roman" w:cs="Times New Roman"/>
          <w:sz w:val="24"/>
          <w:szCs w:val="24"/>
        </w:rPr>
        <w:br/>
        <w:t>Дай воды напиться!</w:t>
      </w:r>
      <w:r w:rsidR="00053B4A" w:rsidRPr="00053B4A">
        <w:rPr>
          <w:rFonts w:ascii="Times New Roman" w:hAnsi="Times New Roman" w:cs="Times New Roman"/>
          <w:sz w:val="24"/>
          <w:szCs w:val="24"/>
        </w:rPr>
        <w:br/>
        <w:t>Колодец, колодец,</w:t>
      </w:r>
      <w:r w:rsidR="00053B4A" w:rsidRPr="00053B4A">
        <w:rPr>
          <w:rFonts w:ascii="Times New Roman" w:hAnsi="Times New Roman" w:cs="Times New Roman"/>
          <w:sz w:val="24"/>
          <w:szCs w:val="24"/>
        </w:rPr>
        <w:br/>
        <w:t>Дай неба глоток! </w:t>
      </w:r>
      <w:r w:rsidR="00053B4A" w:rsidRPr="00053B4A">
        <w:rPr>
          <w:rFonts w:ascii="Times New Roman" w:hAnsi="Times New Roman" w:cs="Times New Roman"/>
          <w:sz w:val="24"/>
          <w:szCs w:val="24"/>
        </w:rPr>
        <w:br/>
        <w:t>Быть может, быть может,</w:t>
      </w:r>
      <w:r w:rsidR="00053B4A" w:rsidRPr="00053B4A">
        <w:rPr>
          <w:rFonts w:ascii="Times New Roman" w:hAnsi="Times New Roman" w:cs="Times New Roman"/>
          <w:sz w:val="24"/>
          <w:szCs w:val="24"/>
        </w:rPr>
        <w:br/>
        <w:t>Ещё возвратится </w:t>
      </w:r>
      <w:r w:rsidR="00053B4A" w:rsidRPr="00053B4A">
        <w:rPr>
          <w:rFonts w:ascii="Times New Roman" w:hAnsi="Times New Roman" w:cs="Times New Roman"/>
          <w:sz w:val="24"/>
          <w:szCs w:val="24"/>
        </w:rPr>
        <w:br/>
      </w:r>
      <w:r w:rsidR="00D70101">
        <w:rPr>
          <w:rFonts w:ascii="Times New Roman" w:hAnsi="Times New Roman" w:cs="Times New Roman"/>
          <w:sz w:val="24"/>
          <w:szCs w:val="24"/>
        </w:rPr>
        <w:t>Счастливое время</w:t>
      </w:r>
      <w:r w:rsidR="00D70101">
        <w:rPr>
          <w:rFonts w:ascii="Times New Roman" w:hAnsi="Times New Roman" w:cs="Times New Roman"/>
          <w:sz w:val="24"/>
          <w:szCs w:val="24"/>
        </w:rPr>
        <w:br/>
        <w:t>И в наш уголок</w:t>
      </w:r>
      <w:proofErr w:type="gramStart"/>
      <w:r w:rsidR="00053B4A" w:rsidRPr="00053B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53B4A" w:rsidRPr="00053B4A">
        <w:rPr>
          <w:rFonts w:ascii="Times New Roman" w:hAnsi="Times New Roman" w:cs="Times New Roman"/>
          <w:sz w:val="24"/>
          <w:szCs w:val="24"/>
        </w:rPr>
        <w:br/>
      </w:r>
      <w:r w:rsidR="00053B4A" w:rsidRPr="00C875BB">
        <w:rPr>
          <w:rFonts w:ascii="Times New Roman" w:hAnsi="Times New Roman" w:cs="Times New Roman"/>
        </w:rPr>
        <w:t>(</w:t>
      </w:r>
      <w:proofErr w:type="gramStart"/>
      <w:r w:rsidR="00053B4A" w:rsidRPr="00C875BB">
        <w:rPr>
          <w:rFonts w:ascii="Times New Roman" w:hAnsi="Times New Roman" w:cs="Times New Roman"/>
        </w:rPr>
        <w:t>а</w:t>
      </w:r>
      <w:proofErr w:type="gramEnd"/>
      <w:r w:rsidR="00053B4A" w:rsidRPr="00C875BB">
        <w:rPr>
          <w:rFonts w:ascii="Times New Roman" w:hAnsi="Times New Roman" w:cs="Times New Roman"/>
        </w:rPr>
        <w:t xml:space="preserve">втор В. Добрынин, исполнитель </w:t>
      </w:r>
      <w:r w:rsidR="00D70101">
        <w:rPr>
          <w:rFonts w:ascii="Times New Roman" w:hAnsi="Times New Roman" w:cs="Times New Roman"/>
        </w:rPr>
        <w:t>Я.</w:t>
      </w:r>
      <w:r w:rsidR="00053B4A" w:rsidRPr="00C875BB">
        <w:rPr>
          <w:rFonts w:ascii="Times New Roman" w:hAnsi="Times New Roman" w:cs="Times New Roman"/>
        </w:rPr>
        <w:t>Евдокимов)</w:t>
      </w:r>
    </w:p>
    <w:p w:rsidR="00202DB9" w:rsidRDefault="00AB45A3" w:rsidP="00202DB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DB9">
        <w:rPr>
          <w:rFonts w:ascii="Times New Roman" w:hAnsi="Times New Roman" w:cs="Times New Roman"/>
          <w:sz w:val="28"/>
          <w:szCs w:val="28"/>
        </w:rPr>
        <w:t>Мне 16 лет, и я</w:t>
      </w:r>
      <w:r w:rsidR="00680DF1" w:rsidRPr="00202DB9">
        <w:rPr>
          <w:rFonts w:ascii="Times New Roman" w:hAnsi="Times New Roman" w:cs="Times New Roman"/>
          <w:sz w:val="28"/>
          <w:szCs w:val="28"/>
        </w:rPr>
        <w:t xml:space="preserve"> с </w:t>
      </w:r>
      <w:r w:rsidRPr="00202DB9">
        <w:rPr>
          <w:rFonts w:ascii="Times New Roman" w:hAnsi="Times New Roman" w:cs="Times New Roman"/>
          <w:sz w:val="28"/>
          <w:szCs w:val="28"/>
        </w:rPr>
        <w:t>сожалением</w:t>
      </w:r>
      <w:r w:rsidR="00680DF1" w:rsidRPr="00202DB9">
        <w:rPr>
          <w:rFonts w:ascii="Times New Roman" w:hAnsi="Times New Roman" w:cs="Times New Roman"/>
          <w:sz w:val="28"/>
          <w:szCs w:val="28"/>
        </w:rPr>
        <w:t xml:space="preserve"> думаю о том, что мое поколение возможно последнее</w:t>
      </w:r>
      <w:r w:rsidR="00741342" w:rsidRPr="00202DB9">
        <w:rPr>
          <w:rFonts w:ascii="Times New Roman" w:hAnsi="Times New Roman" w:cs="Times New Roman"/>
          <w:sz w:val="28"/>
          <w:szCs w:val="28"/>
        </w:rPr>
        <w:t xml:space="preserve"> из тех</w:t>
      </w:r>
      <w:r w:rsidR="00680DF1" w:rsidRPr="00202DB9">
        <w:rPr>
          <w:rFonts w:ascii="Times New Roman" w:hAnsi="Times New Roman" w:cs="Times New Roman"/>
          <w:sz w:val="28"/>
          <w:szCs w:val="28"/>
        </w:rPr>
        <w:t xml:space="preserve">, </w:t>
      </w:r>
      <w:r w:rsidR="00741342" w:rsidRPr="00202DB9">
        <w:rPr>
          <w:rFonts w:ascii="Times New Roman" w:hAnsi="Times New Roman" w:cs="Times New Roman"/>
          <w:sz w:val="28"/>
          <w:szCs w:val="28"/>
        </w:rPr>
        <w:t>кто</w:t>
      </w:r>
      <w:r w:rsidR="00680DF1" w:rsidRPr="00202DB9">
        <w:rPr>
          <w:rFonts w:ascii="Times New Roman" w:hAnsi="Times New Roman" w:cs="Times New Roman"/>
          <w:sz w:val="28"/>
          <w:szCs w:val="28"/>
        </w:rPr>
        <w:t xml:space="preserve"> наблюдает </w:t>
      </w:r>
      <w:r w:rsidR="00CB6CFE" w:rsidRPr="00202DB9">
        <w:rPr>
          <w:rFonts w:ascii="Times New Roman" w:hAnsi="Times New Roman" w:cs="Times New Roman"/>
          <w:sz w:val="28"/>
          <w:szCs w:val="28"/>
        </w:rPr>
        <w:t xml:space="preserve">закат </w:t>
      </w:r>
      <w:r w:rsidR="00680DF1" w:rsidRPr="00202DB9">
        <w:rPr>
          <w:rFonts w:ascii="Times New Roman" w:hAnsi="Times New Roman" w:cs="Times New Roman"/>
          <w:sz w:val="28"/>
          <w:szCs w:val="28"/>
        </w:rPr>
        <w:t xml:space="preserve">эпохи </w:t>
      </w:r>
      <w:r w:rsidR="00741342" w:rsidRPr="00202DB9">
        <w:rPr>
          <w:rFonts w:ascii="Times New Roman" w:hAnsi="Times New Roman" w:cs="Times New Roman"/>
          <w:sz w:val="28"/>
          <w:szCs w:val="28"/>
        </w:rPr>
        <w:t xml:space="preserve"> </w:t>
      </w:r>
      <w:r w:rsidR="00BD5627" w:rsidRPr="00202DB9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741342" w:rsidRPr="00202DB9">
        <w:rPr>
          <w:rFonts w:ascii="Times New Roman" w:hAnsi="Times New Roman" w:cs="Times New Roman"/>
          <w:sz w:val="28"/>
          <w:szCs w:val="28"/>
        </w:rPr>
        <w:t>«</w:t>
      </w:r>
      <w:r w:rsidR="00BD5627" w:rsidRPr="00202DB9">
        <w:rPr>
          <w:rFonts w:ascii="Times New Roman" w:hAnsi="Times New Roman" w:cs="Times New Roman"/>
          <w:sz w:val="28"/>
          <w:szCs w:val="28"/>
        </w:rPr>
        <w:t>живой воды</w:t>
      </w:r>
      <w:r w:rsidR="00741342" w:rsidRPr="00202DB9">
        <w:rPr>
          <w:rFonts w:ascii="Times New Roman" w:hAnsi="Times New Roman" w:cs="Times New Roman"/>
          <w:sz w:val="28"/>
          <w:szCs w:val="28"/>
        </w:rPr>
        <w:t>»</w:t>
      </w:r>
      <w:r w:rsidR="00680DF1" w:rsidRPr="00202DB9">
        <w:rPr>
          <w:rFonts w:ascii="Times New Roman" w:hAnsi="Times New Roman" w:cs="Times New Roman"/>
          <w:sz w:val="28"/>
          <w:szCs w:val="28"/>
        </w:rPr>
        <w:t>. На эти мысли меня натолкнул колодец, который расположе</w:t>
      </w:r>
      <w:r w:rsidR="00D21A36" w:rsidRPr="00202DB9">
        <w:rPr>
          <w:rFonts w:ascii="Times New Roman" w:hAnsi="Times New Roman" w:cs="Times New Roman"/>
          <w:sz w:val="28"/>
          <w:szCs w:val="28"/>
        </w:rPr>
        <w:t>н в одной из умирающих деревень</w:t>
      </w:r>
      <w:r w:rsidR="00680DF1" w:rsidRPr="00202DB9">
        <w:rPr>
          <w:rFonts w:ascii="Times New Roman" w:hAnsi="Times New Roman" w:cs="Times New Roman"/>
          <w:sz w:val="28"/>
          <w:szCs w:val="28"/>
        </w:rPr>
        <w:t xml:space="preserve"> Стародубского рай</w:t>
      </w:r>
      <w:r w:rsidRPr="00202DB9">
        <w:rPr>
          <w:rFonts w:ascii="Times New Roman" w:hAnsi="Times New Roman" w:cs="Times New Roman"/>
          <w:sz w:val="28"/>
          <w:szCs w:val="28"/>
        </w:rPr>
        <w:t>о</w:t>
      </w:r>
      <w:r w:rsidR="00680DF1" w:rsidRPr="00202DB9">
        <w:rPr>
          <w:rFonts w:ascii="Times New Roman" w:hAnsi="Times New Roman" w:cs="Times New Roman"/>
          <w:sz w:val="28"/>
          <w:szCs w:val="28"/>
        </w:rPr>
        <w:t>на</w:t>
      </w:r>
      <w:r w:rsidR="008A6390" w:rsidRPr="00202DB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A6390" w:rsidRPr="00202DB9">
        <w:rPr>
          <w:rFonts w:ascii="Times New Roman" w:hAnsi="Times New Roman" w:cs="Times New Roman"/>
          <w:sz w:val="28"/>
          <w:szCs w:val="28"/>
        </w:rPr>
        <w:t>Брянщине</w:t>
      </w:r>
      <w:proofErr w:type="spellEnd"/>
      <w:r w:rsidR="00680DF1" w:rsidRPr="00202DB9">
        <w:rPr>
          <w:rFonts w:ascii="Times New Roman" w:hAnsi="Times New Roman" w:cs="Times New Roman"/>
          <w:sz w:val="28"/>
          <w:szCs w:val="28"/>
        </w:rPr>
        <w:t>, где у нашей семьи с недавнего времени появился домик</w:t>
      </w:r>
      <w:r w:rsidRPr="00202DB9">
        <w:rPr>
          <w:rFonts w:ascii="Times New Roman" w:hAnsi="Times New Roman" w:cs="Times New Roman"/>
          <w:sz w:val="28"/>
          <w:szCs w:val="28"/>
        </w:rPr>
        <w:t xml:space="preserve"> для работы на благодатной земле и отдыха от </w:t>
      </w:r>
      <w:r w:rsidR="00BD5627" w:rsidRPr="00202DB9">
        <w:rPr>
          <w:rFonts w:ascii="Times New Roman" w:hAnsi="Times New Roman" w:cs="Times New Roman"/>
          <w:sz w:val="28"/>
          <w:szCs w:val="28"/>
        </w:rPr>
        <w:t>городской суеты</w:t>
      </w:r>
      <w:r w:rsidRPr="00202D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1A36" w:rsidRDefault="00BD5627" w:rsidP="00202DB9">
      <w:pPr>
        <w:pStyle w:val="a7"/>
        <w:spacing w:line="360" w:lineRule="auto"/>
        <w:ind w:firstLine="708"/>
        <w:jc w:val="both"/>
        <w:rPr>
          <w:rStyle w:val="w"/>
          <w:rFonts w:ascii="Times New Roman" w:hAnsi="Times New Roman" w:cs="Times New Roman"/>
          <w:color w:val="000000"/>
          <w:sz w:val="28"/>
          <w:szCs w:val="28"/>
        </w:rPr>
      </w:pPr>
      <w:r w:rsidRPr="00202DB9">
        <w:rPr>
          <w:rFonts w:ascii="Times New Roman" w:hAnsi="Times New Roman" w:cs="Times New Roman"/>
          <w:sz w:val="28"/>
          <w:szCs w:val="28"/>
        </w:rPr>
        <w:t xml:space="preserve">Я никогда не задумывался, откуда </w:t>
      </w:r>
      <w:r w:rsidR="00D21A36" w:rsidRPr="00202DB9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202DB9">
        <w:rPr>
          <w:rFonts w:ascii="Times New Roman" w:hAnsi="Times New Roman" w:cs="Times New Roman"/>
          <w:sz w:val="28"/>
          <w:szCs w:val="28"/>
        </w:rPr>
        <w:t xml:space="preserve">берется вода, для меня это было очевидным – из водопроводного крана. </w:t>
      </w:r>
      <w:r w:rsidR="00CB6CFE" w:rsidRPr="00202DB9">
        <w:rPr>
          <w:rFonts w:ascii="Times New Roman" w:hAnsi="Times New Roman" w:cs="Times New Roman"/>
          <w:sz w:val="28"/>
          <w:szCs w:val="28"/>
        </w:rPr>
        <w:t>Но когда мой отец зачерпнул воды из деревенского колодца с чудным названием «журавль»</w:t>
      </w:r>
      <w:r w:rsidR="00D21A36" w:rsidRPr="00202DB9">
        <w:rPr>
          <w:rFonts w:ascii="Times New Roman" w:hAnsi="Times New Roman" w:cs="Times New Roman"/>
          <w:sz w:val="28"/>
          <w:szCs w:val="28"/>
        </w:rPr>
        <w:t xml:space="preserve">, </w:t>
      </w:r>
      <w:r w:rsidR="00CB6CFE" w:rsidRPr="00202DB9">
        <w:rPr>
          <w:rFonts w:ascii="Times New Roman" w:hAnsi="Times New Roman" w:cs="Times New Roman"/>
          <w:sz w:val="28"/>
          <w:szCs w:val="28"/>
        </w:rPr>
        <w:t xml:space="preserve"> я был поражен не только процессом добывания воды, но и ее необыкновенным вкусом</w:t>
      </w:r>
      <w:r w:rsidR="00741342" w:rsidRPr="00202DB9">
        <w:rPr>
          <w:rFonts w:ascii="Times New Roman" w:hAnsi="Times New Roman" w:cs="Times New Roman"/>
          <w:sz w:val="28"/>
          <w:szCs w:val="28"/>
        </w:rPr>
        <w:t>, похожим на ледяное яблоко</w:t>
      </w:r>
      <w:r w:rsidR="00CB6CFE" w:rsidRPr="00202DB9">
        <w:rPr>
          <w:rFonts w:ascii="Times New Roman" w:hAnsi="Times New Roman" w:cs="Times New Roman"/>
          <w:sz w:val="28"/>
          <w:szCs w:val="28"/>
        </w:rPr>
        <w:t xml:space="preserve">.  </w:t>
      </w:r>
      <w:r w:rsidR="00D21A36" w:rsidRPr="00202DB9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Меня не покидало ощущение какой-то магии, и не зря.  </w:t>
      </w:r>
      <w:r w:rsidR="00545137" w:rsidRPr="00202DB9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Тема сельских колодцев – источников живой воды, как их называют на </w:t>
      </w:r>
      <w:r w:rsidR="00D70101">
        <w:rPr>
          <w:rStyle w:val="w"/>
          <w:rFonts w:ascii="Times New Roman" w:hAnsi="Times New Roman" w:cs="Times New Roman"/>
          <w:color w:val="000000"/>
          <w:sz w:val="28"/>
          <w:szCs w:val="28"/>
        </w:rPr>
        <w:t>моей малой родине, оказалась не</w:t>
      </w:r>
      <w:r w:rsidR="00545137" w:rsidRPr="00202DB9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простой, но очень интересной. </w:t>
      </w:r>
      <w:r w:rsidR="00D21A36" w:rsidRPr="00202DB9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Для начала я изучил все колодцы нашей деревеньки, потом стал присматриваться </w:t>
      </w:r>
      <w:r w:rsidR="00545137" w:rsidRPr="00202DB9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к ним в других селениях </w:t>
      </w:r>
      <w:proofErr w:type="spellStart"/>
      <w:r w:rsidR="00545137" w:rsidRPr="00202DB9">
        <w:rPr>
          <w:rStyle w:val="w"/>
          <w:rFonts w:ascii="Times New Roman" w:hAnsi="Times New Roman" w:cs="Times New Roman"/>
          <w:color w:val="000000"/>
          <w:sz w:val="28"/>
          <w:szCs w:val="28"/>
        </w:rPr>
        <w:t>Стародубщины</w:t>
      </w:r>
      <w:proofErr w:type="spellEnd"/>
      <w:r w:rsidR="00545137" w:rsidRPr="00202DB9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, спрашивать </w:t>
      </w:r>
      <w:r w:rsidR="00504C59" w:rsidRPr="00202DB9">
        <w:rPr>
          <w:rStyle w:val="w"/>
          <w:rFonts w:ascii="Times New Roman" w:hAnsi="Times New Roman" w:cs="Times New Roman"/>
          <w:color w:val="000000"/>
          <w:sz w:val="28"/>
          <w:szCs w:val="28"/>
        </w:rPr>
        <w:t>о них местных жителей</w:t>
      </w:r>
      <w:r w:rsidR="00545137" w:rsidRPr="00202DB9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 и родителей, искать ответы  в сети Интернет. Понял, что традиции и обычаи, связанные со строительством и использованием  колодцев</w:t>
      </w:r>
      <w:r w:rsidR="00741342" w:rsidRPr="00202DB9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 имеют многовековую историю, </w:t>
      </w:r>
      <w:r w:rsidR="00504C59" w:rsidRPr="00202DB9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="00741342" w:rsidRPr="00202DB9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="00545137" w:rsidRPr="00202DB9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 уходят в небытие</w:t>
      </w:r>
      <w:r w:rsidR="00741342" w:rsidRPr="00202DB9">
        <w:rPr>
          <w:rStyle w:val="w"/>
          <w:rFonts w:ascii="Times New Roman" w:hAnsi="Times New Roman" w:cs="Times New Roman"/>
          <w:color w:val="000000"/>
          <w:sz w:val="28"/>
          <w:szCs w:val="28"/>
        </w:rPr>
        <w:t>,</w:t>
      </w:r>
      <w:r w:rsidR="00545137" w:rsidRPr="00202DB9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 как и сами колодцы. </w:t>
      </w:r>
      <w:r w:rsidR="00504C59" w:rsidRPr="00202DB9">
        <w:rPr>
          <w:rStyle w:val="w"/>
          <w:rFonts w:ascii="Times New Roman" w:hAnsi="Times New Roman" w:cs="Times New Roman"/>
          <w:color w:val="000000"/>
          <w:sz w:val="28"/>
          <w:szCs w:val="28"/>
        </w:rPr>
        <w:t>По этой  причине</w:t>
      </w:r>
      <w:r w:rsidR="00D21A36" w:rsidRPr="00202DB9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  изучение  вопроса  </w:t>
      </w:r>
      <w:r w:rsidR="00224C6C" w:rsidRPr="00202DB9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«живой воды» </w:t>
      </w:r>
      <w:r w:rsidR="00880732" w:rsidRPr="00202DB9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A36" w:rsidRPr="00202DB9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я  посчитал  делом  важным  и  полезным.  </w:t>
      </w:r>
    </w:p>
    <w:p w:rsidR="00A00678" w:rsidRPr="00202DB9" w:rsidRDefault="00C47473" w:rsidP="00B13A3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  </w:t>
      </w:r>
      <w:r w:rsidR="00DC4DF5" w:rsidRPr="00202DB9">
        <w:rPr>
          <w:rFonts w:ascii="Times New Roman" w:eastAsia="Times New Roman" w:hAnsi="Times New Roman" w:cs="Times New Roman"/>
          <w:sz w:val="28"/>
          <w:szCs w:val="28"/>
        </w:rPr>
        <w:t xml:space="preserve">Однажды, около 7 тысяч лет назад люди догадались выкопать в земле яму и обложить её деревом (камнем). Вскоре в яме скопилась чистая грунтовая вода, и люди достали её с помощью верёвки и кожаного ведра. Так появился колодец. Теперь люди могли селиться вдали от рек или озёр, поить скот и поливать посевы. </w:t>
      </w:r>
      <w:r w:rsidR="003E1F37">
        <w:rPr>
          <w:rFonts w:ascii="Times New Roman" w:eastAsia="Times New Roman" w:hAnsi="Times New Roman" w:cs="Times New Roman"/>
          <w:sz w:val="28"/>
          <w:szCs w:val="28"/>
        </w:rPr>
        <w:t>Ещё неизвестно, как развивала</w:t>
      </w:r>
      <w:r w:rsidR="00741342" w:rsidRPr="00202DB9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DC4DF5" w:rsidRPr="00202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F37">
        <w:rPr>
          <w:rFonts w:ascii="Times New Roman" w:eastAsia="Times New Roman" w:hAnsi="Times New Roman" w:cs="Times New Roman"/>
          <w:sz w:val="28"/>
          <w:szCs w:val="28"/>
        </w:rPr>
        <w:t xml:space="preserve">бы </w:t>
      </w:r>
      <w:r w:rsidR="00DC4DF5" w:rsidRPr="00202DB9">
        <w:rPr>
          <w:rFonts w:ascii="Times New Roman" w:eastAsia="Times New Roman" w:hAnsi="Times New Roman" w:cs="Times New Roman"/>
          <w:sz w:val="28"/>
          <w:szCs w:val="28"/>
        </w:rPr>
        <w:t xml:space="preserve">человеческая цивилизация, если бы не это изобретение. </w:t>
      </w:r>
      <w:r w:rsidR="00741342" w:rsidRPr="00202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678" w:rsidRPr="00202DB9">
        <w:rPr>
          <w:rFonts w:ascii="Times New Roman" w:hAnsi="Times New Roman" w:cs="Times New Roman"/>
          <w:sz w:val="28"/>
          <w:szCs w:val="28"/>
        </w:rPr>
        <w:t xml:space="preserve">Не зря ещё в I веке до н. э. римский учёный Марк </w:t>
      </w:r>
      <w:proofErr w:type="spellStart"/>
      <w:r w:rsidR="00A00678" w:rsidRPr="00202DB9">
        <w:rPr>
          <w:rFonts w:ascii="Times New Roman" w:hAnsi="Times New Roman" w:cs="Times New Roman"/>
          <w:sz w:val="28"/>
          <w:szCs w:val="28"/>
        </w:rPr>
        <w:t>Витрувий</w:t>
      </w:r>
      <w:proofErr w:type="spellEnd"/>
      <w:r w:rsidR="00A00678" w:rsidRPr="00202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678" w:rsidRPr="00202DB9">
        <w:rPr>
          <w:rFonts w:ascii="Times New Roman" w:hAnsi="Times New Roman" w:cs="Times New Roman"/>
          <w:sz w:val="28"/>
          <w:szCs w:val="28"/>
        </w:rPr>
        <w:t>Поллион</w:t>
      </w:r>
      <w:proofErr w:type="spellEnd"/>
      <w:r w:rsidR="00A00678" w:rsidRPr="00202DB9">
        <w:rPr>
          <w:rFonts w:ascii="Times New Roman" w:hAnsi="Times New Roman" w:cs="Times New Roman"/>
          <w:sz w:val="28"/>
          <w:szCs w:val="28"/>
        </w:rPr>
        <w:t xml:space="preserve"> писал: «Без воды ни один живой организм, никакая питающая его сила не может ни возникать, ни существовать, ни </w:t>
      </w:r>
      <w:r w:rsidR="00A00678" w:rsidRPr="00B13A39">
        <w:rPr>
          <w:rFonts w:ascii="Times New Roman" w:hAnsi="Times New Roman" w:cs="Times New Roman"/>
          <w:sz w:val="28"/>
          <w:szCs w:val="28"/>
        </w:rPr>
        <w:t xml:space="preserve">добываться». </w:t>
      </w:r>
      <w:r w:rsidR="00B13A39" w:rsidRPr="00B13A39">
        <w:rPr>
          <w:rFonts w:ascii="Times New Roman" w:hAnsi="Times New Roman" w:cs="Times New Roman"/>
          <w:sz w:val="28"/>
          <w:szCs w:val="28"/>
        </w:rPr>
        <w:t>Любой исследователь, который решит подвергнуть тщательному анализу мифологию народов мира, чтобы обнаружить самое мистическое сооружение, будет крайне удивлен. Ведь в результате неожиданно выяснится, что самым таинственным в человеческой цивилизации окажется... обыкновенный колодец.</w:t>
      </w:r>
    </w:p>
    <w:p w:rsidR="005C7BEC" w:rsidRDefault="00552FB0" w:rsidP="00E36A99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>Святая, ненаглядная, Земля!</w:t>
      </w:r>
      <w:r w:rsidRPr="00202DB9">
        <w:rPr>
          <w:rFonts w:ascii="Times New Roman" w:hAnsi="Times New Roman" w:cs="Times New Roman"/>
          <w:sz w:val="28"/>
          <w:szCs w:val="28"/>
        </w:rPr>
        <w:br/>
      </w:r>
      <w:r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>Ты нам даруешь - сказочный источник:</w:t>
      </w:r>
      <w:r w:rsidRPr="00202DB9">
        <w:rPr>
          <w:rFonts w:ascii="Times New Roman" w:hAnsi="Times New Roman" w:cs="Times New Roman"/>
          <w:sz w:val="28"/>
          <w:szCs w:val="28"/>
        </w:rPr>
        <w:br/>
      </w:r>
      <w:r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>Рождая из глубоких своих стен;</w:t>
      </w:r>
      <w:r w:rsidRPr="00202DB9">
        <w:rPr>
          <w:rFonts w:ascii="Times New Roman" w:hAnsi="Times New Roman" w:cs="Times New Roman"/>
          <w:sz w:val="28"/>
          <w:szCs w:val="28"/>
        </w:rPr>
        <w:br/>
      </w:r>
      <w:r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ные, холодные колодцы.</w:t>
      </w:r>
      <w:r w:rsidRPr="00202DB9">
        <w:rPr>
          <w:rFonts w:ascii="Times New Roman" w:hAnsi="Times New Roman" w:cs="Times New Roman"/>
          <w:sz w:val="28"/>
          <w:szCs w:val="28"/>
        </w:rPr>
        <w:br/>
      </w:r>
      <w:r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="00D701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алия </w:t>
      </w:r>
      <w:proofErr w:type="spellStart"/>
      <w:r w:rsidR="00D70101">
        <w:rPr>
          <w:rFonts w:ascii="Times New Roman" w:hAnsi="Times New Roman" w:cs="Times New Roman"/>
          <w:sz w:val="24"/>
          <w:szCs w:val="24"/>
          <w:shd w:val="clear" w:color="auto" w:fill="FFFFFF"/>
        </w:rPr>
        <w:t>Фархадова</w:t>
      </w:r>
      <w:proofErr w:type="spellEnd"/>
    </w:p>
    <w:p w:rsidR="005C7BEC" w:rsidRPr="005C7BEC" w:rsidRDefault="005C7BEC" w:rsidP="00E36A99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2447925" cy="2310163"/>
            <wp:effectExtent l="19050" t="0" r="9525" b="0"/>
            <wp:docPr id="35" name="Рисунок 35" descr="ÐÐ°ÑÑÐ¸Ð½ÐºÐ¸ Ð¿Ð¾ Ð·Ð°Ð¿ÑÐ¾ÑÑ ÑÑÐ´Ð¾Ð¶Ð½Ð¸ÐºÐ¸ ÐºÐ¾Ð»Ð¾Ð´Ñ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ÐÐ°ÑÑÐ¸Ð½ÐºÐ¸ Ð¿Ð¾ Ð·Ð°Ð¿ÑÐ¾ÑÑ ÑÑÐ´Ð¾Ð¶Ð½Ð¸ÐºÐ¸ ÐºÐ¾Ð»Ð¾Ð´ÑÑ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1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51811" cy="2309889"/>
            <wp:effectExtent l="19050" t="0" r="0" b="0"/>
            <wp:docPr id="44" name="Рисунок 44" descr="https://cloud.enigma.ua/Ol2DotXoeGIXNyXtESnmDnBLBM0lKMvPoVIAnel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loud.enigma.ua/Ol2DotXoeGIXNyXtESnmDnBLBM0lKMvPoVIAnelx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11" cy="230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6CF" w:rsidRPr="00202DB9" w:rsidRDefault="00580062" w:rsidP="00B13A39">
      <w:pPr>
        <w:pStyle w:val="a7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DB9">
        <w:rPr>
          <w:rFonts w:ascii="Times New Roman" w:eastAsia="Times New Roman" w:hAnsi="Times New Roman" w:cs="Times New Roman"/>
          <w:sz w:val="28"/>
          <w:szCs w:val="28"/>
        </w:rPr>
        <w:t>Колод</w:t>
      </w:r>
      <w:r w:rsidR="0066277A" w:rsidRPr="00202DB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202DB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6277A" w:rsidRPr="00202DB9">
        <w:rPr>
          <w:rFonts w:ascii="Times New Roman" w:eastAsia="Times New Roman" w:hAnsi="Times New Roman" w:cs="Times New Roman"/>
          <w:sz w:val="28"/>
          <w:szCs w:val="28"/>
        </w:rPr>
        <w:t xml:space="preserve"> в наших </w:t>
      </w:r>
      <w:r w:rsidRPr="00202DB9">
        <w:rPr>
          <w:rFonts w:ascii="Times New Roman" w:eastAsia="Times New Roman" w:hAnsi="Times New Roman" w:cs="Times New Roman"/>
          <w:sz w:val="28"/>
          <w:szCs w:val="28"/>
        </w:rPr>
        <w:t xml:space="preserve">Стародубских </w:t>
      </w:r>
      <w:r w:rsidR="0066277A" w:rsidRPr="00202DB9">
        <w:rPr>
          <w:rFonts w:ascii="Times New Roman" w:eastAsia="Times New Roman" w:hAnsi="Times New Roman" w:cs="Times New Roman"/>
          <w:sz w:val="28"/>
          <w:szCs w:val="28"/>
        </w:rPr>
        <w:t>краях</w:t>
      </w:r>
      <w:r w:rsidRPr="00202DB9">
        <w:rPr>
          <w:rFonts w:ascii="Times New Roman" w:eastAsia="Times New Roman" w:hAnsi="Times New Roman" w:cs="Times New Roman"/>
          <w:sz w:val="28"/>
          <w:szCs w:val="28"/>
        </w:rPr>
        <w:t xml:space="preserve"> представляю</w:t>
      </w:r>
      <w:r w:rsidR="00A47CE2" w:rsidRPr="00202DB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6277A" w:rsidRPr="00202DB9">
        <w:rPr>
          <w:rFonts w:ascii="Times New Roman" w:eastAsia="Times New Roman" w:hAnsi="Times New Roman" w:cs="Times New Roman"/>
          <w:sz w:val="28"/>
          <w:szCs w:val="28"/>
        </w:rPr>
        <w:t xml:space="preserve"> собой шахту, обложенную деревянным (дубовым или реже осиновым) срубом (позднее его заменили бетонными кольцами), на вершине которого </w:t>
      </w:r>
      <w:r w:rsidRPr="00202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77A" w:rsidRPr="00202DB9">
        <w:rPr>
          <w:rFonts w:ascii="Times New Roman" w:eastAsia="Times New Roman" w:hAnsi="Times New Roman" w:cs="Times New Roman"/>
          <w:sz w:val="28"/>
          <w:szCs w:val="28"/>
        </w:rPr>
        <w:t xml:space="preserve">закреплён ворот – вращающийся барабан с ручкой. Вершина сруба </w:t>
      </w:r>
      <w:r w:rsidRPr="00202DB9">
        <w:rPr>
          <w:rFonts w:ascii="Times New Roman" w:eastAsia="Times New Roman" w:hAnsi="Times New Roman" w:cs="Times New Roman"/>
          <w:sz w:val="28"/>
          <w:szCs w:val="28"/>
        </w:rPr>
        <w:t>закрывается</w:t>
      </w:r>
      <w:r w:rsidR="0066277A" w:rsidRPr="00202DB9">
        <w:rPr>
          <w:rFonts w:ascii="Times New Roman" w:eastAsia="Times New Roman" w:hAnsi="Times New Roman" w:cs="Times New Roman"/>
          <w:sz w:val="28"/>
          <w:szCs w:val="28"/>
        </w:rPr>
        <w:t xml:space="preserve"> крышей</w:t>
      </w:r>
      <w:r w:rsidRPr="00202D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2D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весом </w:t>
      </w:r>
      <w:r w:rsidR="005C067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02DB9">
        <w:rPr>
          <w:rFonts w:ascii="Times New Roman" w:eastAsia="Times New Roman" w:hAnsi="Times New Roman" w:cs="Times New Roman"/>
          <w:sz w:val="28"/>
          <w:szCs w:val="28"/>
        </w:rPr>
        <w:t xml:space="preserve"> просто крышкой</w:t>
      </w:r>
      <w:r w:rsidR="0066277A" w:rsidRPr="00202DB9">
        <w:rPr>
          <w:rFonts w:ascii="Times New Roman" w:eastAsia="Times New Roman" w:hAnsi="Times New Roman" w:cs="Times New Roman"/>
          <w:sz w:val="28"/>
          <w:szCs w:val="28"/>
        </w:rPr>
        <w:t xml:space="preserve">. Эта конструкция </w:t>
      </w:r>
      <w:r w:rsidR="00552FB0" w:rsidRPr="00202DB9">
        <w:rPr>
          <w:rFonts w:ascii="Times New Roman" w:eastAsia="Times New Roman" w:hAnsi="Times New Roman" w:cs="Times New Roman"/>
          <w:sz w:val="28"/>
          <w:szCs w:val="28"/>
        </w:rPr>
        <w:t xml:space="preserve">древняя, но </w:t>
      </w:r>
      <w:r w:rsidR="0066277A" w:rsidRPr="00202DB9">
        <w:rPr>
          <w:rFonts w:ascii="Times New Roman" w:eastAsia="Times New Roman" w:hAnsi="Times New Roman" w:cs="Times New Roman"/>
          <w:sz w:val="28"/>
          <w:szCs w:val="28"/>
        </w:rPr>
        <w:t>оказалась настолько функциональной, что дошла до наших дней почти неизменной.</w:t>
      </w:r>
      <w:r w:rsidR="00DC4DF5" w:rsidRPr="00202DB9">
        <w:rPr>
          <w:rFonts w:ascii="Times New Roman" w:hAnsi="Times New Roman" w:cs="Times New Roman"/>
          <w:sz w:val="28"/>
          <w:szCs w:val="28"/>
        </w:rPr>
        <w:t xml:space="preserve"> </w:t>
      </w:r>
      <w:r w:rsidR="00552FB0" w:rsidRPr="00202DB9">
        <w:rPr>
          <w:rFonts w:ascii="Times New Roman" w:hAnsi="Times New Roman" w:cs="Times New Roman"/>
          <w:sz w:val="28"/>
          <w:szCs w:val="28"/>
        </w:rPr>
        <w:t>Недалеко от</w:t>
      </w:r>
      <w:r w:rsidR="00741342" w:rsidRPr="00202DB9">
        <w:rPr>
          <w:rFonts w:ascii="Times New Roman" w:hAnsi="Times New Roman" w:cs="Times New Roman"/>
          <w:sz w:val="28"/>
          <w:szCs w:val="28"/>
        </w:rPr>
        <w:t xml:space="preserve"> нашего деревенского домика  располагается </w:t>
      </w:r>
      <w:proofErr w:type="spellStart"/>
      <w:r w:rsidR="00741342" w:rsidRPr="00202DB9">
        <w:rPr>
          <w:rFonts w:ascii="Times New Roman" w:hAnsi="Times New Roman" w:cs="Times New Roman"/>
          <w:sz w:val="28"/>
          <w:szCs w:val="28"/>
        </w:rPr>
        <w:t>к</w:t>
      </w:r>
      <w:r w:rsidR="00C0487C" w:rsidRPr="00202D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ло́дец-жура́вль</w:t>
      </w:r>
      <w:proofErr w:type="spellEnd"/>
      <w:r w:rsidR="00C0487C" w:rsidRPr="00202D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741342" w:rsidRPr="00202D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hyperlink r:id="rId9" w:tooltip="Колодец" w:history="1">
        <w:r w:rsidR="00C0487C" w:rsidRPr="00202D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лодец</w:t>
        </w:r>
      </w:hyperlink>
      <w:r w:rsidR="00C0487C" w:rsidRPr="00202D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AC4D73" w:rsidRPr="00202D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0487C" w:rsidRPr="00202D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особой разновидностью подъёмного механизма, называемой журавлём</w:t>
      </w:r>
      <w:r w:rsidR="00AC4D73" w:rsidRPr="00202D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-за сходства по внешним признакам с одноименной птицей. </w:t>
      </w:r>
      <w:r w:rsidR="00C0487C" w:rsidRPr="00202D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уравль представляет собой </w:t>
      </w:r>
      <w:hyperlink r:id="rId10" w:tooltip="Рычаг" w:history="1">
        <w:r w:rsidR="00C0487C" w:rsidRPr="00202D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ычаг</w:t>
        </w:r>
      </w:hyperlink>
      <w:r w:rsidR="00C0487C"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> с </w:t>
      </w:r>
      <w:r w:rsidR="00AC4D73"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tooltip="Противовес" w:history="1">
        <w:r w:rsidR="00C0487C" w:rsidRPr="00202D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тивовесом</w:t>
        </w:r>
      </w:hyperlink>
      <w:r w:rsidR="00C0487C"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C4D73"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487C"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>на одном плече и </w:t>
      </w:r>
      <w:r w:rsidR="00AC4D73"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tooltip="Ведро" w:history="1">
        <w:r w:rsidR="00C0487C" w:rsidRPr="00202D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дром</w:t>
        </w:r>
      </w:hyperlink>
      <w:r w:rsidR="00C0487C"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C4D73"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487C"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бора воды на другом.</w:t>
      </w:r>
      <w:r w:rsidR="00C0487C" w:rsidRPr="00202D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асса противовеса выбирается так, чтобы вытаскивание наполненного ведра из колодца требовала минимальных усилий, а толщина шеста позволяла его охватить на 3/4 пальцами рук</w:t>
      </w:r>
      <w:r w:rsidR="00AC4D73" w:rsidRPr="00202DB9">
        <w:rPr>
          <w:rFonts w:ascii="Times New Roman" w:hAnsi="Times New Roman" w:cs="Times New Roman"/>
          <w:sz w:val="28"/>
          <w:szCs w:val="28"/>
        </w:rPr>
        <w:t>.</w:t>
      </w:r>
    </w:p>
    <w:p w:rsidR="00F57B1A" w:rsidRDefault="00C03744" w:rsidP="00F57B1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DB9">
        <w:rPr>
          <w:rFonts w:ascii="Times New Roman" w:hAnsi="Times New Roman" w:cs="Times New Roman"/>
          <w:sz w:val="28"/>
          <w:szCs w:val="28"/>
        </w:rPr>
        <w:t xml:space="preserve">В наше время люди привыкли к тому, что откроешь кран и потечёт вода. А раньше, прежде чем получить воду и вырыть колодец, нужно было сначала отыскать место, где его копать. Даже новые поселения образовывались только там, где была вода. </w:t>
      </w:r>
    </w:p>
    <w:p w:rsidR="00960CD0" w:rsidRPr="008B0AE2" w:rsidRDefault="003D532C" w:rsidP="008B0AE2">
      <w:pPr>
        <w:pStyle w:val="a7"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8255</wp:posOffset>
            </wp:positionV>
            <wp:extent cx="2888615" cy="2352675"/>
            <wp:effectExtent l="19050" t="0" r="6985" b="0"/>
            <wp:wrapSquare wrapText="bothSides"/>
            <wp:docPr id="3" name="Рисунок 6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B1A" w:rsidRPr="00202DB9">
        <w:rPr>
          <w:rFonts w:ascii="Times New Roman" w:hAnsi="Times New Roman" w:cs="Times New Roman"/>
          <w:sz w:val="28"/>
          <w:szCs w:val="28"/>
        </w:rPr>
        <w:t xml:space="preserve">Воду искали специальные умельцы при помощи лозы. </w:t>
      </w:r>
      <w:r w:rsidR="00F57B1A" w:rsidRPr="00202DB9">
        <w:rPr>
          <w:rFonts w:ascii="Times New Roman" w:eastAsia="Times New Roman" w:hAnsi="Times New Roman" w:cs="Times New Roman"/>
          <w:sz w:val="28"/>
          <w:szCs w:val="28"/>
        </w:rPr>
        <w:t xml:space="preserve">Там, где развилка из лозы начинала дрожать в руках </w:t>
      </w:r>
      <w:proofErr w:type="spellStart"/>
      <w:r w:rsidR="00F57B1A" w:rsidRPr="00202DB9">
        <w:rPr>
          <w:rFonts w:ascii="Times New Roman" w:eastAsia="Times New Roman" w:hAnsi="Times New Roman" w:cs="Times New Roman"/>
          <w:sz w:val="28"/>
          <w:szCs w:val="28"/>
        </w:rPr>
        <w:t>лозоходца</w:t>
      </w:r>
      <w:proofErr w:type="spellEnd"/>
      <w:r w:rsidR="00F57B1A" w:rsidRPr="00202DB9">
        <w:rPr>
          <w:rFonts w:ascii="Times New Roman" w:eastAsia="Times New Roman" w:hAnsi="Times New Roman" w:cs="Times New Roman"/>
          <w:sz w:val="28"/>
          <w:szCs w:val="28"/>
        </w:rPr>
        <w:t xml:space="preserve">, и начинали рыть. Такой способ казался людям таинственным и загадочным. И поэтому те, кто умели найти воду, считались едва ли не колдунами, но одновременно пользовались и большим уважением. </w:t>
      </w:r>
      <w:r w:rsidR="00960CD0" w:rsidRPr="00202DB9">
        <w:rPr>
          <w:rFonts w:ascii="Times New Roman" w:eastAsia="Times New Roman" w:hAnsi="Times New Roman" w:cs="Times New Roman"/>
          <w:sz w:val="28"/>
          <w:szCs w:val="28"/>
        </w:rPr>
        <w:t xml:space="preserve">Я читал </w:t>
      </w:r>
      <w:r w:rsidR="00D70101">
        <w:rPr>
          <w:rFonts w:ascii="Times New Roman" w:eastAsia="Times New Roman" w:hAnsi="Times New Roman" w:cs="Times New Roman"/>
          <w:sz w:val="28"/>
          <w:szCs w:val="28"/>
        </w:rPr>
        <w:t>о том</w:t>
      </w:r>
      <w:r w:rsidR="00A47CE2" w:rsidRPr="00202DB9">
        <w:rPr>
          <w:rFonts w:ascii="Times New Roman" w:eastAsia="Times New Roman" w:hAnsi="Times New Roman" w:cs="Times New Roman"/>
          <w:sz w:val="28"/>
          <w:szCs w:val="28"/>
        </w:rPr>
        <w:t xml:space="preserve">, что в поисках помогала не лоза, а внешние признаки наличия на местности воды. Их </w:t>
      </w:r>
      <w:proofErr w:type="spellStart"/>
      <w:r w:rsidR="00A47CE2" w:rsidRPr="00202DB9">
        <w:rPr>
          <w:rFonts w:ascii="Times New Roman" w:eastAsia="Times New Roman" w:hAnsi="Times New Roman" w:cs="Times New Roman"/>
          <w:sz w:val="28"/>
          <w:szCs w:val="28"/>
        </w:rPr>
        <w:t>лозоходец</w:t>
      </w:r>
      <w:proofErr w:type="spellEnd"/>
      <w:r w:rsidR="00A47CE2" w:rsidRPr="00202DB9">
        <w:rPr>
          <w:rFonts w:ascii="Times New Roman" w:eastAsia="Times New Roman" w:hAnsi="Times New Roman" w:cs="Times New Roman"/>
          <w:sz w:val="28"/>
          <w:szCs w:val="28"/>
        </w:rPr>
        <w:t xml:space="preserve"> распознавал вокруг себя подсо</w:t>
      </w:r>
      <w:r w:rsidR="006C648B" w:rsidRPr="00202DB9">
        <w:rPr>
          <w:rFonts w:ascii="Times New Roman" w:eastAsia="Times New Roman" w:hAnsi="Times New Roman" w:cs="Times New Roman"/>
          <w:sz w:val="28"/>
          <w:szCs w:val="28"/>
        </w:rPr>
        <w:t xml:space="preserve">знательно и сам двигал развилку. </w:t>
      </w:r>
      <w:r w:rsidR="00C03744" w:rsidRPr="00202DB9">
        <w:rPr>
          <w:rFonts w:ascii="Times New Roman" w:hAnsi="Times New Roman" w:cs="Times New Roman"/>
          <w:sz w:val="28"/>
          <w:szCs w:val="28"/>
        </w:rPr>
        <w:t>Наш сосед по деревенскому дому, спец</w:t>
      </w:r>
      <w:r w:rsidR="008B0AE2">
        <w:rPr>
          <w:rFonts w:ascii="Times New Roman" w:hAnsi="Times New Roman" w:cs="Times New Roman"/>
          <w:sz w:val="28"/>
          <w:szCs w:val="28"/>
        </w:rPr>
        <w:t xml:space="preserve">иалист в любом вопросе обустройства сельского быта, </w:t>
      </w:r>
      <w:r w:rsidR="00C03744" w:rsidRPr="00202DB9">
        <w:rPr>
          <w:rFonts w:ascii="Times New Roman" w:hAnsi="Times New Roman" w:cs="Times New Roman"/>
          <w:sz w:val="28"/>
          <w:szCs w:val="28"/>
        </w:rPr>
        <w:t>проживший в деревне все свои сознательные 80 лет</w:t>
      </w:r>
      <w:r w:rsidR="009A0CF7" w:rsidRPr="00202DB9">
        <w:rPr>
          <w:rFonts w:ascii="Times New Roman" w:hAnsi="Times New Roman" w:cs="Times New Roman"/>
          <w:sz w:val="28"/>
          <w:szCs w:val="28"/>
        </w:rPr>
        <w:t>,</w:t>
      </w:r>
      <w:r w:rsidR="008B0AE2">
        <w:rPr>
          <w:rFonts w:ascii="Times New Roman" w:hAnsi="Times New Roman" w:cs="Times New Roman"/>
          <w:sz w:val="28"/>
          <w:szCs w:val="28"/>
        </w:rPr>
        <w:t xml:space="preserve"> мне рассказал,  что</w:t>
      </w:r>
      <w:r w:rsidR="00C03744" w:rsidRPr="00202DB9">
        <w:rPr>
          <w:rFonts w:ascii="Times New Roman" w:hAnsi="Times New Roman" w:cs="Times New Roman"/>
          <w:sz w:val="28"/>
          <w:szCs w:val="28"/>
        </w:rPr>
        <w:t xml:space="preserve"> </w:t>
      </w:r>
      <w:r w:rsidR="003E1F3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3E1F37">
        <w:rPr>
          <w:rFonts w:ascii="Times New Roman" w:hAnsi="Times New Roman" w:cs="Times New Roman"/>
          <w:sz w:val="28"/>
          <w:szCs w:val="28"/>
        </w:rPr>
        <w:t>Стародубщине</w:t>
      </w:r>
      <w:proofErr w:type="spellEnd"/>
      <w:r w:rsidR="003E1F37">
        <w:rPr>
          <w:rFonts w:ascii="Times New Roman" w:hAnsi="Times New Roman" w:cs="Times New Roman"/>
          <w:sz w:val="28"/>
          <w:szCs w:val="28"/>
        </w:rPr>
        <w:t xml:space="preserve"> </w:t>
      </w:r>
      <w:r w:rsidR="00C03744" w:rsidRPr="00202DB9">
        <w:rPr>
          <w:rFonts w:ascii="Times New Roman" w:hAnsi="Times New Roman" w:cs="Times New Roman"/>
          <w:sz w:val="28"/>
          <w:szCs w:val="28"/>
        </w:rPr>
        <w:t>в старину на место, где хотели вырыть колодец</w:t>
      </w:r>
      <w:r w:rsidR="00960CD0" w:rsidRPr="00202DB9">
        <w:rPr>
          <w:rFonts w:ascii="Times New Roman" w:hAnsi="Times New Roman" w:cs="Times New Roman"/>
          <w:sz w:val="28"/>
          <w:szCs w:val="28"/>
        </w:rPr>
        <w:t>,</w:t>
      </w:r>
      <w:r w:rsidR="00C03744" w:rsidRPr="00202DB9">
        <w:rPr>
          <w:rFonts w:ascii="Times New Roman" w:hAnsi="Times New Roman" w:cs="Times New Roman"/>
          <w:sz w:val="28"/>
          <w:szCs w:val="28"/>
        </w:rPr>
        <w:t xml:space="preserve"> с вечера клали сковороды. Если сковорода к утру покрывалась обильными струйками, то вода близко, если каплями, то колодец будет маловодный. Сухая сковорода говорила о том, что рыть колодец в этом месте пустая трата времени и сил. А ещё в старину подмечали места для колодцев, на которых любили отдыхать утки и гуси, где вилась мошкара и росли камыш, </w:t>
      </w:r>
      <w:r w:rsidR="006C648B" w:rsidRPr="00202DB9">
        <w:rPr>
          <w:rFonts w:ascii="Times New Roman" w:hAnsi="Times New Roman" w:cs="Times New Roman"/>
          <w:sz w:val="28"/>
          <w:szCs w:val="28"/>
        </w:rPr>
        <w:t xml:space="preserve">много крапивы, или </w:t>
      </w:r>
      <w:r w:rsidR="00C03744" w:rsidRPr="00202DB9">
        <w:rPr>
          <w:rFonts w:ascii="Times New Roman" w:hAnsi="Times New Roman" w:cs="Times New Roman"/>
          <w:sz w:val="28"/>
          <w:szCs w:val="28"/>
        </w:rPr>
        <w:t>хвощ и сочный крупный</w:t>
      </w:r>
      <w:r w:rsidR="006C648B" w:rsidRPr="00202DB9">
        <w:rPr>
          <w:rFonts w:ascii="Times New Roman" w:hAnsi="Times New Roman" w:cs="Times New Roman"/>
          <w:sz w:val="28"/>
          <w:szCs w:val="28"/>
        </w:rPr>
        <w:t xml:space="preserve"> щавель</w:t>
      </w:r>
      <w:r w:rsidR="00D70101">
        <w:rPr>
          <w:rFonts w:ascii="Times New Roman" w:hAnsi="Times New Roman" w:cs="Times New Roman"/>
          <w:sz w:val="28"/>
          <w:szCs w:val="28"/>
        </w:rPr>
        <w:t>, там и рыли колодец</w:t>
      </w:r>
      <w:r w:rsidR="006C648B" w:rsidRPr="00202DB9">
        <w:rPr>
          <w:rFonts w:ascii="Times New Roman" w:hAnsi="Times New Roman" w:cs="Times New Roman"/>
          <w:sz w:val="28"/>
          <w:szCs w:val="28"/>
        </w:rPr>
        <w:t>.</w:t>
      </w:r>
      <w:r w:rsidR="00C03744" w:rsidRPr="00202DB9">
        <w:rPr>
          <w:rFonts w:ascii="Times New Roman" w:hAnsi="Times New Roman" w:cs="Times New Roman"/>
          <w:sz w:val="28"/>
          <w:szCs w:val="28"/>
        </w:rPr>
        <w:t xml:space="preserve"> </w:t>
      </w:r>
      <w:r w:rsidR="006C648B" w:rsidRPr="00202DB9">
        <w:rPr>
          <w:rFonts w:ascii="Times New Roman" w:hAnsi="Times New Roman" w:cs="Times New Roman"/>
          <w:sz w:val="28"/>
          <w:szCs w:val="28"/>
        </w:rPr>
        <w:t xml:space="preserve"> </w:t>
      </w:r>
      <w:r w:rsidR="00960CD0" w:rsidRPr="00202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8D7" w:rsidRDefault="009E0A1D" w:rsidP="007E78E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589145</wp:posOffset>
            </wp:positionV>
            <wp:extent cx="2400300" cy="2838450"/>
            <wp:effectExtent l="19050" t="0" r="0" b="0"/>
            <wp:wrapTight wrapText="bothSides">
              <wp:wrapPolygon edited="0">
                <wp:start x="-171" y="0"/>
                <wp:lineTo x="-171" y="21455"/>
                <wp:lineTo x="21600" y="21455"/>
                <wp:lineTo x="21600" y="0"/>
                <wp:lineTo x="-171" y="0"/>
              </wp:wrapPolygon>
            </wp:wrapTight>
            <wp:docPr id="8" name="Рисунок 70" descr="Ð§Ð¸ÑÑÐ°Ñ Ð²Ð¾Ð´Ð° Ð² ÑÐ¾Ð²ÑÐµÐ¼ÐµÐ½Ð½ÑÑ ÐºÐ¾Ð»Ð¾Ð´ÑÐ°Ñ ÑÐ¶Ðµ ÑÐµÐ´ÐºÐ¾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Ð§Ð¸ÑÑÐ°Ñ Ð²Ð¾Ð´Ð° Ð² ÑÐ¾Ð²ÑÐµÐ¼ÐµÐ½Ð½ÑÑ ÐºÐ¾Ð»Ð¾Ð´ÑÐ°Ñ ÑÐ¶Ðµ ÑÐµÐ´ÐºÐ¾ÑÑÑ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8D7" w:rsidRPr="00202D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ир наших предков был наполнен магией и поверьями. Ничто не делалось просто так, возводился ли дом, строился мост или вышивалась одежда – все подчинялось неписаным правилам, которые передавались от поколения к поколению. Колодец не был исключением. </w:t>
      </w:r>
      <w:r w:rsidR="00960CD0" w:rsidRPr="00202DB9">
        <w:rPr>
          <w:rFonts w:ascii="Times New Roman" w:eastAsia="Times New Roman" w:hAnsi="Times New Roman" w:cs="Times New Roman"/>
          <w:sz w:val="28"/>
          <w:szCs w:val="28"/>
        </w:rPr>
        <w:t xml:space="preserve">Чтобы не копать </w:t>
      </w:r>
      <w:r w:rsidR="005C0671">
        <w:rPr>
          <w:rFonts w:ascii="Times New Roman" w:eastAsia="Times New Roman" w:hAnsi="Times New Roman" w:cs="Times New Roman"/>
          <w:sz w:val="28"/>
          <w:szCs w:val="28"/>
        </w:rPr>
        <w:t>колодец</w:t>
      </w:r>
      <w:r w:rsidR="00960CD0" w:rsidRPr="00202DB9">
        <w:rPr>
          <w:rFonts w:ascii="Times New Roman" w:eastAsia="Times New Roman" w:hAnsi="Times New Roman" w:cs="Times New Roman"/>
          <w:sz w:val="28"/>
          <w:szCs w:val="28"/>
        </w:rPr>
        <w:t xml:space="preserve"> зря, к поиску воды подходили ответственно. Чаще всего поиски </w:t>
      </w:r>
      <w:r w:rsidR="00985A06">
        <w:rPr>
          <w:rFonts w:ascii="Times New Roman" w:eastAsia="Times New Roman" w:hAnsi="Times New Roman" w:cs="Times New Roman"/>
          <w:sz w:val="28"/>
          <w:szCs w:val="28"/>
        </w:rPr>
        <w:t xml:space="preserve">воды </w:t>
      </w:r>
      <w:r w:rsidR="00960CD0" w:rsidRPr="00202DB9">
        <w:rPr>
          <w:rFonts w:ascii="Times New Roman" w:eastAsia="Times New Roman" w:hAnsi="Times New Roman" w:cs="Times New Roman"/>
          <w:sz w:val="28"/>
          <w:szCs w:val="28"/>
        </w:rPr>
        <w:t xml:space="preserve">начинали 21 июня  – считалось, что в этот день помогал святой Фёдор </w:t>
      </w:r>
      <w:proofErr w:type="spellStart"/>
      <w:r w:rsidR="00960CD0" w:rsidRPr="00202DB9">
        <w:rPr>
          <w:rFonts w:ascii="Times New Roman" w:eastAsia="Times New Roman" w:hAnsi="Times New Roman" w:cs="Times New Roman"/>
          <w:sz w:val="28"/>
          <w:szCs w:val="28"/>
        </w:rPr>
        <w:t>Колодезник</w:t>
      </w:r>
      <w:proofErr w:type="spellEnd"/>
      <w:r w:rsidR="00960CD0" w:rsidRPr="00202DB9">
        <w:rPr>
          <w:rFonts w:ascii="Times New Roman" w:eastAsia="Times New Roman" w:hAnsi="Times New Roman" w:cs="Times New Roman"/>
          <w:sz w:val="28"/>
          <w:szCs w:val="28"/>
        </w:rPr>
        <w:t>. Прежде, чем приступить к делу, работники молились этому святому в церкви. Они хотели заручиться его помощью и очистит</w:t>
      </w:r>
      <w:r w:rsidR="00985A06">
        <w:rPr>
          <w:rFonts w:ascii="Times New Roman" w:eastAsia="Times New Roman" w:hAnsi="Times New Roman" w:cs="Times New Roman"/>
          <w:sz w:val="28"/>
          <w:szCs w:val="28"/>
        </w:rPr>
        <w:t>ь свои помыслы от всякого зла, в</w:t>
      </w:r>
      <w:r w:rsidR="00960CD0" w:rsidRPr="00202DB9">
        <w:rPr>
          <w:rFonts w:ascii="Times New Roman" w:eastAsia="Times New Roman" w:hAnsi="Times New Roman" w:cs="Times New Roman"/>
          <w:sz w:val="28"/>
          <w:szCs w:val="28"/>
        </w:rPr>
        <w:t xml:space="preserve">едь вода – очень восприимчивая материя, способная впитывать в себя негатив или позитив </w:t>
      </w:r>
      <w:r w:rsidR="00EF235B">
        <w:rPr>
          <w:rFonts w:ascii="Times New Roman" w:eastAsia="Times New Roman" w:hAnsi="Times New Roman" w:cs="Times New Roman"/>
          <w:sz w:val="28"/>
          <w:szCs w:val="28"/>
        </w:rPr>
        <w:t xml:space="preserve">находящихся рядом </w:t>
      </w:r>
      <w:r w:rsidR="00960CD0" w:rsidRPr="00202DB9">
        <w:rPr>
          <w:rFonts w:ascii="Times New Roman" w:eastAsia="Times New Roman" w:hAnsi="Times New Roman" w:cs="Times New Roman"/>
          <w:sz w:val="28"/>
          <w:szCs w:val="28"/>
        </w:rPr>
        <w:t xml:space="preserve"> с ней людей. Когда колодец полностью был достроен, его обязательно освящал священник. На это событие сходилась вся деревня. Потом колодец украшали иконами, </w:t>
      </w:r>
      <w:r w:rsidR="009402D3">
        <w:rPr>
          <w:rFonts w:ascii="Times New Roman" w:eastAsia="Times New Roman" w:hAnsi="Times New Roman" w:cs="Times New Roman"/>
          <w:sz w:val="28"/>
          <w:szCs w:val="28"/>
        </w:rPr>
        <w:t>вырезали слова молитвы.</w:t>
      </w:r>
      <w:r w:rsidR="00FD5BB0" w:rsidRPr="00202D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02D3">
        <w:rPr>
          <w:rFonts w:ascii="Times New Roman" w:hAnsi="Times New Roman" w:cs="Times New Roman"/>
          <w:sz w:val="28"/>
          <w:szCs w:val="28"/>
        </w:rPr>
        <w:t>Т</w:t>
      </w:r>
      <w:r w:rsidR="00FD5BB0" w:rsidRPr="00202DB9">
        <w:rPr>
          <w:rFonts w:ascii="Times New Roman" w:hAnsi="Times New Roman" w:cs="Times New Roman"/>
          <w:sz w:val="28"/>
          <w:szCs w:val="28"/>
        </w:rPr>
        <w:t>аких традиций при укладке водопровода</w:t>
      </w:r>
      <w:r w:rsidR="009402D3" w:rsidRPr="009402D3">
        <w:rPr>
          <w:rFonts w:ascii="Times New Roman" w:hAnsi="Times New Roman" w:cs="Times New Roman"/>
          <w:sz w:val="28"/>
          <w:szCs w:val="28"/>
        </w:rPr>
        <w:t xml:space="preserve"> </w:t>
      </w:r>
      <w:r w:rsidR="009402D3">
        <w:rPr>
          <w:rFonts w:ascii="Times New Roman" w:hAnsi="Times New Roman" w:cs="Times New Roman"/>
          <w:sz w:val="28"/>
          <w:szCs w:val="28"/>
        </w:rPr>
        <w:t>сейчас нет,</w:t>
      </w:r>
      <w:r w:rsidR="009133DF" w:rsidRPr="00202DB9">
        <w:rPr>
          <w:rFonts w:ascii="Times New Roman" w:hAnsi="Times New Roman" w:cs="Times New Roman"/>
          <w:sz w:val="28"/>
          <w:szCs w:val="28"/>
        </w:rPr>
        <w:t xml:space="preserve"> нет</w:t>
      </w:r>
      <w:r w:rsidR="002E302C" w:rsidRPr="00202DB9">
        <w:rPr>
          <w:rFonts w:ascii="Times New Roman" w:hAnsi="Times New Roman" w:cs="Times New Roman"/>
          <w:sz w:val="28"/>
          <w:szCs w:val="28"/>
        </w:rPr>
        <w:t xml:space="preserve"> и такого уважительного отношения к воде</w:t>
      </w:r>
      <w:r w:rsidR="00FD5BB0" w:rsidRPr="00202DB9">
        <w:rPr>
          <w:rFonts w:ascii="Times New Roman" w:hAnsi="Times New Roman" w:cs="Times New Roman"/>
          <w:sz w:val="28"/>
          <w:szCs w:val="28"/>
        </w:rPr>
        <w:t xml:space="preserve">, </w:t>
      </w:r>
      <w:r w:rsidR="002E302C" w:rsidRPr="00202DB9">
        <w:rPr>
          <w:rFonts w:ascii="Times New Roman" w:hAnsi="Times New Roman" w:cs="Times New Roman"/>
          <w:sz w:val="28"/>
          <w:szCs w:val="28"/>
        </w:rPr>
        <w:t>поэтому</w:t>
      </w:r>
      <w:r w:rsidR="00FD5BB0" w:rsidRPr="00202DB9">
        <w:rPr>
          <w:rFonts w:ascii="Times New Roman" w:hAnsi="Times New Roman" w:cs="Times New Roman"/>
          <w:sz w:val="28"/>
          <w:szCs w:val="28"/>
        </w:rPr>
        <w:t xml:space="preserve"> стоит </w:t>
      </w:r>
      <w:r w:rsidR="002E302C" w:rsidRPr="00202DB9">
        <w:rPr>
          <w:rFonts w:ascii="Times New Roman" w:hAnsi="Times New Roman" w:cs="Times New Roman"/>
          <w:sz w:val="28"/>
          <w:szCs w:val="28"/>
        </w:rPr>
        <w:t>ли</w:t>
      </w:r>
      <w:r w:rsidR="00FD5BB0" w:rsidRPr="00202DB9">
        <w:rPr>
          <w:rFonts w:ascii="Times New Roman" w:hAnsi="Times New Roman" w:cs="Times New Roman"/>
          <w:sz w:val="28"/>
          <w:szCs w:val="28"/>
        </w:rPr>
        <w:t xml:space="preserve"> обижаться на вкус воды из под крана</w:t>
      </w:r>
      <w:r w:rsidR="002E302C" w:rsidRPr="00202DB9">
        <w:rPr>
          <w:rFonts w:ascii="Times New Roman" w:hAnsi="Times New Roman" w:cs="Times New Roman"/>
          <w:sz w:val="28"/>
          <w:szCs w:val="28"/>
        </w:rPr>
        <w:t xml:space="preserve">, которую уже трудно назвать </w:t>
      </w:r>
      <w:r w:rsidR="007E78EF">
        <w:rPr>
          <w:rFonts w:ascii="Times New Roman" w:hAnsi="Times New Roman" w:cs="Times New Roman"/>
          <w:sz w:val="28"/>
          <w:szCs w:val="28"/>
        </w:rPr>
        <w:t>живительной</w:t>
      </w:r>
      <w:r w:rsidR="00F938D7" w:rsidRPr="00202D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E0A1D" w:rsidRDefault="009E0A1D" w:rsidP="009E0A1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6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а – это не просто набор молекул, необходимых для утоления жажды. Она несёт в себе много тайн. </w:t>
      </w:r>
    </w:p>
    <w:p w:rsidR="009E0A1D" w:rsidRPr="00202DB9" w:rsidRDefault="009E0A1D" w:rsidP="009E0A1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ря в древности к любой воде люди относились с уважением и даже разговаривали с ней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61AF0" w:rsidRPr="009E0A1D" w:rsidRDefault="009E0A1D" w:rsidP="009E0A1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17FC">
        <w:rPr>
          <w:rFonts w:ascii="Times New Roman" w:hAnsi="Times New Roman" w:cs="Times New Roman"/>
          <w:sz w:val="28"/>
          <w:szCs w:val="28"/>
        </w:rPr>
        <w:t>Конечно, хорошо, что цивилизация подарила нам возможность пользоваться её благами, но всё-таки вода, текущая по трубам в наши квартиры никогда не сможет сравниться с колодезной 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7FC">
        <w:rPr>
          <w:rFonts w:ascii="Times New Roman" w:hAnsi="Times New Roman" w:cs="Times New Roman"/>
          <w:sz w:val="28"/>
          <w:szCs w:val="28"/>
        </w:rPr>
        <w:t xml:space="preserve"> ни по вкусу, ни по польз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AF0" w:rsidRPr="00BB17FC">
        <w:rPr>
          <w:rFonts w:ascii="Times New Roman" w:hAnsi="Times New Roman" w:cs="Times New Roman"/>
          <w:sz w:val="28"/>
          <w:szCs w:val="28"/>
        </w:rPr>
        <w:t>Не зря, наверное, многие люди роют колодцы на</w:t>
      </w:r>
      <w:r w:rsidR="00661AF0">
        <w:rPr>
          <w:rFonts w:ascii="Times New Roman" w:hAnsi="Times New Roman" w:cs="Times New Roman"/>
          <w:sz w:val="28"/>
          <w:szCs w:val="28"/>
        </w:rPr>
        <w:t xml:space="preserve"> дачах и приусадебных участках. </w:t>
      </w:r>
      <w:r w:rsidR="00661AF0" w:rsidRPr="00BB17FC">
        <w:rPr>
          <w:rFonts w:ascii="Times New Roman" w:hAnsi="Times New Roman" w:cs="Times New Roman"/>
          <w:sz w:val="28"/>
          <w:szCs w:val="28"/>
        </w:rPr>
        <w:t xml:space="preserve">Ведь живая вода колодца не только приносит здоровье, отдаляет старость, но ещё и сближает человека с природой, позволяя ему </w:t>
      </w:r>
      <w:r w:rsidR="00661AF0">
        <w:rPr>
          <w:rFonts w:ascii="Times New Roman" w:hAnsi="Times New Roman" w:cs="Times New Roman"/>
          <w:sz w:val="28"/>
          <w:szCs w:val="28"/>
        </w:rPr>
        <w:t>жить в гармонии со всем миром, п</w:t>
      </w:r>
      <w:r w:rsidR="00661AF0" w:rsidRPr="00BB17FC">
        <w:rPr>
          <w:rFonts w:ascii="Times New Roman" w:hAnsi="Times New Roman" w:cs="Times New Roman"/>
          <w:sz w:val="28"/>
          <w:szCs w:val="28"/>
        </w:rPr>
        <w:t>ри условии, что колодец вырыт в экологически чистом месте</w:t>
      </w:r>
      <w:r w:rsidR="00661AF0">
        <w:rPr>
          <w:rFonts w:ascii="Times New Roman" w:hAnsi="Times New Roman" w:cs="Times New Roman"/>
          <w:sz w:val="28"/>
          <w:szCs w:val="28"/>
        </w:rPr>
        <w:t xml:space="preserve">, коих на земле остается все </w:t>
      </w:r>
      <w:r w:rsidR="00DA74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22375</wp:posOffset>
            </wp:positionV>
            <wp:extent cx="3611880" cy="2847975"/>
            <wp:effectExtent l="19050" t="0" r="7620" b="0"/>
            <wp:wrapTight wrapText="bothSides">
              <wp:wrapPolygon edited="0">
                <wp:start x="-114" y="0"/>
                <wp:lineTo x="-114" y="21528"/>
                <wp:lineTo x="21646" y="21528"/>
                <wp:lineTo x="21646" y="0"/>
                <wp:lineTo x="-114" y="0"/>
              </wp:wrapPolygon>
            </wp:wrapTight>
            <wp:docPr id="73" name="Рисунок 73" descr="ÐÐ¾Ð»Ð¾Ð´ÐµÐ·Ð½Ð°Ñ Ð²Ð¾Ð´Ð°. ÐÐ½ÑÐ¾ÑÐ¼Ð°ÑÐ¸Ñ Ð¾Ð± Ð¾ÑÐºÐ»ÑÑÐµÐ½Ð¸ÑÑ Ð¸ Ð¿ÐµÑÐµÐºÑÑÑÐ¸Ð¸ Ð´Ð¾ÑÐ¾Ð³ Ð½Ð° 30 ÑÐµÐ½ÑÑÐ±ÑÑ Ð¸ 1 Ð¾ÐºÑÑÐ±Ñ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ÐÐ¾Ð»Ð¾Ð´ÐµÐ·Ð½Ð°Ñ Ð²Ð¾Ð´Ð°. ÐÐ½ÑÐ¾ÑÐ¼Ð°ÑÐ¸Ñ Ð¾Ð± Ð¾ÑÐºÐ»ÑÑÐµÐ½Ð¸ÑÑ Ð¸ Ð¿ÐµÑÐµÐºÑÑÑÐ¸Ð¸ Ð´Ð¾ÑÐ¾Ð³ Ð½Ð° 30 ÑÐµÐ½ÑÑÐ±ÑÑ Ð¸ 1 Ð¾ÐºÑÑÐ±ÑÑ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AF0">
        <w:rPr>
          <w:rFonts w:ascii="Times New Roman" w:hAnsi="Times New Roman" w:cs="Times New Roman"/>
          <w:sz w:val="28"/>
          <w:szCs w:val="28"/>
        </w:rPr>
        <w:t xml:space="preserve">меньше. </w:t>
      </w:r>
    </w:p>
    <w:p w:rsidR="000B3D77" w:rsidRDefault="000B3D77" w:rsidP="00DA74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733800</wp:posOffset>
            </wp:positionH>
            <wp:positionV relativeFrom="paragraph">
              <wp:posOffset>5034915</wp:posOffset>
            </wp:positionV>
            <wp:extent cx="2295525" cy="2552700"/>
            <wp:effectExtent l="19050" t="0" r="9525" b="0"/>
            <wp:wrapTight wrapText="bothSides">
              <wp:wrapPolygon edited="0">
                <wp:start x="-179" y="0"/>
                <wp:lineTo x="-179" y="21439"/>
                <wp:lineTo x="21690" y="21439"/>
                <wp:lineTo x="21690" y="0"/>
                <wp:lineTo x="-179" y="0"/>
              </wp:wrapPolygon>
            </wp:wrapTight>
            <wp:docPr id="13" name="Рисунок 76" descr=" (492x600, 4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 (492x600, 48Kb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16C" w:rsidRPr="00202DB9">
        <w:rPr>
          <w:rFonts w:ascii="Times New Roman" w:eastAsia="Times New Roman" w:hAnsi="Times New Roman" w:cs="Times New Roman"/>
          <w:sz w:val="28"/>
          <w:szCs w:val="28"/>
        </w:rPr>
        <w:t>Чистая вода для</w:t>
      </w:r>
      <w:r w:rsidR="001C7B93" w:rsidRPr="00202DB9">
        <w:rPr>
          <w:rFonts w:ascii="Times New Roman" w:eastAsia="Times New Roman" w:hAnsi="Times New Roman" w:cs="Times New Roman"/>
          <w:sz w:val="28"/>
          <w:szCs w:val="28"/>
        </w:rPr>
        <w:t xml:space="preserve"> моих предков </w:t>
      </w:r>
      <w:r w:rsidR="0025516C" w:rsidRPr="00202DB9">
        <w:rPr>
          <w:rFonts w:ascii="Times New Roman" w:eastAsia="Times New Roman" w:hAnsi="Times New Roman" w:cs="Times New Roman"/>
          <w:sz w:val="28"/>
          <w:szCs w:val="28"/>
        </w:rPr>
        <w:t xml:space="preserve"> славян – это символ жизни, обновления, очищения. И к колодезной воде тоже было особое, трепетное отношение. В одни церковные праздники (особенно в Рождество, Крещение и на Пасху) она считалась целебной, а в другие её вообще запрещалось брать.</w:t>
      </w:r>
      <w:r w:rsidR="00EF5F23" w:rsidRPr="00202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8D7" w:rsidRPr="00202DB9">
        <w:rPr>
          <w:rFonts w:ascii="Times New Roman" w:eastAsia="Times New Roman" w:hAnsi="Times New Roman" w:cs="Times New Roman"/>
          <w:sz w:val="28"/>
          <w:szCs w:val="28"/>
        </w:rPr>
        <w:t xml:space="preserve">Колодцы </w:t>
      </w:r>
      <w:r w:rsidR="006176B0" w:rsidRPr="00202D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деляли целебными и волшебными свойствами, оберегали от осквернения. Люди верили, что через колодец можно пробраться в другой мир, а слова и просьбы, наговоренные поздно ночью в тихую темную воду, обязательно сбываются. Не было прощения человеку, который повел себя непочтительно к питьевому источнику.</w:t>
      </w:r>
      <w:r w:rsidR="00F938D7" w:rsidRPr="00202D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62BA0" w:rsidRDefault="006176B0" w:rsidP="00562B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DB9">
        <w:rPr>
          <w:rFonts w:ascii="Times New Roman" w:hAnsi="Times New Roman" w:cs="Times New Roman"/>
          <w:sz w:val="28"/>
          <w:szCs w:val="28"/>
        </w:rPr>
        <w:t xml:space="preserve">Археологи подтверждают, что культы колодцев были распространены по всему миру, и у разных народов одинаково оберегались колодцы. </w:t>
      </w:r>
      <w:r w:rsidR="00562BA0" w:rsidRPr="00202DB9">
        <w:rPr>
          <w:rFonts w:ascii="Times New Roman" w:hAnsi="Times New Roman" w:cs="Times New Roman"/>
          <w:sz w:val="28"/>
          <w:szCs w:val="28"/>
        </w:rPr>
        <w:t>В нашей стране большой пласт народной культуры и поверий был потерян в 20-ом столетии. Они доходят к нам в виде редких записей современников и рассказов стареньких бабушек.</w:t>
      </w:r>
      <w:r w:rsidR="00562B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3D77" w:rsidRPr="000B3D77" w:rsidRDefault="00E71288" w:rsidP="000B3D77">
      <w:pPr>
        <w:spacing w:line="360" w:lineRule="auto"/>
        <w:rPr>
          <w:rFonts w:ascii="Times New Roman" w:hAnsi="Times New Roman" w:cs="Times New Roman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Худ.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А.</w:t>
      </w:r>
      <w:r w:rsidR="000B3D77">
        <w:rPr>
          <w:rFonts w:ascii="Verdana" w:hAnsi="Verdana"/>
          <w:color w:val="000000"/>
          <w:sz w:val="20"/>
          <w:szCs w:val="20"/>
          <w:shd w:val="clear" w:color="auto" w:fill="FFFFFF"/>
        </w:rPr>
        <w:t>Стрелковский</w:t>
      </w:r>
      <w:proofErr w:type="spellEnd"/>
      <w:r w:rsidR="000B3D7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У колодца 1878 г.</w:t>
      </w:r>
    </w:p>
    <w:p w:rsidR="00532154" w:rsidRDefault="00EF5F23" w:rsidP="000B3D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DB9">
        <w:rPr>
          <w:rFonts w:ascii="Times New Roman" w:eastAsia="Times New Roman" w:hAnsi="Times New Roman" w:cs="Times New Roman"/>
          <w:sz w:val="28"/>
          <w:szCs w:val="28"/>
        </w:rPr>
        <w:t xml:space="preserve">Слушая рассказы сельских жителей </w:t>
      </w:r>
      <w:r w:rsidR="00737C83" w:rsidRPr="00202DB9">
        <w:rPr>
          <w:rFonts w:ascii="Times New Roman" w:eastAsia="Times New Roman" w:hAnsi="Times New Roman" w:cs="Times New Roman"/>
          <w:sz w:val="28"/>
          <w:szCs w:val="28"/>
        </w:rPr>
        <w:t xml:space="preserve">о колодцах </w:t>
      </w:r>
      <w:r w:rsidR="001C7B93" w:rsidRPr="00202DB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1C7B93" w:rsidRPr="00202DB9">
        <w:rPr>
          <w:rFonts w:ascii="Times New Roman" w:eastAsia="Times New Roman" w:hAnsi="Times New Roman" w:cs="Times New Roman"/>
          <w:sz w:val="28"/>
          <w:szCs w:val="28"/>
        </w:rPr>
        <w:t>Стародубщине</w:t>
      </w:r>
      <w:proofErr w:type="spellEnd"/>
      <w:r w:rsidR="00E712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7B93" w:rsidRPr="00202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154" w:rsidRPr="00202DB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202DB9">
        <w:rPr>
          <w:rFonts w:ascii="Times New Roman" w:eastAsia="Times New Roman" w:hAnsi="Times New Roman" w:cs="Times New Roman"/>
          <w:sz w:val="28"/>
          <w:szCs w:val="28"/>
        </w:rPr>
        <w:t xml:space="preserve">думал, как же </w:t>
      </w:r>
      <w:r w:rsidR="00532154" w:rsidRPr="00202DB9">
        <w:rPr>
          <w:rFonts w:ascii="Times New Roman" w:eastAsia="Times New Roman" w:hAnsi="Times New Roman" w:cs="Times New Roman"/>
          <w:sz w:val="28"/>
          <w:szCs w:val="28"/>
        </w:rPr>
        <w:t xml:space="preserve">причудливо </w:t>
      </w:r>
      <w:r w:rsidRPr="00202DB9">
        <w:rPr>
          <w:rFonts w:ascii="Times New Roman" w:eastAsia="Times New Roman" w:hAnsi="Times New Roman" w:cs="Times New Roman"/>
          <w:sz w:val="28"/>
          <w:szCs w:val="28"/>
        </w:rPr>
        <w:t>в народе переплетаются в едино и народные приметы, и религиозные обычаи, и части языческой культуры. Вот несколько примеров, о которых мне поведали бабушки-старушки нашей деревни. Они рассказывали, что вода из старых колодцев</w:t>
      </w:r>
      <w:r w:rsidR="0076403F" w:rsidRPr="00202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B93" w:rsidRPr="00202DB9">
        <w:rPr>
          <w:rFonts w:ascii="Times New Roman" w:eastAsia="Times New Roman" w:hAnsi="Times New Roman" w:cs="Times New Roman"/>
          <w:sz w:val="28"/>
          <w:szCs w:val="28"/>
        </w:rPr>
        <w:t>«памятлива»</w:t>
      </w:r>
      <w:r w:rsidR="0076403F" w:rsidRPr="00202DB9">
        <w:rPr>
          <w:rFonts w:ascii="Times New Roman" w:eastAsia="Times New Roman" w:hAnsi="Times New Roman" w:cs="Times New Roman"/>
          <w:sz w:val="28"/>
          <w:szCs w:val="28"/>
        </w:rPr>
        <w:t xml:space="preserve">, поэтому </w:t>
      </w:r>
      <w:r w:rsidR="00F1343F"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 w:rsidR="0076403F" w:rsidRPr="00202DB9">
        <w:rPr>
          <w:rFonts w:ascii="Times New Roman" w:eastAsia="Times New Roman" w:hAnsi="Times New Roman" w:cs="Times New Roman"/>
          <w:sz w:val="28"/>
          <w:szCs w:val="28"/>
        </w:rPr>
        <w:t xml:space="preserve">всякие обряды </w:t>
      </w:r>
      <w:r w:rsidR="0025516C" w:rsidRPr="00202DB9">
        <w:rPr>
          <w:rFonts w:ascii="Times New Roman" w:eastAsia="Times New Roman" w:hAnsi="Times New Roman" w:cs="Times New Roman"/>
          <w:sz w:val="28"/>
          <w:szCs w:val="28"/>
        </w:rPr>
        <w:t xml:space="preserve"> по общению с </w:t>
      </w:r>
      <w:r w:rsidR="0076403F" w:rsidRPr="00202DB9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25516C" w:rsidRPr="00202DB9">
        <w:rPr>
          <w:rFonts w:ascii="Times New Roman" w:eastAsia="Times New Roman" w:hAnsi="Times New Roman" w:cs="Times New Roman"/>
          <w:sz w:val="28"/>
          <w:szCs w:val="28"/>
        </w:rPr>
        <w:t xml:space="preserve">: у </w:t>
      </w:r>
      <w:r w:rsidR="0076403F" w:rsidRPr="00202DB9">
        <w:rPr>
          <w:rFonts w:ascii="Times New Roman" w:eastAsia="Times New Roman" w:hAnsi="Times New Roman" w:cs="Times New Roman"/>
          <w:sz w:val="28"/>
          <w:szCs w:val="28"/>
        </w:rPr>
        <w:t>воды</w:t>
      </w:r>
      <w:r w:rsidR="0025516C" w:rsidRPr="00202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0B5" w:rsidRPr="00202DB9">
        <w:rPr>
          <w:rFonts w:ascii="Times New Roman" w:eastAsia="Times New Roman" w:hAnsi="Times New Roman" w:cs="Times New Roman"/>
          <w:sz w:val="28"/>
          <w:szCs w:val="28"/>
        </w:rPr>
        <w:t>спрашивают</w:t>
      </w:r>
      <w:r w:rsidR="0025516C" w:rsidRPr="00202DB9">
        <w:rPr>
          <w:rFonts w:ascii="Times New Roman" w:eastAsia="Times New Roman" w:hAnsi="Times New Roman" w:cs="Times New Roman"/>
          <w:sz w:val="28"/>
          <w:szCs w:val="28"/>
        </w:rPr>
        <w:t xml:space="preserve"> советов, сво</w:t>
      </w:r>
      <w:r w:rsidR="00924C09">
        <w:rPr>
          <w:rFonts w:ascii="Times New Roman" w:eastAsia="Times New Roman" w:hAnsi="Times New Roman" w:cs="Times New Roman"/>
          <w:sz w:val="28"/>
          <w:szCs w:val="28"/>
        </w:rPr>
        <w:t xml:space="preserve">ё будущее или прошлое, а </w:t>
      </w:r>
      <w:r w:rsidR="0076403F" w:rsidRPr="00202DB9">
        <w:rPr>
          <w:rFonts w:ascii="Times New Roman" w:eastAsia="Times New Roman" w:hAnsi="Times New Roman" w:cs="Times New Roman"/>
          <w:sz w:val="28"/>
          <w:szCs w:val="28"/>
        </w:rPr>
        <w:t>ответы даёт дух предков</w:t>
      </w:r>
      <w:r w:rsidR="001C7B93" w:rsidRPr="00202DB9">
        <w:rPr>
          <w:rFonts w:ascii="Times New Roman" w:eastAsia="Times New Roman" w:hAnsi="Times New Roman" w:cs="Times New Roman"/>
          <w:sz w:val="28"/>
          <w:szCs w:val="28"/>
        </w:rPr>
        <w:t xml:space="preserve"> (его </w:t>
      </w:r>
      <w:r w:rsidR="005C0671">
        <w:rPr>
          <w:rFonts w:ascii="Times New Roman" w:eastAsia="Times New Roman" w:hAnsi="Times New Roman" w:cs="Times New Roman"/>
          <w:sz w:val="28"/>
          <w:szCs w:val="28"/>
        </w:rPr>
        <w:t>имя -</w:t>
      </w:r>
      <w:r w:rsidR="001C7B93" w:rsidRPr="00202DB9">
        <w:rPr>
          <w:rFonts w:ascii="Times New Roman" w:eastAsia="Times New Roman" w:hAnsi="Times New Roman" w:cs="Times New Roman"/>
          <w:sz w:val="28"/>
          <w:szCs w:val="28"/>
        </w:rPr>
        <w:t xml:space="preserve"> Чур)</w:t>
      </w:r>
      <w:r w:rsidR="0076403F" w:rsidRPr="00202DB9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25516C" w:rsidRPr="00202DB9">
        <w:rPr>
          <w:rFonts w:ascii="Times New Roman" w:eastAsia="Times New Roman" w:hAnsi="Times New Roman" w:cs="Times New Roman"/>
          <w:sz w:val="28"/>
          <w:szCs w:val="28"/>
        </w:rPr>
        <w:t>чтобы его не обидеть, нельзя отливать воду из только что поднятого ведра.</w:t>
      </w:r>
      <w:r w:rsidR="0076403F" w:rsidRPr="00202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16C" w:rsidRPr="00202DB9">
        <w:rPr>
          <w:rFonts w:ascii="Times New Roman" w:eastAsia="Times New Roman" w:hAnsi="Times New Roman" w:cs="Times New Roman"/>
          <w:sz w:val="28"/>
          <w:szCs w:val="28"/>
        </w:rPr>
        <w:t xml:space="preserve">Девушки </w:t>
      </w:r>
      <w:r w:rsidR="009E10B5" w:rsidRPr="00202DB9">
        <w:rPr>
          <w:rFonts w:ascii="Times New Roman" w:eastAsia="Times New Roman" w:hAnsi="Times New Roman" w:cs="Times New Roman"/>
          <w:sz w:val="28"/>
          <w:szCs w:val="28"/>
        </w:rPr>
        <w:t xml:space="preserve">раньше </w:t>
      </w:r>
      <w:r w:rsidR="0025516C" w:rsidRPr="00202DB9">
        <w:rPr>
          <w:rFonts w:ascii="Times New Roman" w:eastAsia="Times New Roman" w:hAnsi="Times New Roman" w:cs="Times New Roman"/>
          <w:sz w:val="28"/>
          <w:szCs w:val="28"/>
        </w:rPr>
        <w:t xml:space="preserve">спрашивали у </w:t>
      </w:r>
      <w:r w:rsidR="0076403F" w:rsidRPr="00202DB9">
        <w:rPr>
          <w:rFonts w:ascii="Times New Roman" w:eastAsia="Times New Roman" w:hAnsi="Times New Roman" w:cs="Times New Roman"/>
          <w:sz w:val="28"/>
          <w:szCs w:val="28"/>
        </w:rPr>
        <w:t xml:space="preserve">колодезной </w:t>
      </w:r>
      <w:r w:rsidR="0025516C" w:rsidRPr="00202DB9">
        <w:rPr>
          <w:rFonts w:ascii="Times New Roman" w:eastAsia="Times New Roman" w:hAnsi="Times New Roman" w:cs="Times New Roman"/>
          <w:sz w:val="28"/>
          <w:szCs w:val="28"/>
        </w:rPr>
        <w:t xml:space="preserve">воды имя </w:t>
      </w:r>
      <w:r w:rsidR="005C0671">
        <w:rPr>
          <w:rFonts w:ascii="Times New Roman" w:eastAsia="Times New Roman" w:hAnsi="Times New Roman" w:cs="Times New Roman"/>
          <w:sz w:val="28"/>
          <w:szCs w:val="28"/>
        </w:rPr>
        <w:t>будущего мужа</w:t>
      </w:r>
      <w:r w:rsidR="0025516C" w:rsidRPr="00202DB9">
        <w:rPr>
          <w:rFonts w:ascii="Times New Roman" w:eastAsia="Times New Roman" w:hAnsi="Times New Roman" w:cs="Times New Roman"/>
          <w:sz w:val="28"/>
          <w:szCs w:val="28"/>
        </w:rPr>
        <w:t>, больные имя «дурного» человек</w:t>
      </w:r>
      <w:r w:rsidR="009E10B5" w:rsidRPr="00202DB9">
        <w:rPr>
          <w:rFonts w:ascii="Times New Roman" w:eastAsia="Times New Roman" w:hAnsi="Times New Roman" w:cs="Times New Roman"/>
          <w:sz w:val="28"/>
          <w:szCs w:val="28"/>
        </w:rPr>
        <w:t>а, наславшего сглаз или несчасть</w:t>
      </w:r>
      <w:r w:rsidR="00F1343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5516C" w:rsidRPr="00202D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5516C" w:rsidRPr="00202DB9">
        <w:rPr>
          <w:rFonts w:ascii="Times New Roman" w:eastAsia="Times New Roman" w:hAnsi="Times New Roman" w:cs="Times New Roman"/>
          <w:sz w:val="28"/>
          <w:szCs w:val="28"/>
        </w:rPr>
        <w:t>Крикливых</w:t>
      </w:r>
      <w:proofErr w:type="gramEnd"/>
      <w:r w:rsidR="0025516C" w:rsidRPr="00202DB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C7B93" w:rsidRPr="00202DB9">
        <w:rPr>
          <w:rFonts w:ascii="Times New Roman" w:eastAsia="Times New Roman" w:hAnsi="Times New Roman" w:cs="Times New Roman"/>
          <w:sz w:val="28"/>
          <w:szCs w:val="28"/>
        </w:rPr>
        <w:t>больных</w:t>
      </w:r>
      <w:r w:rsidR="0025516C" w:rsidRPr="00202DB9">
        <w:rPr>
          <w:rFonts w:ascii="Times New Roman" w:eastAsia="Times New Roman" w:hAnsi="Times New Roman" w:cs="Times New Roman"/>
          <w:sz w:val="28"/>
          <w:szCs w:val="28"/>
        </w:rPr>
        <w:t xml:space="preserve"> детей окунали в воду из колодца, </w:t>
      </w:r>
      <w:r w:rsidR="009E10B5" w:rsidRPr="00202DB9">
        <w:rPr>
          <w:rFonts w:ascii="Times New Roman" w:eastAsia="Times New Roman" w:hAnsi="Times New Roman" w:cs="Times New Roman"/>
          <w:sz w:val="28"/>
          <w:szCs w:val="28"/>
        </w:rPr>
        <w:t>в ней же крестили новорожденных,</w:t>
      </w:r>
      <w:r w:rsidR="00532154" w:rsidRPr="00202D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10B5" w:rsidRPr="00202DB9">
        <w:rPr>
          <w:rFonts w:ascii="Times New Roman" w:eastAsia="Times New Roman" w:hAnsi="Times New Roman" w:cs="Times New Roman"/>
          <w:sz w:val="28"/>
          <w:szCs w:val="28"/>
        </w:rPr>
        <w:t>ею же избавлялись  от  сглаза.</w:t>
      </w:r>
      <w:r w:rsidR="00AB21F3" w:rsidRPr="00AB21F3">
        <w:rPr>
          <w:rFonts w:ascii="Times New Roman" w:hAnsi="Times New Roman" w:cs="Times New Roman"/>
          <w:sz w:val="28"/>
          <w:szCs w:val="28"/>
        </w:rPr>
        <w:t xml:space="preserve"> </w:t>
      </w:r>
      <w:r w:rsidR="00924C09">
        <w:rPr>
          <w:rFonts w:ascii="Times New Roman" w:hAnsi="Times New Roman" w:cs="Times New Roman"/>
          <w:sz w:val="28"/>
          <w:szCs w:val="28"/>
        </w:rPr>
        <w:t>Местные жители нашей деревни</w:t>
      </w:r>
      <w:r w:rsidR="005C0671">
        <w:rPr>
          <w:rFonts w:ascii="Times New Roman" w:hAnsi="Times New Roman" w:cs="Times New Roman"/>
          <w:sz w:val="28"/>
          <w:szCs w:val="28"/>
        </w:rPr>
        <w:t>, как в прочем и я,</w:t>
      </w:r>
      <w:r w:rsidR="00924C09">
        <w:rPr>
          <w:rFonts w:ascii="Times New Roman" w:hAnsi="Times New Roman" w:cs="Times New Roman"/>
          <w:sz w:val="28"/>
          <w:szCs w:val="28"/>
        </w:rPr>
        <w:t xml:space="preserve"> </w:t>
      </w:r>
      <w:r w:rsidR="00AB21F3">
        <w:rPr>
          <w:rFonts w:ascii="Times New Roman" w:hAnsi="Times New Roman" w:cs="Times New Roman"/>
          <w:sz w:val="28"/>
          <w:szCs w:val="28"/>
        </w:rPr>
        <w:t>верят</w:t>
      </w:r>
      <w:r w:rsidR="00AB21F3" w:rsidRPr="0070080A">
        <w:rPr>
          <w:rFonts w:ascii="Times New Roman" w:hAnsi="Times New Roman" w:cs="Times New Roman"/>
          <w:sz w:val="28"/>
          <w:szCs w:val="28"/>
        </w:rPr>
        <w:t>, что колодезная вода обладает целебными свойствами</w:t>
      </w:r>
      <w:r w:rsidR="00924C09">
        <w:rPr>
          <w:rFonts w:ascii="Times New Roman" w:hAnsi="Times New Roman" w:cs="Times New Roman"/>
          <w:sz w:val="28"/>
          <w:szCs w:val="28"/>
        </w:rPr>
        <w:t xml:space="preserve">, и </w:t>
      </w:r>
      <w:r w:rsidR="00AB21F3" w:rsidRPr="0070080A">
        <w:rPr>
          <w:rFonts w:ascii="Times New Roman" w:hAnsi="Times New Roman" w:cs="Times New Roman"/>
          <w:sz w:val="28"/>
          <w:szCs w:val="28"/>
        </w:rPr>
        <w:t>если умываться и пить колодезную вод</w:t>
      </w:r>
      <w:r w:rsidR="00924C09">
        <w:rPr>
          <w:rFonts w:ascii="Times New Roman" w:hAnsi="Times New Roman" w:cs="Times New Roman"/>
          <w:sz w:val="28"/>
          <w:szCs w:val="28"/>
        </w:rPr>
        <w:t xml:space="preserve">у, укрепляется иммунитет, кожа </w:t>
      </w:r>
      <w:r w:rsidR="00AB21F3" w:rsidRPr="0070080A">
        <w:rPr>
          <w:rFonts w:ascii="Times New Roman" w:hAnsi="Times New Roman" w:cs="Times New Roman"/>
          <w:sz w:val="28"/>
          <w:szCs w:val="28"/>
        </w:rPr>
        <w:t xml:space="preserve"> </w:t>
      </w:r>
      <w:r w:rsidR="00AB21F3">
        <w:rPr>
          <w:rFonts w:ascii="Times New Roman" w:hAnsi="Times New Roman" w:cs="Times New Roman"/>
          <w:sz w:val="28"/>
          <w:szCs w:val="28"/>
        </w:rPr>
        <w:t>здоровеет</w:t>
      </w:r>
      <w:r w:rsidR="00AB21F3" w:rsidRPr="0070080A">
        <w:rPr>
          <w:rFonts w:ascii="Times New Roman" w:hAnsi="Times New Roman" w:cs="Times New Roman"/>
          <w:sz w:val="28"/>
          <w:szCs w:val="28"/>
        </w:rPr>
        <w:t xml:space="preserve">, </w:t>
      </w:r>
      <w:r w:rsidR="00924C09">
        <w:rPr>
          <w:rFonts w:ascii="Times New Roman" w:hAnsi="Times New Roman" w:cs="Times New Roman"/>
          <w:sz w:val="28"/>
          <w:szCs w:val="28"/>
        </w:rPr>
        <w:t xml:space="preserve">исчезает </w:t>
      </w:r>
      <w:r w:rsidR="00AB21F3" w:rsidRPr="0070080A">
        <w:rPr>
          <w:rFonts w:ascii="Times New Roman" w:hAnsi="Times New Roman" w:cs="Times New Roman"/>
          <w:sz w:val="28"/>
          <w:szCs w:val="28"/>
        </w:rPr>
        <w:t>усталость,</w:t>
      </w:r>
      <w:r w:rsidR="00924C09">
        <w:rPr>
          <w:rFonts w:ascii="Times New Roman" w:hAnsi="Times New Roman" w:cs="Times New Roman"/>
          <w:sz w:val="28"/>
          <w:szCs w:val="28"/>
        </w:rPr>
        <w:t xml:space="preserve"> злоба</w:t>
      </w:r>
      <w:r w:rsidR="00AB21F3" w:rsidRPr="0070080A">
        <w:rPr>
          <w:rFonts w:ascii="Times New Roman" w:hAnsi="Times New Roman" w:cs="Times New Roman"/>
          <w:sz w:val="28"/>
          <w:szCs w:val="28"/>
        </w:rPr>
        <w:t>, тревога</w:t>
      </w:r>
      <w:r w:rsidR="00AB21F3">
        <w:rPr>
          <w:rFonts w:ascii="Times New Roman" w:hAnsi="Times New Roman" w:cs="Times New Roman"/>
          <w:sz w:val="28"/>
          <w:szCs w:val="28"/>
        </w:rPr>
        <w:t xml:space="preserve"> </w:t>
      </w:r>
      <w:r w:rsidR="00AB21F3" w:rsidRPr="0070080A">
        <w:rPr>
          <w:rFonts w:ascii="Times New Roman" w:hAnsi="Times New Roman" w:cs="Times New Roman"/>
          <w:sz w:val="28"/>
          <w:szCs w:val="28"/>
        </w:rPr>
        <w:t xml:space="preserve"> и </w:t>
      </w:r>
      <w:r w:rsidR="00AB21F3">
        <w:rPr>
          <w:rFonts w:ascii="Times New Roman" w:hAnsi="Times New Roman" w:cs="Times New Roman"/>
          <w:sz w:val="28"/>
          <w:szCs w:val="28"/>
        </w:rPr>
        <w:t xml:space="preserve"> </w:t>
      </w:r>
      <w:r w:rsidR="00AB21F3" w:rsidRPr="0070080A">
        <w:rPr>
          <w:rFonts w:ascii="Times New Roman" w:hAnsi="Times New Roman" w:cs="Times New Roman"/>
          <w:sz w:val="28"/>
          <w:szCs w:val="28"/>
        </w:rPr>
        <w:t>депрессия.</w:t>
      </w:r>
      <w:r w:rsidR="00AB21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1211" w:rsidRDefault="00FE1211" w:rsidP="00FE12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81" name="Рисунок 81" descr="C:\Users\ACER\Desktop\Колодец\IMG_20181104_14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CER\Desktop\Колодец\IMG_20181104_1456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211" w:rsidRDefault="00FE1211" w:rsidP="00FE1211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E12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C1A54" w:rsidRDefault="006C1A54" w:rsidP="00FE1211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686425" cy="3867150"/>
            <wp:effectExtent l="19050" t="0" r="9525" b="0"/>
            <wp:docPr id="82" name="Рисунок 82" descr="C:\Users\ACER\Desktop\Колодец\IMG_20181202_14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CER\Desktop\Колодец\IMG_20181202_1419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A71" w:rsidRPr="006C1A54" w:rsidRDefault="00530A71" w:rsidP="00FE1211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686425" cy="4695825"/>
            <wp:effectExtent l="19050" t="0" r="9525" b="0"/>
            <wp:docPr id="83" name="Рисунок 83" descr="C:\Users\ACER\Desktop\Колодец\IMG_20181104_15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CER\Desktop\Колодец\IMG_20181104_1500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99" cy="469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E7" w:rsidRDefault="00FE1211" w:rsidP="00FE12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2600" cy="5686425"/>
            <wp:effectExtent l="19050" t="0" r="0" b="0"/>
            <wp:docPr id="80" name="Рисунок 80" descr="C:\Users\ACER\Desktop\Колодец\IMG_20181104_15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CER\Desktop\Колодец\IMG_20181104_1504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211" w:rsidRPr="006C1A54" w:rsidRDefault="00FE1211" w:rsidP="006C1A5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ие колодцы в Стародубском районе Брянской области</w:t>
      </w:r>
    </w:p>
    <w:p w:rsidR="009E10B5" w:rsidRPr="00F1343F" w:rsidRDefault="009E10B5" w:rsidP="00202D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3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Вот что </w:t>
      </w:r>
      <w:r w:rsidR="00010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010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 услышал от местных жителей </w:t>
      </w:r>
      <w:r w:rsidRPr="00F1343F">
        <w:rPr>
          <w:rFonts w:ascii="Times New Roman" w:hAnsi="Times New Roman" w:cs="Times New Roman"/>
          <w:sz w:val="28"/>
          <w:szCs w:val="28"/>
        </w:rPr>
        <w:t xml:space="preserve"> о колодцах  и  воде:</w:t>
      </w:r>
    </w:p>
    <w:p w:rsidR="00F63659" w:rsidRPr="00F1343F" w:rsidRDefault="009E10B5" w:rsidP="00202D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43F">
        <w:rPr>
          <w:rFonts w:ascii="Times New Roman" w:hAnsi="Times New Roman" w:cs="Times New Roman"/>
          <w:sz w:val="28"/>
          <w:szCs w:val="28"/>
        </w:rPr>
        <w:t>- </w:t>
      </w:r>
      <w:r w:rsidRPr="00F1343F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Нельзя брать деньги за водопой  – вода </w:t>
      </w:r>
      <w:r w:rsidR="00A006CE" w:rsidRPr="00F1343F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в колодце </w:t>
      </w:r>
      <w:r w:rsidRPr="00F1343F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пропадет</w:t>
      </w:r>
      <w:r w:rsidR="00F1343F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.</w:t>
      </w:r>
      <w:r w:rsidRPr="00F1343F">
        <w:rPr>
          <w:rFonts w:ascii="Times New Roman" w:hAnsi="Times New Roman" w:cs="Times New Roman"/>
          <w:sz w:val="28"/>
          <w:szCs w:val="28"/>
        </w:rPr>
        <w:t> </w:t>
      </w:r>
    </w:p>
    <w:p w:rsidR="009E10B5" w:rsidRPr="00F1343F" w:rsidRDefault="009E10B5" w:rsidP="00202D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43F">
        <w:rPr>
          <w:rFonts w:ascii="Times New Roman" w:hAnsi="Times New Roman" w:cs="Times New Roman"/>
          <w:sz w:val="28"/>
          <w:szCs w:val="28"/>
        </w:rPr>
        <w:t>-</w:t>
      </w:r>
      <w:r w:rsidRPr="00F1343F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 Плевать на воду</w:t>
      </w:r>
      <w:r w:rsidR="00F1343F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всё равно, что матери в глаза.</w:t>
      </w:r>
      <w:r w:rsidRPr="00F1343F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</w:t>
      </w:r>
    </w:p>
    <w:p w:rsidR="009E10B5" w:rsidRPr="00F1343F" w:rsidRDefault="009E10B5" w:rsidP="00202D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43F">
        <w:rPr>
          <w:rFonts w:ascii="Times New Roman" w:hAnsi="Times New Roman" w:cs="Times New Roman"/>
          <w:sz w:val="28"/>
          <w:szCs w:val="28"/>
        </w:rPr>
        <w:t>- </w:t>
      </w:r>
      <w:r w:rsidRPr="00F1343F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Если пришлось быть у соседа по делу, то перед самым уходом нельзя пить воды</w:t>
      </w:r>
      <w:r w:rsidRPr="00F1343F">
        <w:rPr>
          <w:rFonts w:ascii="Times New Roman" w:hAnsi="Times New Roman" w:cs="Times New Roman"/>
          <w:sz w:val="28"/>
          <w:szCs w:val="28"/>
        </w:rPr>
        <w:t>, она может смыть</w:t>
      </w:r>
      <w:r w:rsidR="001E7F16">
        <w:rPr>
          <w:rFonts w:ascii="Times New Roman" w:hAnsi="Times New Roman" w:cs="Times New Roman"/>
          <w:sz w:val="28"/>
          <w:szCs w:val="28"/>
        </w:rPr>
        <w:t xml:space="preserve"> все договорённости.</w:t>
      </w:r>
      <w:r w:rsidRPr="00F1343F">
        <w:rPr>
          <w:rFonts w:ascii="Times New Roman" w:hAnsi="Times New Roman" w:cs="Times New Roman"/>
          <w:sz w:val="28"/>
          <w:szCs w:val="28"/>
        </w:rPr>
        <w:t xml:space="preserve">  </w:t>
      </w:r>
      <w:r w:rsidR="009F0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0B5" w:rsidRPr="00F1343F" w:rsidRDefault="009E10B5" w:rsidP="00202D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43F">
        <w:rPr>
          <w:rFonts w:ascii="Times New Roman" w:hAnsi="Times New Roman" w:cs="Times New Roman"/>
          <w:sz w:val="28"/>
          <w:szCs w:val="28"/>
        </w:rPr>
        <w:t>- </w:t>
      </w:r>
      <w:r w:rsidRPr="00F1343F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Если вы отправляетесь в дальнюю дорогу, то вылейте перед собой немного </w:t>
      </w:r>
      <w:r w:rsidR="00924C09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колодезной </w:t>
      </w:r>
      <w:r w:rsidRPr="00F1343F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воды</w:t>
      </w:r>
      <w:r w:rsidRPr="00F1343F">
        <w:rPr>
          <w:rFonts w:ascii="Times New Roman" w:hAnsi="Times New Roman" w:cs="Times New Roman"/>
          <w:sz w:val="28"/>
          <w:szCs w:val="28"/>
        </w:rPr>
        <w:t>, она очистит предстоящий путь.</w:t>
      </w:r>
    </w:p>
    <w:p w:rsidR="009E10B5" w:rsidRPr="00F1343F" w:rsidRDefault="009E10B5" w:rsidP="00202D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43F">
        <w:rPr>
          <w:rFonts w:ascii="Times New Roman" w:hAnsi="Times New Roman" w:cs="Times New Roman"/>
          <w:sz w:val="28"/>
          <w:szCs w:val="28"/>
        </w:rPr>
        <w:t>- </w:t>
      </w:r>
      <w:r w:rsidRPr="00F1343F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Старайтесь не проливать воду, поднятую из колодца</w:t>
      </w:r>
      <w:r w:rsidRPr="00F1343F">
        <w:rPr>
          <w:rFonts w:ascii="Times New Roman" w:hAnsi="Times New Roman" w:cs="Times New Roman"/>
          <w:sz w:val="28"/>
          <w:szCs w:val="28"/>
        </w:rPr>
        <w:t>, если это произошло случайно, то будут неприятности.</w:t>
      </w:r>
    </w:p>
    <w:p w:rsidR="009E10B5" w:rsidRDefault="009E10B5" w:rsidP="00202D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43F">
        <w:rPr>
          <w:rFonts w:ascii="Times New Roman" w:hAnsi="Times New Roman" w:cs="Times New Roman"/>
          <w:sz w:val="28"/>
          <w:szCs w:val="28"/>
        </w:rPr>
        <w:t>- </w:t>
      </w:r>
      <w:r w:rsidRPr="00F1343F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Если вы говорите что-то плохое рядом с водой, то потом ею нельзя умываться и пит</w:t>
      </w:r>
      <w:r w:rsidR="00A006CE" w:rsidRPr="00F1343F">
        <w:rPr>
          <w:rFonts w:ascii="Times New Roman" w:hAnsi="Times New Roman" w:cs="Times New Roman"/>
          <w:sz w:val="28"/>
          <w:szCs w:val="28"/>
        </w:rPr>
        <w:t xml:space="preserve">ь, она  </w:t>
      </w:r>
      <w:r w:rsidRPr="00F1343F">
        <w:rPr>
          <w:rFonts w:ascii="Times New Roman" w:hAnsi="Times New Roman" w:cs="Times New Roman"/>
          <w:sz w:val="28"/>
          <w:szCs w:val="28"/>
        </w:rPr>
        <w:t>перенесёт всё плохое на человека.</w:t>
      </w:r>
    </w:p>
    <w:p w:rsidR="003630FE" w:rsidRPr="003630FE" w:rsidRDefault="003630FE" w:rsidP="00202D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0FE">
        <w:rPr>
          <w:rFonts w:ascii="Times New Roman" w:hAnsi="Times New Roman" w:cs="Times New Roman"/>
          <w:sz w:val="28"/>
          <w:szCs w:val="28"/>
        </w:rPr>
        <w:t xml:space="preserve">- Чтобы  избавиться от тревоги, печали, страха посиди у  колодца и примешь правильное решение.  </w:t>
      </w:r>
    </w:p>
    <w:p w:rsidR="005B2FF8" w:rsidRDefault="00747AA5" w:rsidP="00202D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57AB2">
        <w:rPr>
          <w:rFonts w:ascii="Times New Roman" w:hAnsi="Times New Roman" w:cs="Times New Roman"/>
          <w:sz w:val="28"/>
          <w:szCs w:val="28"/>
          <w:shd w:val="clear" w:color="auto" w:fill="FFFFFF"/>
        </w:rPr>
        <w:t>Над этими приметами можно</w:t>
      </w:r>
      <w:r w:rsidR="009E10B5"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меяться,</w:t>
      </w:r>
      <w:r w:rsidR="00F57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10B5"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читав </w:t>
      </w:r>
      <w:r w:rsidR="00F57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10B5"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 суевериями, </w:t>
      </w:r>
      <w:r w:rsidR="00A006CE"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="001E7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06CE"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друг </w:t>
      </w:r>
      <w:r w:rsidR="00511A41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A006CE"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9E10B5"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избежать беды</w:t>
      </w:r>
      <w:r w:rsidR="009E10B5" w:rsidRPr="007008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238F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E10B5" w:rsidRPr="007602BD" w:rsidRDefault="005B2FF8" w:rsidP="00202D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1A41">
        <w:rPr>
          <w:rFonts w:ascii="Times New Roman" w:hAnsi="Times New Roman" w:cs="Times New Roman"/>
          <w:sz w:val="28"/>
          <w:szCs w:val="28"/>
        </w:rPr>
        <w:t>Колодец</w:t>
      </w:r>
      <w:r w:rsidR="004E6DCE">
        <w:rPr>
          <w:rFonts w:ascii="Times New Roman" w:hAnsi="Times New Roman" w:cs="Times New Roman"/>
          <w:sz w:val="28"/>
          <w:szCs w:val="28"/>
        </w:rPr>
        <w:t xml:space="preserve"> </w:t>
      </w:r>
      <w:r w:rsidR="00924C09">
        <w:rPr>
          <w:rFonts w:ascii="Times New Roman" w:hAnsi="Times New Roman" w:cs="Times New Roman"/>
          <w:sz w:val="28"/>
          <w:szCs w:val="28"/>
        </w:rPr>
        <w:t>недаром окутан</w:t>
      </w:r>
      <w:r w:rsidR="004E6DCE">
        <w:rPr>
          <w:rFonts w:ascii="Times New Roman" w:hAnsi="Times New Roman" w:cs="Times New Roman"/>
          <w:sz w:val="28"/>
          <w:szCs w:val="28"/>
        </w:rPr>
        <w:t xml:space="preserve"> </w:t>
      </w:r>
      <w:r w:rsidR="000D19C1" w:rsidRPr="00202DB9">
        <w:rPr>
          <w:rFonts w:ascii="Times New Roman" w:hAnsi="Times New Roman" w:cs="Times New Roman"/>
          <w:sz w:val="28"/>
          <w:szCs w:val="28"/>
        </w:rPr>
        <w:t xml:space="preserve">мистическими представлениями. До </w:t>
      </w:r>
      <w:r w:rsidR="000D19C1" w:rsidRPr="00924C09">
        <w:rPr>
          <w:rFonts w:ascii="Times New Roman" w:hAnsi="Times New Roman" w:cs="Times New Roman"/>
          <w:sz w:val="28"/>
          <w:szCs w:val="28"/>
        </w:rPr>
        <w:t>прихода христианства славяне верили, что колодец – это портал в другой, подземный мир (об этом написано в  сказке  «Варвара-краса»). Духи этого мира могли слышать, видеть и даже выходить в наш мир. Славянам запрещалось пить колодезную воду, набранную в Юрь</w:t>
      </w:r>
      <w:r w:rsidR="00E71288">
        <w:rPr>
          <w:rFonts w:ascii="Times New Roman" w:hAnsi="Times New Roman" w:cs="Times New Roman"/>
          <w:sz w:val="28"/>
          <w:szCs w:val="28"/>
        </w:rPr>
        <w:t>ев день, б</w:t>
      </w:r>
      <w:r w:rsidR="000D19C1" w:rsidRPr="00924C09">
        <w:rPr>
          <w:rFonts w:ascii="Times New Roman" w:hAnsi="Times New Roman" w:cs="Times New Roman"/>
          <w:sz w:val="28"/>
          <w:szCs w:val="28"/>
        </w:rPr>
        <w:t>удто бы в это время земля пускала яд. Нельзя было ходить к колодцам беременным и роженицам. Чтобы избавиться от засухи и вызвать дождь</w:t>
      </w:r>
      <w:r w:rsidR="00E71288">
        <w:rPr>
          <w:rFonts w:ascii="Times New Roman" w:hAnsi="Times New Roman" w:cs="Times New Roman"/>
          <w:sz w:val="28"/>
          <w:szCs w:val="28"/>
        </w:rPr>
        <w:t>,</w:t>
      </w:r>
      <w:r w:rsidR="000D19C1" w:rsidRPr="00924C09">
        <w:rPr>
          <w:rFonts w:ascii="Times New Roman" w:hAnsi="Times New Roman" w:cs="Times New Roman"/>
          <w:sz w:val="28"/>
          <w:szCs w:val="28"/>
        </w:rPr>
        <w:t xml:space="preserve"> славяне били колодезную воду палками и ходили вокруг </w:t>
      </w:r>
      <w:r w:rsidR="00752211" w:rsidRPr="00924C09">
        <w:rPr>
          <w:rFonts w:ascii="Times New Roman" w:hAnsi="Times New Roman" w:cs="Times New Roman"/>
          <w:sz w:val="28"/>
          <w:szCs w:val="28"/>
        </w:rPr>
        <w:t xml:space="preserve">колодца </w:t>
      </w:r>
      <w:r w:rsidR="000D19C1" w:rsidRPr="00924C09">
        <w:rPr>
          <w:rFonts w:ascii="Times New Roman" w:hAnsi="Times New Roman" w:cs="Times New Roman"/>
          <w:sz w:val="28"/>
          <w:szCs w:val="28"/>
        </w:rPr>
        <w:t>крестным ходом. Во время деревенских свадеб невеста должна была приобщиться к роду мужа, сходив к колодцу</w:t>
      </w:r>
      <w:r w:rsidR="00E71288">
        <w:rPr>
          <w:rFonts w:ascii="Times New Roman" w:hAnsi="Times New Roman" w:cs="Times New Roman"/>
          <w:sz w:val="28"/>
          <w:szCs w:val="28"/>
        </w:rPr>
        <w:t>,</w:t>
      </w:r>
      <w:r w:rsidR="000D19C1" w:rsidRPr="00924C09">
        <w:rPr>
          <w:rFonts w:ascii="Times New Roman" w:hAnsi="Times New Roman" w:cs="Times New Roman"/>
          <w:sz w:val="28"/>
          <w:szCs w:val="28"/>
        </w:rPr>
        <w:t xml:space="preserve"> в котором его семья набирала воду</w:t>
      </w:r>
      <w:r w:rsidR="00E71288">
        <w:rPr>
          <w:rFonts w:ascii="Times New Roman" w:hAnsi="Times New Roman" w:cs="Times New Roman"/>
          <w:sz w:val="28"/>
          <w:szCs w:val="28"/>
        </w:rPr>
        <w:t>,</w:t>
      </w:r>
      <w:r w:rsidR="000D19C1" w:rsidRPr="00924C09">
        <w:rPr>
          <w:rFonts w:ascii="Times New Roman" w:hAnsi="Times New Roman" w:cs="Times New Roman"/>
          <w:sz w:val="28"/>
          <w:szCs w:val="28"/>
        </w:rPr>
        <w:t xml:space="preserve"> и оставив там угощенье для его </w:t>
      </w:r>
      <w:r w:rsidR="005C0671">
        <w:rPr>
          <w:rFonts w:ascii="Times New Roman" w:hAnsi="Times New Roman" w:cs="Times New Roman"/>
          <w:sz w:val="28"/>
          <w:szCs w:val="28"/>
        </w:rPr>
        <w:t>умер</w:t>
      </w:r>
      <w:r w:rsidR="000D19C1" w:rsidRPr="00924C09">
        <w:rPr>
          <w:rFonts w:ascii="Times New Roman" w:hAnsi="Times New Roman" w:cs="Times New Roman"/>
          <w:sz w:val="28"/>
          <w:szCs w:val="28"/>
        </w:rPr>
        <w:t xml:space="preserve">ших родственников. С приходом христианства </w:t>
      </w:r>
      <w:r w:rsidR="00752211" w:rsidRPr="00924C09">
        <w:rPr>
          <w:rFonts w:ascii="Times New Roman" w:hAnsi="Times New Roman" w:cs="Times New Roman"/>
          <w:sz w:val="28"/>
          <w:szCs w:val="28"/>
        </w:rPr>
        <w:t>колодцы</w:t>
      </w:r>
      <w:r w:rsidR="000D19C1" w:rsidRPr="00924C09">
        <w:rPr>
          <w:rFonts w:ascii="Times New Roman" w:hAnsi="Times New Roman" w:cs="Times New Roman"/>
          <w:sz w:val="28"/>
          <w:szCs w:val="28"/>
        </w:rPr>
        <w:t xml:space="preserve"> стали освящать, и  от этого </w:t>
      </w:r>
      <w:r w:rsidR="00752211" w:rsidRPr="00924C09">
        <w:rPr>
          <w:rFonts w:ascii="Times New Roman" w:hAnsi="Times New Roman" w:cs="Times New Roman"/>
          <w:sz w:val="28"/>
          <w:szCs w:val="28"/>
        </w:rPr>
        <w:t>они</w:t>
      </w:r>
      <w:r w:rsidR="000D19C1" w:rsidRPr="00924C09">
        <w:rPr>
          <w:rFonts w:ascii="Times New Roman" w:hAnsi="Times New Roman" w:cs="Times New Roman"/>
          <w:sz w:val="28"/>
          <w:szCs w:val="28"/>
        </w:rPr>
        <w:t xml:space="preserve"> становились</w:t>
      </w:r>
      <w:r w:rsidR="000D19C1" w:rsidRPr="00202DB9">
        <w:rPr>
          <w:rFonts w:ascii="Times New Roman" w:hAnsi="Times New Roman" w:cs="Times New Roman"/>
          <w:sz w:val="28"/>
          <w:szCs w:val="28"/>
        </w:rPr>
        <w:t xml:space="preserve"> в сознании людей благодатным, чистым местом. Рядом с ним</w:t>
      </w:r>
      <w:r w:rsidR="00E71288">
        <w:rPr>
          <w:rFonts w:ascii="Times New Roman" w:hAnsi="Times New Roman" w:cs="Times New Roman"/>
          <w:sz w:val="28"/>
          <w:szCs w:val="28"/>
        </w:rPr>
        <w:t>и</w:t>
      </w:r>
      <w:r w:rsidR="000D19C1" w:rsidRPr="00202DB9">
        <w:rPr>
          <w:rFonts w:ascii="Times New Roman" w:hAnsi="Times New Roman" w:cs="Times New Roman"/>
          <w:sz w:val="28"/>
          <w:szCs w:val="28"/>
        </w:rPr>
        <w:t xml:space="preserve"> нельзя было браниться, приходить со злыми мыслями и бросать в шахту </w:t>
      </w:r>
      <w:r w:rsidR="005C0671">
        <w:rPr>
          <w:rFonts w:ascii="Times New Roman" w:hAnsi="Times New Roman" w:cs="Times New Roman"/>
          <w:sz w:val="28"/>
          <w:szCs w:val="28"/>
        </w:rPr>
        <w:t xml:space="preserve">колодца </w:t>
      </w:r>
      <w:r w:rsidR="00E71288">
        <w:rPr>
          <w:rFonts w:ascii="Times New Roman" w:hAnsi="Times New Roman" w:cs="Times New Roman"/>
          <w:sz w:val="28"/>
          <w:szCs w:val="28"/>
        </w:rPr>
        <w:t>мусор, он</w:t>
      </w:r>
      <w:r w:rsidR="005F5CC7">
        <w:rPr>
          <w:rFonts w:ascii="Times New Roman" w:hAnsi="Times New Roman" w:cs="Times New Roman"/>
          <w:sz w:val="28"/>
          <w:szCs w:val="28"/>
        </w:rPr>
        <w:t>и</w:t>
      </w:r>
      <w:r w:rsidR="000D19C1" w:rsidRPr="00202DB9">
        <w:rPr>
          <w:rFonts w:ascii="Times New Roman" w:hAnsi="Times New Roman" w:cs="Times New Roman"/>
          <w:sz w:val="28"/>
          <w:szCs w:val="28"/>
        </w:rPr>
        <w:t xml:space="preserve"> символизировал</w:t>
      </w:r>
      <w:r w:rsidR="005F5CC7">
        <w:rPr>
          <w:rFonts w:ascii="Times New Roman" w:hAnsi="Times New Roman" w:cs="Times New Roman"/>
          <w:sz w:val="28"/>
          <w:szCs w:val="28"/>
        </w:rPr>
        <w:t>и</w:t>
      </w:r>
      <w:r w:rsidR="000D19C1" w:rsidRPr="00202DB9">
        <w:rPr>
          <w:rFonts w:ascii="Times New Roman" w:hAnsi="Times New Roman" w:cs="Times New Roman"/>
          <w:sz w:val="28"/>
          <w:szCs w:val="28"/>
        </w:rPr>
        <w:t xml:space="preserve"> </w:t>
      </w:r>
      <w:r w:rsidR="00752211">
        <w:rPr>
          <w:rFonts w:ascii="Times New Roman" w:hAnsi="Times New Roman" w:cs="Times New Roman"/>
          <w:sz w:val="28"/>
          <w:szCs w:val="28"/>
        </w:rPr>
        <w:t xml:space="preserve">родной </w:t>
      </w:r>
      <w:r w:rsidR="000D19C1" w:rsidRPr="00202DB9">
        <w:rPr>
          <w:rFonts w:ascii="Times New Roman" w:hAnsi="Times New Roman" w:cs="Times New Roman"/>
          <w:sz w:val="28"/>
          <w:szCs w:val="28"/>
        </w:rPr>
        <w:t xml:space="preserve">дом и Родину. Отправляясь на войну, воины опускали в колодец меч, чтобы обязательно вернуться. </w:t>
      </w:r>
      <w:r w:rsidR="00752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16C" w:rsidRDefault="000D19C1" w:rsidP="00202D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32154" w:rsidRPr="00202DB9">
        <w:rPr>
          <w:rFonts w:ascii="Times New Roman" w:eastAsia="Times New Roman" w:hAnsi="Times New Roman" w:cs="Times New Roman"/>
          <w:sz w:val="28"/>
          <w:szCs w:val="28"/>
        </w:rPr>
        <w:t>Наш деревенский колодец расположен прямо у калитки</w:t>
      </w:r>
      <w:r w:rsidR="00FF3827" w:rsidRPr="00202DB9">
        <w:rPr>
          <w:rFonts w:ascii="Times New Roman" w:eastAsia="Times New Roman" w:hAnsi="Times New Roman" w:cs="Times New Roman"/>
          <w:sz w:val="28"/>
          <w:szCs w:val="28"/>
        </w:rPr>
        <w:t xml:space="preserve"> нашего дома</w:t>
      </w:r>
      <w:r w:rsidR="00532154" w:rsidRPr="00202DB9">
        <w:rPr>
          <w:rFonts w:ascii="Times New Roman" w:eastAsia="Times New Roman" w:hAnsi="Times New Roman" w:cs="Times New Roman"/>
          <w:sz w:val="28"/>
          <w:szCs w:val="28"/>
        </w:rPr>
        <w:t xml:space="preserve">, прежняя хозяйка </w:t>
      </w:r>
      <w:r w:rsidR="009B3491">
        <w:rPr>
          <w:rFonts w:ascii="Times New Roman" w:eastAsia="Times New Roman" w:hAnsi="Times New Roman" w:cs="Times New Roman"/>
          <w:sz w:val="28"/>
          <w:szCs w:val="28"/>
        </w:rPr>
        <w:t xml:space="preserve">дома </w:t>
      </w:r>
      <w:r w:rsidR="00532154" w:rsidRPr="00202DB9">
        <w:rPr>
          <w:rFonts w:ascii="Times New Roman" w:eastAsia="Times New Roman" w:hAnsi="Times New Roman" w:cs="Times New Roman"/>
          <w:sz w:val="28"/>
          <w:szCs w:val="28"/>
        </w:rPr>
        <w:t xml:space="preserve">была женщиной строгой и не позволяла  сельчанкам сплетничать у колодца,  считала это грехом, отгоняла  от </w:t>
      </w:r>
      <w:r w:rsidR="00F21031" w:rsidRPr="00202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B93" w:rsidRPr="00202DB9">
        <w:rPr>
          <w:rFonts w:ascii="Times New Roman" w:eastAsia="Times New Roman" w:hAnsi="Times New Roman" w:cs="Times New Roman"/>
          <w:sz w:val="28"/>
          <w:szCs w:val="28"/>
        </w:rPr>
        <w:t>колодца</w:t>
      </w:r>
      <w:r w:rsidR="00532154" w:rsidRPr="00202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031" w:rsidRPr="00202DB9">
        <w:rPr>
          <w:rFonts w:ascii="Times New Roman" w:eastAsia="Times New Roman" w:hAnsi="Times New Roman" w:cs="Times New Roman"/>
          <w:sz w:val="28"/>
          <w:szCs w:val="28"/>
        </w:rPr>
        <w:t xml:space="preserve"> пьяных жителей</w:t>
      </w:r>
      <w:r w:rsidR="00532154" w:rsidRPr="00202DB9">
        <w:rPr>
          <w:rFonts w:ascii="Times New Roman" w:eastAsia="Times New Roman" w:hAnsi="Times New Roman" w:cs="Times New Roman"/>
          <w:sz w:val="28"/>
          <w:szCs w:val="28"/>
        </w:rPr>
        <w:t xml:space="preserve">. Так трогательно </w:t>
      </w:r>
      <w:r w:rsidR="00EA4575">
        <w:rPr>
          <w:rFonts w:ascii="Times New Roman" w:eastAsia="Times New Roman" w:hAnsi="Times New Roman" w:cs="Times New Roman"/>
          <w:sz w:val="28"/>
          <w:szCs w:val="28"/>
        </w:rPr>
        <w:t xml:space="preserve">и благоговейно  </w:t>
      </w:r>
      <w:r w:rsidR="00532154" w:rsidRPr="00202DB9">
        <w:rPr>
          <w:rFonts w:ascii="Times New Roman" w:eastAsia="Times New Roman" w:hAnsi="Times New Roman" w:cs="Times New Roman"/>
          <w:sz w:val="28"/>
          <w:szCs w:val="28"/>
        </w:rPr>
        <w:t>она заб</w:t>
      </w:r>
      <w:r w:rsidR="00EA4575">
        <w:rPr>
          <w:rFonts w:ascii="Times New Roman" w:eastAsia="Times New Roman" w:hAnsi="Times New Roman" w:cs="Times New Roman"/>
          <w:sz w:val="28"/>
          <w:szCs w:val="28"/>
        </w:rPr>
        <w:t xml:space="preserve">отилась об источнике живой воды, ведь он </w:t>
      </w:r>
      <w:r w:rsidRPr="00202DB9">
        <w:rPr>
          <w:rFonts w:ascii="Times New Roman" w:hAnsi="Times New Roman" w:cs="Times New Roman"/>
          <w:sz w:val="28"/>
          <w:szCs w:val="28"/>
        </w:rPr>
        <w:t xml:space="preserve">давал из </w:t>
      </w:r>
      <w:r w:rsidR="00EA4575">
        <w:rPr>
          <w:rFonts w:ascii="Times New Roman" w:hAnsi="Times New Roman" w:cs="Times New Roman"/>
          <w:sz w:val="28"/>
          <w:szCs w:val="28"/>
        </w:rPr>
        <w:t xml:space="preserve">земли чистую живительную влагу  ни  один  десяток  лет. </w:t>
      </w:r>
      <w:r w:rsidR="00DF0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1AF0">
        <w:rPr>
          <w:rFonts w:ascii="Times New Roman" w:hAnsi="Times New Roman" w:cs="Times New Roman"/>
          <w:sz w:val="28"/>
          <w:szCs w:val="28"/>
        </w:rPr>
        <w:t>Уж не знаю</w:t>
      </w:r>
      <w:r w:rsidR="005F5CC7">
        <w:rPr>
          <w:rFonts w:ascii="Times New Roman" w:hAnsi="Times New Roman" w:cs="Times New Roman"/>
          <w:sz w:val="28"/>
          <w:szCs w:val="28"/>
        </w:rPr>
        <w:t>,</w:t>
      </w:r>
      <w:r w:rsidR="00661AF0">
        <w:rPr>
          <w:rFonts w:ascii="Times New Roman" w:hAnsi="Times New Roman" w:cs="Times New Roman"/>
          <w:sz w:val="28"/>
          <w:szCs w:val="28"/>
        </w:rPr>
        <w:t xml:space="preserve"> совпадение это или нет,  но когда </w:t>
      </w:r>
      <w:r w:rsidR="00103A86">
        <w:rPr>
          <w:rFonts w:ascii="Times New Roman" w:hAnsi="Times New Roman" w:cs="Times New Roman"/>
          <w:sz w:val="28"/>
          <w:szCs w:val="28"/>
        </w:rPr>
        <w:t>в течение засушливого лета</w:t>
      </w:r>
      <w:r w:rsidR="004C4F3E">
        <w:rPr>
          <w:rFonts w:ascii="Times New Roman" w:hAnsi="Times New Roman" w:cs="Times New Roman"/>
          <w:sz w:val="28"/>
          <w:szCs w:val="28"/>
        </w:rPr>
        <w:t xml:space="preserve"> в нашем селе у всех на огороде завяло всё, что не посильным трудом взрастили, </w:t>
      </w:r>
      <w:r w:rsidR="009B3491">
        <w:rPr>
          <w:rFonts w:ascii="Times New Roman" w:hAnsi="Times New Roman" w:cs="Times New Roman"/>
          <w:sz w:val="28"/>
          <w:szCs w:val="28"/>
        </w:rPr>
        <w:t xml:space="preserve">а надежды на дождь испарились под лучами палящего солнца, </w:t>
      </w:r>
      <w:r w:rsidR="007E78EF">
        <w:rPr>
          <w:rFonts w:ascii="Times New Roman" w:hAnsi="Times New Roman" w:cs="Times New Roman"/>
          <w:sz w:val="28"/>
          <w:szCs w:val="28"/>
        </w:rPr>
        <w:t xml:space="preserve">всё тот </w:t>
      </w:r>
      <w:r w:rsidR="004C4F3E">
        <w:rPr>
          <w:rFonts w:ascii="Times New Roman" w:hAnsi="Times New Roman" w:cs="Times New Roman"/>
          <w:sz w:val="28"/>
          <w:szCs w:val="28"/>
        </w:rPr>
        <w:t xml:space="preserve">же сельский всезнайка рекомендовал </w:t>
      </w:r>
      <w:r w:rsidR="009B3491">
        <w:rPr>
          <w:rFonts w:ascii="Times New Roman" w:hAnsi="Times New Roman" w:cs="Times New Roman"/>
          <w:sz w:val="28"/>
          <w:szCs w:val="28"/>
        </w:rPr>
        <w:t xml:space="preserve">жителям особо </w:t>
      </w:r>
      <w:r w:rsidR="004C4F3E">
        <w:rPr>
          <w:rFonts w:ascii="Times New Roman" w:hAnsi="Times New Roman" w:cs="Times New Roman"/>
          <w:sz w:val="28"/>
          <w:szCs w:val="28"/>
        </w:rPr>
        <w:t xml:space="preserve">помолиться и почистить колодец, пообещав </w:t>
      </w:r>
      <w:r w:rsidR="00103A86">
        <w:rPr>
          <w:rFonts w:ascii="Times New Roman" w:hAnsi="Times New Roman" w:cs="Times New Roman"/>
          <w:sz w:val="28"/>
          <w:szCs w:val="28"/>
        </w:rPr>
        <w:t xml:space="preserve">после выполнения этого обряда </w:t>
      </w:r>
      <w:r w:rsidR="005F5CC7">
        <w:rPr>
          <w:rFonts w:ascii="Times New Roman" w:hAnsi="Times New Roman" w:cs="Times New Roman"/>
          <w:sz w:val="28"/>
          <w:szCs w:val="28"/>
        </w:rPr>
        <w:t>дождь в ближайшие сутки.</w:t>
      </w:r>
      <w:proofErr w:type="gramEnd"/>
      <w:r w:rsidR="005F5CC7">
        <w:rPr>
          <w:rFonts w:ascii="Times New Roman" w:hAnsi="Times New Roman" w:cs="Times New Roman"/>
          <w:sz w:val="28"/>
          <w:szCs w:val="28"/>
        </w:rPr>
        <w:t xml:space="preserve"> В</w:t>
      </w:r>
      <w:r w:rsidR="004C4F3E">
        <w:rPr>
          <w:rFonts w:ascii="Times New Roman" w:hAnsi="Times New Roman" w:cs="Times New Roman"/>
          <w:sz w:val="28"/>
          <w:szCs w:val="28"/>
        </w:rPr>
        <w:t xml:space="preserve">сё именно так и произошло. Поверишь тут и в мистику, и </w:t>
      </w:r>
      <w:r w:rsidR="00103A86">
        <w:rPr>
          <w:rFonts w:ascii="Times New Roman" w:hAnsi="Times New Roman" w:cs="Times New Roman"/>
          <w:sz w:val="28"/>
          <w:szCs w:val="28"/>
        </w:rPr>
        <w:t xml:space="preserve">в </w:t>
      </w:r>
      <w:r w:rsidR="004C4F3E">
        <w:rPr>
          <w:rFonts w:ascii="Times New Roman" w:hAnsi="Times New Roman" w:cs="Times New Roman"/>
          <w:sz w:val="28"/>
          <w:szCs w:val="28"/>
        </w:rPr>
        <w:t>религию,  когда в</w:t>
      </w:r>
      <w:r w:rsidR="009B3491">
        <w:rPr>
          <w:rFonts w:ascii="Times New Roman" w:hAnsi="Times New Roman" w:cs="Times New Roman"/>
          <w:sz w:val="28"/>
          <w:szCs w:val="28"/>
        </w:rPr>
        <w:t>о всем</w:t>
      </w:r>
      <w:r w:rsidR="004C4F3E">
        <w:rPr>
          <w:rFonts w:ascii="Times New Roman" w:hAnsi="Times New Roman" w:cs="Times New Roman"/>
          <w:sz w:val="28"/>
          <w:szCs w:val="28"/>
        </w:rPr>
        <w:t xml:space="preserve"> районе ни капли</w:t>
      </w:r>
      <w:r w:rsidR="009E1627">
        <w:rPr>
          <w:rFonts w:ascii="Times New Roman" w:hAnsi="Times New Roman" w:cs="Times New Roman"/>
          <w:sz w:val="28"/>
          <w:szCs w:val="28"/>
        </w:rPr>
        <w:t xml:space="preserve"> </w:t>
      </w:r>
      <w:r w:rsidR="00103A86">
        <w:rPr>
          <w:rFonts w:ascii="Times New Roman" w:hAnsi="Times New Roman" w:cs="Times New Roman"/>
          <w:sz w:val="28"/>
          <w:szCs w:val="28"/>
        </w:rPr>
        <w:t xml:space="preserve">воды </w:t>
      </w:r>
      <w:r w:rsidR="009E1627">
        <w:rPr>
          <w:rFonts w:ascii="Times New Roman" w:hAnsi="Times New Roman" w:cs="Times New Roman"/>
          <w:sz w:val="28"/>
          <w:szCs w:val="28"/>
        </w:rPr>
        <w:t>с неба</w:t>
      </w:r>
      <w:r w:rsidR="004C4F3E">
        <w:rPr>
          <w:rFonts w:ascii="Times New Roman" w:hAnsi="Times New Roman" w:cs="Times New Roman"/>
          <w:sz w:val="28"/>
          <w:szCs w:val="28"/>
        </w:rPr>
        <w:t xml:space="preserve">, а в нашей деревеньке  ливень отлил в тот же день,  через 4 часа после чистки колодца. </w:t>
      </w:r>
    </w:p>
    <w:p w:rsidR="00530A71" w:rsidRDefault="00530A71" w:rsidP="00202D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A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5086350"/>
            <wp:effectExtent l="19050" t="0" r="0" b="0"/>
            <wp:docPr id="15" name="Рисунок 79" descr="C:\Users\ACER\Desktop\Колодец\IMG_20181105_10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CER\Desktop\Колодец\IMG_20181105_1027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204" cy="509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A71" w:rsidRDefault="00530A71" w:rsidP="00530A71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530A71">
        <w:rPr>
          <w:rFonts w:ascii="Times New Roman" w:eastAsia="Times New Roman" w:hAnsi="Times New Roman" w:cs="Times New Roman"/>
        </w:rPr>
        <w:t>Наш деревенский колодец</w:t>
      </w:r>
    </w:p>
    <w:p w:rsidR="005F5CC7" w:rsidRDefault="006A6164" w:rsidP="006A616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6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учи </w:t>
      </w:r>
      <w:r w:rsidR="005F5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F5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ных ресурсов, </w:t>
      </w:r>
      <w:r w:rsidR="005F5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вола</w:t>
      </w:r>
      <w:r w:rsidRPr="006A6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F5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A6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й жизни </w:t>
      </w:r>
      <w:r w:rsidRPr="006A6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амятью о дедах и прадедах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ные </w:t>
      </w:r>
      <w:r w:rsidRPr="006A6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д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дубщи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троенные</w:t>
      </w:r>
      <w:r w:rsidRPr="006A6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е своем в прошлом веке и отслужившие людям верой и правдой, сейчас сами нуждаются в восстановлении и поддерж</w:t>
      </w:r>
      <w:r w:rsidR="005F5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</w:t>
      </w:r>
      <w:r w:rsidRPr="006A6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оставаться</w:t>
      </w:r>
      <w:r w:rsidRPr="006A6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чником чистой и вкусной воды. Однак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 зачастую не принимают никакого участия в важном деле</w:t>
      </w:r>
      <w:r w:rsidR="007F1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хранения колодц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103A86" w:rsidRDefault="0024793C" w:rsidP="006A6164">
      <w:pPr>
        <w:pStyle w:val="a7"/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ядя на произведения живописи, можно наблюдать, какую роль играли водяные колодцы в нашей жи</w:t>
      </w:r>
      <w:r w:rsidR="00910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.</w:t>
      </w:r>
    </w:p>
    <w:p w:rsidR="00726A14" w:rsidRDefault="00726A14" w:rsidP="00530A71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019675" cy="3630736"/>
            <wp:effectExtent l="19050" t="0" r="9525" b="0"/>
            <wp:docPr id="99" name="Рисунок 99" descr=" (412x298, 3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 (412x298, 33Kb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950" cy="363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A14" w:rsidRPr="00910D6A" w:rsidRDefault="00726A14" w:rsidP="00910D6A">
      <w:pPr>
        <w:pStyle w:val="a7"/>
        <w:spacing w:line="360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Брянские художники А. и С.Ткачевы У колодца</w:t>
      </w:r>
      <w:r w:rsidR="0053672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1960 г.</w:t>
      </w:r>
    </w:p>
    <w:p w:rsidR="00103A86" w:rsidRDefault="00726A14" w:rsidP="00530A71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989999" cy="3971925"/>
            <wp:effectExtent l="19050" t="0" r="1101" b="0"/>
            <wp:docPr id="96" name="Рисунок 96" descr=" (615x438, 6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 (615x438, 62Kb)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229" cy="398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A14" w:rsidRDefault="00726A14" w:rsidP="00530A71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Ю.Чумаков Пресвятой Сергей Радонежский у колодца 2000 г.</w:t>
      </w:r>
    </w:p>
    <w:p w:rsidR="00726A14" w:rsidRDefault="00726A14" w:rsidP="00530A71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530A71" w:rsidRDefault="00103A86" w:rsidP="00530A71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036950" cy="3467100"/>
            <wp:effectExtent l="19050" t="0" r="0" b="0"/>
            <wp:docPr id="90" name="Рисунок 90" descr=" (600x413, 79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 (600x413, 79Kb)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74" cy="348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A14" w:rsidRDefault="00103A86" w:rsidP="007F1ED8">
      <w:pPr>
        <w:pStyle w:val="a7"/>
        <w:spacing w:line="360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В.Бабадин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Сцена у колодца</w:t>
      </w:r>
    </w:p>
    <w:p w:rsidR="00910D6A" w:rsidRDefault="00910D6A" w:rsidP="00530A71">
      <w:pPr>
        <w:pStyle w:val="a7"/>
        <w:spacing w:line="360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>
            <wp:extent cx="5105400" cy="3800475"/>
            <wp:effectExtent l="19050" t="0" r="0" b="0"/>
            <wp:docPr id="102" name="Рисунок 102" descr=" (700x395, 5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 (700x395, 51Kb)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329" cy="379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D6A" w:rsidRDefault="00910D6A" w:rsidP="00910D6A">
      <w:pPr>
        <w:pStyle w:val="a7"/>
        <w:spacing w:line="360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Иван Владимиров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У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колодца 1905 г.</w:t>
      </w:r>
    </w:p>
    <w:p w:rsidR="007F1ED8" w:rsidRDefault="007F1ED8" w:rsidP="00910D6A">
      <w:pPr>
        <w:pStyle w:val="a7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</w:t>
      </w:r>
      <w:r w:rsidR="007153E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  </w:t>
      </w:r>
      <w:r w:rsidRPr="007F1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янский поэт Алексеенков Н.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их стихах пишет о колодце:</w:t>
      </w:r>
    </w:p>
    <w:p w:rsidR="00910D6A" w:rsidRDefault="007F1ED8" w:rsidP="007F1ED8">
      <w:pPr>
        <w:pStyle w:val="a7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1ED8">
        <w:rPr>
          <w:rFonts w:ascii="Times New Roman" w:hAnsi="Times New Roman" w:cs="Times New Roman"/>
          <w:color w:val="000000"/>
          <w:sz w:val="28"/>
          <w:szCs w:val="28"/>
        </w:rPr>
        <w:t>Он - отчизны родимой крупица</w:t>
      </w:r>
      <w:r w:rsidR="00B135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F1ED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F1ED8">
        <w:rPr>
          <w:rFonts w:ascii="Times New Roman" w:hAnsi="Times New Roman" w:cs="Times New Roman"/>
          <w:color w:val="000000"/>
          <w:sz w:val="28"/>
          <w:szCs w:val="28"/>
        </w:rPr>
        <w:br/>
        <w:t>И бесследно не канет во тьму. </w:t>
      </w:r>
      <w:r w:rsidRPr="007F1ED8">
        <w:rPr>
          <w:rFonts w:ascii="Times New Roman" w:hAnsi="Times New Roman" w:cs="Times New Roman"/>
          <w:color w:val="000000"/>
          <w:sz w:val="28"/>
          <w:szCs w:val="28"/>
        </w:rPr>
        <w:br/>
        <w:t>Прихожу я к колодцу напиться</w:t>
      </w:r>
      <w:r w:rsidR="00B135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F1ED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F1ED8">
        <w:rPr>
          <w:rFonts w:ascii="Times New Roman" w:hAnsi="Times New Roman" w:cs="Times New Roman"/>
          <w:color w:val="000000"/>
          <w:sz w:val="28"/>
          <w:szCs w:val="28"/>
        </w:rPr>
        <w:br/>
        <w:t>И опять - поклониться ему</w:t>
      </w:r>
      <w:r w:rsidR="007153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08E4" w:rsidRPr="001B5492" w:rsidRDefault="007153EC" w:rsidP="006C5102">
      <w:pPr>
        <w:pStyle w:val="a7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E22083" w:rsidRPr="00E22083">
        <w:rPr>
          <w:rFonts w:ascii="Times New Roman" w:hAnsi="Times New Roman" w:cs="Times New Roman"/>
          <w:color w:val="333333"/>
          <w:sz w:val="28"/>
          <w:szCs w:val="28"/>
        </w:rPr>
        <w:t xml:space="preserve">Испокон веков состояние колодцев в населенном пункте определяло уровень жизни населения. Если в нем была хорошая, чистая и вкусная вода, то в селе или деревне люди жили спокойно и с уверенностью в завтрашнем дне. Так должно быть и сейчас, а особенно там, где  колодец – единственный источник водоснабжения в населённом пункте. </w:t>
      </w:r>
      <w:r w:rsidR="001B5492">
        <w:rPr>
          <w:rFonts w:ascii="Times New Roman" w:hAnsi="Times New Roman" w:cs="Times New Roman"/>
          <w:color w:val="333333"/>
          <w:sz w:val="28"/>
          <w:szCs w:val="28"/>
        </w:rPr>
        <w:t>Однако</w:t>
      </w:r>
      <w:proofErr w:type="gramStart"/>
      <w:r w:rsidR="001B5492">
        <w:rPr>
          <w:rFonts w:ascii="Times New Roman" w:hAnsi="Times New Roman" w:cs="Times New Roman"/>
          <w:color w:val="333333"/>
          <w:sz w:val="28"/>
          <w:szCs w:val="28"/>
        </w:rPr>
        <w:t>,</w:t>
      </w:r>
      <w:proofErr w:type="gramEnd"/>
      <w:r w:rsidR="001B5492">
        <w:rPr>
          <w:rFonts w:ascii="Times New Roman" w:hAnsi="Times New Roman" w:cs="Times New Roman"/>
          <w:color w:val="333333"/>
          <w:sz w:val="28"/>
          <w:szCs w:val="28"/>
        </w:rPr>
        <w:t xml:space="preserve"> к</w:t>
      </w:r>
      <w:r w:rsidR="009208E4">
        <w:rPr>
          <w:rFonts w:ascii="Times New Roman" w:hAnsi="Times New Roman" w:cs="Times New Roman"/>
          <w:color w:val="000000"/>
          <w:sz w:val="28"/>
          <w:szCs w:val="28"/>
        </w:rPr>
        <w:t>огда смотришь на реальные фотографии, а не на репродукции знаменитых картин, понимаешь, что нет у нас уважения к памяти предков</w:t>
      </w:r>
      <w:r w:rsidR="001B549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208E4">
        <w:rPr>
          <w:rFonts w:ascii="Times New Roman" w:hAnsi="Times New Roman" w:cs="Times New Roman"/>
          <w:color w:val="000000"/>
          <w:sz w:val="28"/>
          <w:szCs w:val="28"/>
        </w:rPr>
        <w:t xml:space="preserve"> нет трепетного отношения  к колодцу  и  к воде,  которая  является источником нашей  жизни. </w:t>
      </w:r>
    </w:p>
    <w:p w:rsidR="009208E4" w:rsidRDefault="00E22083" w:rsidP="009208E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от они</w:t>
      </w:r>
      <w:r w:rsidR="005F5CC7">
        <w:rPr>
          <w:rFonts w:ascii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умирающие </w:t>
      </w:r>
      <w:r w:rsidR="00BA76ED">
        <w:rPr>
          <w:rFonts w:ascii="Times New Roman" w:hAnsi="Times New Roman" w:cs="Times New Roman"/>
          <w:color w:val="333333"/>
          <w:sz w:val="28"/>
          <w:szCs w:val="28"/>
        </w:rPr>
        <w:t xml:space="preserve">колодцы моей малой родины, где вода уже не такая живая, как воспевают ее поэты. </w:t>
      </w:r>
    </w:p>
    <w:p w:rsidR="009208E4" w:rsidRDefault="009208E4" w:rsidP="009208E4">
      <w:pPr>
        <w:pStyle w:val="a7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208E4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6095998" cy="4572000"/>
            <wp:effectExtent l="19050" t="0" r="2" b="0"/>
            <wp:docPr id="19" name="Рисунок 107" descr="C:\Users\ACER\Desktop\Колодец\IMG_20181104_15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CER\Desktop\Колодец\IMG_20181104_1510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396" cy="457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26" w:rsidRDefault="00547A26" w:rsidP="009208E4">
      <w:pPr>
        <w:pStyle w:val="a7"/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9208E4" w:rsidRDefault="009208E4" w:rsidP="009208E4">
      <w:pPr>
        <w:pStyle w:val="a7"/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E84AD9" w:rsidRDefault="009208E4" w:rsidP="009208E4">
      <w:pPr>
        <w:pStyle w:val="a7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372100" cy="4029075"/>
            <wp:effectExtent l="19050" t="0" r="0" b="0"/>
            <wp:docPr id="108" name="Рисунок 108" descr="C:\Users\ACER\Desktop\Колодец\IMG_20181104_15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CER\Desktop\Колодец\IMG_20181104_1516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AD9" w:rsidRDefault="00E84AD9" w:rsidP="009208E4">
      <w:pPr>
        <w:pStyle w:val="a7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410200" cy="4057650"/>
            <wp:effectExtent l="19050" t="0" r="0" b="0"/>
            <wp:docPr id="109" name="Рисунок 109" descr="C:\Users\ACER\Desktop\Колодец\IMG_20181104_15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CER\Desktop\Колодец\IMG_20181104_1553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083" w:rsidRDefault="006B3EAA" w:rsidP="009208E4">
      <w:pPr>
        <w:pStyle w:val="a7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A76ED">
        <w:rPr>
          <w:rFonts w:ascii="Times New Roman" w:hAnsi="Times New Roman" w:cs="Times New Roman"/>
          <w:color w:val="333333"/>
          <w:sz w:val="28"/>
          <w:szCs w:val="28"/>
        </w:rPr>
        <w:t xml:space="preserve">И глядя на них, </w:t>
      </w:r>
      <w:r w:rsidR="005F5CC7">
        <w:rPr>
          <w:rFonts w:ascii="Times New Roman" w:hAnsi="Times New Roman" w:cs="Times New Roman"/>
          <w:color w:val="333333"/>
          <w:sz w:val="28"/>
          <w:szCs w:val="28"/>
        </w:rPr>
        <w:t xml:space="preserve">я с печалью </w:t>
      </w:r>
      <w:r w:rsidR="00BA76E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F5CC7">
        <w:rPr>
          <w:rFonts w:ascii="Times New Roman" w:hAnsi="Times New Roman" w:cs="Times New Roman"/>
          <w:color w:val="333333"/>
          <w:sz w:val="28"/>
          <w:szCs w:val="28"/>
        </w:rPr>
        <w:t xml:space="preserve">вспоминаю </w:t>
      </w:r>
      <w:r w:rsidR="00BA76ED">
        <w:rPr>
          <w:rFonts w:ascii="Times New Roman" w:hAnsi="Times New Roman" w:cs="Times New Roman"/>
          <w:color w:val="333333"/>
          <w:sz w:val="28"/>
          <w:szCs w:val="28"/>
        </w:rPr>
        <w:t>стихи А.Бах:</w:t>
      </w:r>
    </w:p>
    <w:p w:rsidR="00BA76ED" w:rsidRPr="00781B11" w:rsidRDefault="00BA76ED" w:rsidP="00547A26">
      <w:pPr>
        <w:shd w:val="clear" w:color="auto" w:fill="FFFFFF"/>
        <w:spacing w:line="340" w:lineRule="atLeast"/>
        <w:jc w:val="center"/>
        <w:textAlignment w:val="baseline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81B11">
        <w:rPr>
          <w:rFonts w:ascii="Times New Roman CYR" w:hAnsi="Times New Roman CYR" w:cs="Times New Roman CYR"/>
          <w:color w:val="000000"/>
          <w:sz w:val="28"/>
          <w:szCs w:val="28"/>
        </w:rPr>
        <w:t>Деревенский колодец с цепью, с ведром</w:t>
      </w:r>
      <w:r w:rsidR="00D5366D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1B11">
        <w:rPr>
          <w:rFonts w:ascii="Times New Roman CYR" w:hAnsi="Times New Roman CYR" w:cs="Times New Roman CYR"/>
          <w:color w:val="000000"/>
          <w:sz w:val="28"/>
          <w:szCs w:val="28"/>
        </w:rPr>
        <w:br/>
        <w:t>Ах какая вода в нем, какая!</w:t>
      </w:r>
      <w:r w:rsidRPr="00781B11">
        <w:rPr>
          <w:rFonts w:ascii="Times New Roman CYR" w:hAnsi="Times New Roman CYR" w:cs="Times New Roman CYR"/>
          <w:color w:val="000000"/>
          <w:sz w:val="28"/>
          <w:szCs w:val="28"/>
        </w:rPr>
        <w:br/>
        <w:t>Не вода, а слеза, вся живая она,</w:t>
      </w:r>
      <w:r w:rsidRPr="00781B11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9208E4" w:rsidRPr="00781B11">
        <w:rPr>
          <w:rFonts w:ascii="Times New Roman CYR" w:hAnsi="Times New Roman CYR" w:cs="Times New Roman CYR"/>
          <w:color w:val="000000"/>
          <w:sz w:val="28"/>
          <w:szCs w:val="28"/>
        </w:rPr>
        <w:t>И такая для сердца родная.</w:t>
      </w:r>
      <w:r w:rsidRPr="00781B11">
        <w:rPr>
          <w:rFonts w:ascii="Times New Roman CYR" w:hAnsi="Times New Roman CYR" w:cs="Times New Roman CYR"/>
          <w:color w:val="000000"/>
          <w:sz w:val="28"/>
          <w:szCs w:val="28"/>
        </w:rPr>
        <w:br/>
        <w:t>Той водицы испив, силу вдруг ощутив,</w:t>
      </w:r>
      <w:r w:rsidRPr="00781B11">
        <w:rPr>
          <w:rFonts w:ascii="Times New Roman CYR" w:hAnsi="Times New Roman CYR" w:cs="Times New Roman CYR"/>
          <w:color w:val="000000"/>
          <w:sz w:val="28"/>
          <w:szCs w:val="28"/>
        </w:rPr>
        <w:br/>
        <w:t>Родниковую силу, святую.</w:t>
      </w:r>
      <w:r w:rsidRPr="00781B11">
        <w:rPr>
          <w:rFonts w:ascii="Times New Roman CYR" w:hAnsi="Times New Roman CYR" w:cs="Times New Roman CYR"/>
          <w:color w:val="000000"/>
          <w:sz w:val="28"/>
          <w:szCs w:val="28"/>
        </w:rPr>
        <w:br/>
        <w:t>Ты на годы уже, здоровеешь вполн</w:t>
      </w:r>
      <w:r w:rsidR="00547A26" w:rsidRPr="00781B11"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 w:rsidR="00547A26" w:rsidRPr="00781B11">
        <w:rPr>
          <w:rFonts w:ascii="Times New Roman CYR" w:hAnsi="Times New Roman CYR" w:cs="Times New Roman CYR"/>
          <w:color w:val="000000"/>
          <w:sz w:val="28"/>
          <w:szCs w:val="28"/>
        </w:rPr>
        <w:br/>
        <w:t>Защищать готов землю родную.</w:t>
      </w:r>
      <w:r w:rsidRPr="00781B11">
        <w:rPr>
          <w:rFonts w:ascii="Times New Roman CYR" w:hAnsi="Times New Roman CYR" w:cs="Times New Roman CYR"/>
          <w:color w:val="000000"/>
          <w:sz w:val="28"/>
          <w:szCs w:val="28"/>
        </w:rPr>
        <w:br/>
        <w:t>Не забуду и я тот колодец друзья,</w:t>
      </w:r>
      <w:r w:rsidRPr="00781B11">
        <w:rPr>
          <w:rFonts w:ascii="Times New Roman CYR" w:hAnsi="Times New Roman CYR" w:cs="Times New Roman CYR"/>
          <w:color w:val="000000"/>
          <w:sz w:val="28"/>
          <w:szCs w:val="28"/>
        </w:rPr>
        <w:br/>
        <w:t>В ночь крещения к нему я ходила,</w:t>
      </w:r>
      <w:r w:rsidRPr="00781B11"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Запасалась водою святою </w:t>
      </w:r>
      <w:r w:rsidR="00547A26" w:rsidRPr="00781B11">
        <w:rPr>
          <w:rFonts w:ascii="Times New Roman CYR" w:hAnsi="Times New Roman CYR" w:cs="Times New Roman CYR"/>
          <w:color w:val="000000"/>
          <w:sz w:val="28"/>
          <w:szCs w:val="28"/>
        </w:rPr>
        <w:t>его,</w:t>
      </w:r>
      <w:r w:rsidR="00547A26" w:rsidRPr="00781B11">
        <w:rPr>
          <w:rFonts w:ascii="Times New Roman CYR" w:hAnsi="Times New Roman CYR" w:cs="Times New Roman CYR"/>
          <w:color w:val="000000"/>
          <w:sz w:val="28"/>
          <w:szCs w:val="28"/>
        </w:rPr>
        <w:br/>
        <w:t>В ней лечебная Божия сила.</w:t>
      </w:r>
    </w:p>
    <w:p w:rsidR="005D5ADB" w:rsidRDefault="005D5ADB" w:rsidP="00547A26">
      <w:pPr>
        <w:shd w:val="clear" w:color="auto" w:fill="FFFFFF"/>
        <w:spacing w:line="340" w:lineRule="atLeast"/>
        <w:jc w:val="center"/>
        <w:textAlignment w:val="baseline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noProof/>
          <w:color w:val="000000"/>
          <w:sz w:val="27"/>
          <w:szCs w:val="27"/>
        </w:rPr>
        <w:drawing>
          <wp:inline distT="0" distB="0" distL="0" distR="0">
            <wp:extent cx="5105400" cy="3295650"/>
            <wp:effectExtent l="19050" t="0" r="0" b="0"/>
            <wp:docPr id="110" name="Рисунок 110" descr="C:\Users\ACER\Desktop\Колодец\IMG_20181104_15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CER\Desktop\Колодец\IMG_20181104_1508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42" cy="329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ADB" w:rsidRDefault="002224BD" w:rsidP="00547A26">
      <w:pPr>
        <w:shd w:val="clear" w:color="auto" w:fill="FFFFFF"/>
        <w:spacing w:line="340" w:lineRule="atLeast"/>
        <w:jc w:val="center"/>
        <w:textAlignment w:val="baseline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2224BD">
        <w:rPr>
          <w:rFonts w:ascii="Times New Roman CYR" w:hAnsi="Times New Roman CYR" w:cs="Times New Roman CYR"/>
          <w:noProof/>
          <w:color w:val="000000"/>
          <w:sz w:val="27"/>
          <w:szCs w:val="27"/>
        </w:rPr>
        <w:drawing>
          <wp:inline distT="0" distB="0" distL="0" distR="0">
            <wp:extent cx="5162550" cy="3362325"/>
            <wp:effectExtent l="19050" t="0" r="0" b="0"/>
            <wp:docPr id="22" name="Рисунок 112" descr="C:\Users\ACER\Desktop\Колодец\IMG_20181104_15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CER\Desktop\Колодец\IMG_20181104_1543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D96" w:rsidRDefault="001D2D96" w:rsidP="001D2D96">
      <w:pPr>
        <w:shd w:val="clear" w:color="auto" w:fill="FFFFFF"/>
        <w:spacing w:line="340" w:lineRule="atLeast"/>
        <w:jc w:val="center"/>
        <w:textAlignment w:val="baseline"/>
        <w:rPr>
          <w:rFonts w:ascii="Times New Roman CYR" w:hAnsi="Times New Roman CYR" w:cs="Times New Roman CYR"/>
          <w:color w:val="000000"/>
        </w:rPr>
      </w:pPr>
      <w:r w:rsidRPr="001D2D96">
        <w:rPr>
          <w:rFonts w:ascii="Times New Roman CYR" w:hAnsi="Times New Roman CYR" w:cs="Times New Roman CYR"/>
          <w:color w:val="000000"/>
        </w:rPr>
        <w:t xml:space="preserve">А этим колодцам уже не </w:t>
      </w:r>
      <w:proofErr w:type="gramStart"/>
      <w:r w:rsidRPr="001D2D96">
        <w:rPr>
          <w:rFonts w:ascii="Times New Roman CYR" w:hAnsi="Times New Roman CYR" w:cs="Times New Roman CYR"/>
          <w:color w:val="000000"/>
        </w:rPr>
        <w:t>поможешь…их бросили и забыли</w:t>
      </w:r>
      <w:proofErr w:type="gramEnd"/>
      <w:r w:rsidRPr="001D2D96">
        <w:rPr>
          <w:rFonts w:ascii="Times New Roman CYR" w:hAnsi="Times New Roman CYR" w:cs="Times New Roman CYR"/>
          <w:color w:val="000000"/>
        </w:rPr>
        <w:t>….</w:t>
      </w:r>
    </w:p>
    <w:p w:rsidR="00CA4954" w:rsidRPr="00D5366D" w:rsidRDefault="00CA4954" w:rsidP="00D5366D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  <w:r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>У старожила я спросил:</w:t>
      </w:r>
      <w:r w:rsidRPr="00202DB9">
        <w:rPr>
          <w:rFonts w:ascii="Times New Roman" w:hAnsi="Times New Roman" w:cs="Times New Roman"/>
          <w:sz w:val="28"/>
          <w:szCs w:val="28"/>
        </w:rPr>
        <w:br/>
      </w:r>
      <w:r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>- Зачем такой колодец сгнил?</w:t>
      </w:r>
      <w:r w:rsidRPr="00202DB9">
        <w:rPr>
          <w:rFonts w:ascii="Times New Roman" w:hAnsi="Times New Roman" w:cs="Times New Roman"/>
          <w:sz w:val="28"/>
          <w:szCs w:val="28"/>
        </w:rPr>
        <w:br/>
      </w:r>
      <w:r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>- А как не сгнить ему, сынок,</w:t>
      </w:r>
      <w:r w:rsidRPr="00202DB9">
        <w:rPr>
          <w:rFonts w:ascii="Times New Roman" w:hAnsi="Times New Roman" w:cs="Times New Roman"/>
          <w:sz w:val="28"/>
          <w:szCs w:val="28"/>
        </w:rPr>
        <w:br/>
      </w:r>
      <w:r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>Хоть он и к месту, и глубок,</w:t>
      </w:r>
      <w:r w:rsidRPr="00202DB9">
        <w:rPr>
          <w:rFonts w:ascii="Times New Roman" w:hAnsi="Times New Roman" w:cs="Times New Roman"/>
          <w:sz w:val="28"/>
          <w:szCs w:val="28"/>
        </w:rPr>
        <w:br/>
      </w:r>
      <w:r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>Да из него который год</w:t>
      </w:r>
      <w:proofErr w:type="gramStart"/>
      <w:r w:rsidRPr="00202DB9">
        <w:rPr>
          <w:rFonts w:ascii="Times New Roman" w:hAnsi="Times New Roman" w:cs="Times New Roman"/>
          <w:sz w:val="28"/>
          <w:szCs w:val="28"/>
        </w:rPr>
        <w:br/>
      </w:r>
      <w:r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202DB9">
        <w:rPr>
          <w:rFonts w:ascii="Times New Roman" w:hAnsi="Times New Roman" w:cs="Times New Roman"/>
          <w:sz w:val="28"/>
          <w:szCs w:val="28"/>
          <w:shd w:val="clear" w:color="auto" w:fill="FFFFFF"/>
        </w:rPr>
        <w:t>же не черпает народ.</w:t>
      </w:r>
      <w:r w:rsidRPr="00202DB9">
        <w:rPr>
          <w:rFonts w:ascii="Times New Roman" w:hAnsi="Times New Roman" w:cs="Times New Roman"/>
          <w:sz w:val="28"/>
          <w:szCs w:val="28"/>
        </w:rPr>
        <w:br/>
      </w:r>
      <w:r w:rsidRPr="00D5366D">
        <w:rPr>
          <w:rFonts w:ascii="Times New Roman" w:hAnsi="Times New Roman" w:cs="Times New Roman"/>
          <w:shd w:val="clear" w:color="auto" w:fill="FFFFFF"/>
        </w:rPr>
        <w:t>(В.Солоухин, 1949 г.)</w:t>
      </w:r>
    </w:p>
    <w:p w:rsidR="00974C1E" w:rsidRDefault="0054289C" w:rsidP="00974C1E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ab/>
      </w:r>
      <w:r w:rsidRPr="006C5102">
        <w:rPr>
          <w:rFonts w:ascii="Times New Roman" w:hAnsi="Times New Roman" w:cs="Times New Roman"/>
          <w:color w:val="000000"/>
          <w:sz w:val="28"/>
          <w:szCs w:val="28"/>
        </w:rPr>
        <w:t xml:space="preserve">Нельзя сказать, что </w:t>
      </w:r>
      <w:r w:rsidR="00974C1E">
        <w:rPr>
          <w:rFonts w:ascii="Times New Roman" w:hAnsi="Times New Roman" w:cs="Times New Roman"/>
          <w:color w:val="000000"/>
          <w:sz w:val="28"/>
          <w:szCs w:val="28"/>
        </w:rPr>
        <w:t xml:space="preserve">в нашем районе </w:t>
      </w:r>
      <w:r w:rsidRPr="006C5102">
        <w:rPr>
          <w:rFonts w:ascii="Times New Roman" w:hAnsi="Times New Roman" w:cs="Times New Roman"/>
          <w:color w:val="000000"/>
          <w:sz w:val="28"/>
          <w:szCs w:val="28"/>
        </w:rPr>
        <w:t xml:space="preserve">совсем ничего не делается для спасения умирающих колодцев. </w:t>
      </w:r>
      <w:proofErr w:type="gramStart"/>
      <w:r w:rsidRPr="006C5102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</w:t>
      </w:r>
      <w:r w:rsidR="006C5102"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</w:t>
      </w:r>
      <w:r w:rsidRPr="006C5102">
        <w:rPr>
          <w:rFonts w:ascii="Times New Roman" w:hAnsi="Times New Roman" w:cs="Times New Roman"/>
          <w:color w:val="000000"/>
          <w:sz w:val="28"/>
          <w:szCs w:val="28"/>
        </w:rPr>
        <w:t xml:space="preserve">сельские администрации </w:t>
      </w:r>
      <w:r w:rsidR="006C5102">
        <w:rPr>
          <w:rFonts w:ascii="Times New Roman" w:hAnsi="Times New Roman" w:cs="Times New Roman"/>
          <w:color w:val="000000"/>
          <w:sz w:val="28"/>
          <w:szCs w:val="28"/>
        </w:rPr>
        <w:t xml:space="preserve">Стародубского района </w:t>
      </w:r>
      <w:r w:rsidRPr="006C5102">
        <w:rPr>
          <w:rFonts w:ascii="Times New Roman" w:hAnsi="Times New Roman" w:cs="Times New Roman"/>
          <w:color w:val="000000"/>
          <w:sz w:val="28"/>
          <w:szCs w:val="28"/>
        </w:rPr>
        <w:t>принимают меры по очистке колодцев</w:t>
      </w:r>
      <w:r w:rsidR="006C5102">
        <w:rPr>
          <w:rFonts w:ascii="Times New Roman" w:hAnsi="Times New Roman" w:cs="Times New Roman"/>
          <w:color w:val="000000"/>
          <w:sz w:val="28"/>
          <w:szCs w:val="28"/>
        </w:rPr>
        <w:t xml:space="preserve"> и какому-то минимальному </w:t>
      </w:r>
      <w:r w:rsidR="00D5366D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6C5102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у; не сидят в стороне и местные жители, оказывая посильную помощь; прокуратура Стародубского района в судебном порядке </w:t>
      </w:r>
      <w:r w:rsidR="007A7B80">
        <w:rPr>
          <w:rFonts w:ascii="Times New Roman" w:hAnsi="Times New Roman" w:cs="Times New Roman"/>
          <w:color w:val="000000"/>
          <w:sz w:val="28"/>
          <w:szCs w:val="28"/>
        </w:rPr>
        <w:t xml:space="preserve">недавно </w:t>
      </w:r>
      <w:r w:rsidR="006C5102">
        <w:rPr>
          <w:rFonts w:ascii="Times New Roman" w:hAnsi="Times New Roman" w:cs="Times New Roman"/>
          <w:color w:val="000000"/>
          <w:sz w:val="28"/>
          <w:szCs w:val="28"/>
        </w:rPr>
        <w:t>обязала некоторые сельские администрации бесхозные колодцы поставить на баланс для дальнейшего их надлежащего содержания и контроля за качеством воды.</w:t>
      </w:r>
      <w:proofErr w:type="gramEnd"/>
      <w:r w:rsidR="006C5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B80">
        <w:rPr>
          <w:rFonts w:ascii="Times New Roman" w:hAnsi="Times New Roman" w:cs="Times New Roman"/>
          <w:color w:val="000000"/>
          <w:sz w:val="28"/>
          <w:szCs w:val="28"/>
        </w:rPr>
        <w:t xml:space="preserve">Но, учитывая, что </w:t>
      </w:r>
      <w:r w:rsidR="005F5CC7">
        <w:rPr>
          <w:rFonts w:ascii="Times New Roman" w:hAnsi="Times New Roman" w:cs="Times New Roman"/>
          <w:color w:val="000000"/>
          <w:sz w:val="28"/>
          <w:szCs w:val="28"/>
        </w:rPr>
        <w:t xml:space="preserve">местные жители в большинстве своем люди преклонного возраста, некоторые колодцы находятся  в  умирающих деревнях, где практически нет жителей, а </w:t>
      </w:r>
      <w:r w:rsidR="007A7B80">
        <w:rPr>
          <w:rFonts w:ascii="Times New Roman" w:hAnsi="Times New Roman" w:cs="Times New Roman"/>
          <w:color w:val="000000"/>
          <w:sz w:val="28"/>
          <w:szCs w:val="28"/>
        </w:rPr>
        <w:t xml:space="preserve">бюджеты сельских поселений не располагают большими средствами, принимаемых мер по сохранению  колодцев явно недостаточно.  </w:t>
      </w:r>
      <w:r w:rsidR="007F202B">
        <w:rPr>
          <w:rFonts w:ascii="Times New Roman" w:hAnsi="Times New Roman" w:cs="Times New Roman"/>
          <w:color w:val="000000"/>
          <w:sz w:val="28"/>
          <w:szCs w:val="28"/>
        </w:rPr>
        <w:t>Но если взяться всем миром, то горы по плечу, тем более</w:t>
      </w:r>
      <w:proofErr w:type="gramStart"/>
      <w:r w:rsidR="007F202B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7F202B">
        <w:rPr>
          <w:rFonts w:ascii="Times New Roman" w:hAnsi="Times New Roman" w:cs="Times New Roman"/>
          <w:color w:val="000000"/>
          <w:sz w:val="28"/>
          <w:szCs w:val="28"/>
        </w:rPr>
        <w:t xml:space="preserve"> что положительный опыт имеется. Так, в одной из российских областей у местных жителей возникло огромное желание спасти свои сельские колодцы</w:t>
      </w:r>
      <w:r w:rsidR="0024793C" w:rsidRPr="006A6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едалеко от </w:t>
      </w:r>
      <w:r w:rsidR="007F2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го </w:t>
      </w:r>
      <w:r w:rsidR="0024793C" w:rsidRPr="006A6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го источника воды началось строительство волонтерского лагеря «</w:t>
      </w:r>
      <w:proofErr w:type="spellStart"/>
      <w:r w:rsidR="0024793C" w:rsidRPr="006A6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ция</w:t>
      </w:r>
      <w:proofErr w:type="spellEnd"/>
      <w:r w:rsidR="0024793C" w:rsidRPr="006A6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Волонтеры и </w:t>
      </w:r>
      <w:r w:rsidR="0024793C" w:rsidRPr="007F2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ли местным жителям, объединившимся в ТОС, оформить заявку на получение гранта на благоустройство села и </w:t>
      </w:r>
      <w:proofErr w:type="gramStart"/>
      <w:r w:rsidR="0024793C" w:rsidRPr="007F2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стили объявление</w:t>
      </w:r>
      <w:proofErr w:type="gramEnd"/>
      <w:r w:rsidR="0024793C" w:rsidRPr="007F2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боре </w:t>
      </w:r>
      <w:r w:rsidR="007F202B" w:rsidRPr="007F2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 на реконструкцию колодцев</w:t>
      </w:r>
      <w:r w:rsidR="0024793C" w:rsidRPr="007F2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24793C" w:rsidRPr="007F2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удфандинговой</w:t>
      </w:r>
      <w:proofErr w:type="spellEnd"/>
      <w:r w:rsidR="0024793C" w:rsidRPr="007F2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форме Planeta.ru. Поддержать проект «</w:t>
      </w:r>
      <w:proofErr w:type="gramStart"/>
      <w:r w:rsidR="0024793C" w:rsidRPr="007F2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ая</w:t>
      </w:r>
      <w:proofErr w:type="gramEnd"/>
      <w:r w:rsidR="0024793C" w:rsidRPr="007F2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proofErr w:type="gramStart"/>
      <w:r w:rsidR="0024793C" w:rsidRPr="007F2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ая</w:t>
      </w:r>
      <w:proofErr w:type="gramEnd"/>
      <w:r w:rsidR="0024793C" w:rsidRPr="007F2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» откликнулись люди по всей России. За «акции», приобретенные на сайте, можно было получить сувениры: душистые саше с чабрецом, земляничное варенье, подставку для вилок и ложек, а также консультацию по подбору волонтерского проекта.</w:t>
      </w:r>
      <w:r w:rsidR="007F2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06F15" w:rsidRPr="00F059CC" w:rsidRDefault="00974C1E" w:rsidP="00F059CC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7F2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было бы здорово </w:t>
      </w:r>
      <w:r w:rsidR="006C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ть нечто подобное и  у нас</w:t>
      </w:r>
      <w:r w:rsidR="00214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йоне</w:t>
      </w:r>
      <w:r w:rsidR="006C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итыв</w:t>
      </w:r>
      <w:r w:rsidR="00CE5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я, что </w:t>
      </w:r>
      <w:r w:rsidR="00F2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ей </w:t>
      </w:r>
      <w:r w:rsidR="00F2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е существует закон о поддержке органами власти волонтерских движений.</w:t>
      </w:r>
      <w:r w:rsidR="00C87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1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езосновательно можно рассчитывать и на государственную поддержку в виде специальных грантов или выделения сре</w:t>
      </w:r>
      <w:proofErr w:type="gramStart"/>
      <w:r w:rsidR="00491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в р</w:t>
      </w:r>
      <w:proofErr w:type="gramEnd"/>
      <w:r w:rsidR="00491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ках целевых Программ. Если оценить объем работ, то для начала</w:t>
      </w:r>
      <w:r w:rsidR="00C87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ет все колодцы сосчитать, </w:t>
      </w:r>
      <w:r w:rsidR="00491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потом оценить их состояние. </w:t>
      </w:r>
      <w:proofErr w:type="gramStart"/>
      <w:r w:rsidR="00491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спланировать замену</w:t>
      </w:r>
      <w:r w:rsidR="005F5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87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1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еобходимости</w:t>
      </w:r>
      <w:r w:rsidR="005F5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91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тонных колец</w:t>
      </w:r>
      <w:r w:rsidR="00CA4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механизмов</w:t>
      </w:r>
      <w:r w:rsidR="00C87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одъему воды</w:t>
      </w:r>
      <w:r w:rsidR="00CA4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новление</w:t>
      </w:r>
      <w:r w:rsidR="00491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</w:t>
      </w:r>
      <w:r w:rsidR="00CA4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, проведение мероприятий</w:t>
      </w:r>
      <w:r w:rsidR="00C87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чистке, </w:t>
      </w:r>
      <w:r w:rsidR="00CA4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стройство</w:t>
      </w:r>
      <w:r w:rsidR="00C87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нитарн</w:t>
      </w:r>
      <w:r w:rsidR="00CA4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 зоны</w:t>
      </w:r>
      <w:r w:rsidR="00C87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округ: </w:t>
      </w:r>
      <w:r w:rsidR="00CA4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ментирование</w:t>
      </w:r>
      <w:r w:rsidR="00C87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</w:t>
      </w:r>
      <w:r w:rsidR="00CA4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87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источнику, уста</w:t>
      </w:r>
      <w:r w:rsidR="00CA4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ку  для удобства скамеек,</w:t>
      </w:r>
      <w:r w:rsidR="00C87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4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есов</w:t>
      </w:r>
      <w:r w:rsidR="00C87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е так много это все займет финансовых вложений, средств и времени, зато какая польза, ведь помочь колодцу, значит помочь своему здоровью или здоровью случайного путника, помочь своему краю сохранить природное</w:t>
      </w:r>
      <w:proofErr w:type="gramEnd"/>
      <w:r w:rsidR="00C87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гатство! </w:t>
      </w:r>
      <w:r w:rsidR="00A85A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1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4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еюсь, что в скором времени жители и случайные прохожие смогут набирать чистую воду из обновленных колодцев и вспоминать добрым словом тех, кто наводил порядок.  </w:t>
      </w:r>
    </w:p>
    <w:p w:rsidR="00706F15" w:rsidRPr="0041501D" w:rsidRDefault="00706F15" w:rsidP="0041501D">
      <w:pPr>
        <w:pStyle w:val="a4"/>
        <w:shd w:val="clear" w:color="auto" w:fill="FFFFFF"/>
        <w:spacing w:before="0" w:beforeAutospacing="0" w:after="105" w:afterAutospacing="0" w:line="360" w:lineRule="auto"/>
        <w:jc w:val="center"/>
        <w:rPr>
          <w:color w:val="000000"/>
          <w:sz w:val="28"/>
          <w:szCs w:val="28"/>
        </w:rPr>
      </w:pPr>
      <w:r w:rsidRPr="0041501D">
        <w:rPr>
          <w:color w:val="000000"/>
          <w:sz w:val="28"/>
          <w:szCs w:val="28"/>
        </w:rPr>
        <w:t>Летим по жизни - ищем прок, стараясь не крениться.</w:t>
      </w:r>
      <w:r w:rsidRPr="0041501D">
        <w:rPr>
          <w:color w:val="000000"/>
          <w:sz w:val="28"/>
          <w:szCs w:val="28"/>
        </w:rPr>
        <w:br/>
        <w:t>Стоит колодец средь дорог, и в нём чиста водица</w:t>
      </w:r>
      <w:proofErr w:type="gramStart"/>
      <w:r w:rsidRPr="0041501D">
        <w:rPr>
          <w:color w:val="000000"/>
          <w:sz w:val="28"/>
          <w:szCs w:val="28"/>
        </w:rPr>
        <w:t>…</w:t>
      </w:r>
      <w:r w:rsidRPr="0041501D">
        <w:rPr>
          <w:color w:val="000000"/>
          <w:sz w:val="28"/>
          <w:szCs w:val="28"/>
        </w:rPr>
        <w:br/>
        <w:t>У</w:t>
      </w:r>
      <w:proofErr w:type="gramEnd"/>
      <w:r w:rsidRPr="0041501D">
        <w:rPr>
          <w:color w:val="000000"/>
          <w:sz w:val="28"/>
          <w:szCs w:val="28"/>
        </w:rPr>
        <w:t>стал в пути? Остановись, черпни ковшом из сруба –</w:t>
      </w:r>
      <w:r w:rsidRPr="0041501D">
        <w:rPr>
          <w:color w:val="000000"/>
          <w:sz w:val="28"/>
          <w:szCs w:val="28"/>
        </w:rPr>
        <w:br/>
        <w:t>А в нём ионы серебра и брёвнышки из дуба.</w:t>
      </w:r>
    </w:p>
    <w:p w:rsidR="00706F15" w:rsidRDefault="00706F15" w:rsidP="0041501D">
      <w:pPr>
        <w:pStyle w:val="a4"/>
        <w:shd w:val="clear" w:color="auto" w:fill="FFFFFF"/>
        <w:spacing w:before="0" w:beforeAutospacing="0" w:after="105" w:afterAutospacing="0" w:line="360" w:lineRule="auto"/>
        <w:jc w:val="center"/>
        <w:rPr>
          <w:color w:val="000000"/>
          <w:sz w:val="28"/>
          <w:szCs w:val="28"/>
        </w:rPr>
      </w:pPr>
      <w:r w:rsidRPr="0041501D">
        <w:rPr>
          <w:color w:val="000000"/>
          <w:sz w:val="28"/>
          <w:szCs w:val="28"/>
        </w:rPr>
        <w:t>То серебро очистит кровь, вода согреет душу,</w:t>
      </w:r>
      <w:r w:rsidRPr="0041501D">
        <w:rPr>
          <w:color w:val="000000"/>
          <w:sz w:val="28"/>
          <w:szCs w:val="28"/>
        </w:rPr>
        <w:br/>
        <w:t>И скажет человек себе: «Я зло добром порушу…»</w:t>
      </w:r>
      <w:r w:rsidRPr="0041501D">
        <w:rPr>
          <w:color w:val="000000"/>
          <w:sz w:val="28"/>
          <w:szCs w:val="28"/>
        </w:rPr>
        <w:br/>
        <w:t>Скитальцы в жизни. Мы летим, нам надо торопиться.</w:t>
      </w:r>
      <w:r w:rsidRPr="0041501D">
        <w:rPr>
          <w:color w:val="000000"/>
          <w:sz w:val="28"/>
          <w:szCs w:val="28"/>
        </w:rPr>
        <w:br/>
        <w:t>Колодец старый смотрит вслед: «Придёт пора напиться…»</w:t>
      </w:r>
    </w:p>
    <w:p w:rsidR="00322BE7" w:rsidRPr="00322BE7" w:rsidRDefault="005F5CC7" w:rsidP="00322BE7">
      <w:pPr>
        <w:pStyle w:val="a4"/>
        <w:shd w:val="clear" w:color="auto" w:fill="FFFFFF"/>
        <w:spacing w:before="0" w:beforeAutospacing="0" w:after="105" w:afterAutospacing="0" w:line="360" w:lineRule="auto"/>
        <w:ind w:left="3540" w:firstLine="70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ергей </w:t>
      </w:r>
      <w:proofErr w:type="spellStart"/>
      <w:r>
        <w:rPr>
          <w:color w:val="000000"/>
          <w:sz w:val="22"/>
          <w:szCs w:val="22"/>
        </w:rPr>
        <w:t>Цлаф</w:t>
      </w:r>
      <w:proofErr w:type="spellEnd"/>
      <w:r>
        <w:rPr>
          <w:color w:val="000000"/>
          <w:sz w:val="22"/>
          <w:szCs w:val="22"/>
        </w:rPr>
        <w:t>, 2008г.</w:t>
      </w:r>
    </w:p>
    <w:p w:rsidR="00706F15" w:rsidRPr="0041501D" w:rsidRDefault="00BA76ED" w:rsidP="0041501D">
      <w:pPr>
        <w:pStyle w:val="a4"/>
        <w:shd w:val="clear" w:color="auto" w:fill="FFFFFF"/>
        <w:spacing w:before="0" w:beforeAutospacing="0" w:after="105" w:afterAutospacing="0" w:line="360" w:lineRule="auto"/>
        <w:jc w:val="center"/>
        <w:rPr>
          <w:color w:val="000000"/>
          <w:sz w:val="28"/>
          <w:szCs w:val="28"/>
        </w:rPr>
      </w:pPr>
      <w:r w:rsidRPr="0041501D">
        <w:rPr>
          <w:color w:val="000000"/>
          <w:sz w:val="28"/>
          <w:szCs w:val="28"/>
        </w:rPr>
        <w:t xml:space="preserve"> </w:t>
      </w:r>
    </w:p>
    <w:p w:rsidR="0065610C" w:rsidRPr="0041501D" w:rsidRDefault="0065610C" w:rsidP="00196389">
      <w:pPr>
        <w:rPr>
          <w:rFonts w:ascii="Times New Roman" w:hAnsi="Times New Roman" w:cs="Times New Roman"/>
          <w:sz w:val="28"/>
          <w:szCs w:val="28"/>
        </w:rPr>
      </w:pPr>
    </w:p>
    <w:p w:rsidR="00F059CC" w:rsidRPr="00781B11" w:rsidRDefault="00466ED2" w:rsidP="00F05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23A8F" w:rsidRDefault="00F23A8F" w:rsidP="00196389"/>
    <w:sectPr w:rsidR="00F23A8F" w:rsidSect="00F94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6389"/>
    <w:rsid w:val="00010E61"/>
    <w:rsid w:val="00053B4A"/>
    <w:rsid w:val="00081278"/>
    <w:rsid w:val="000B3D77"/>
    <w:rsid w:val="000D19C1"/>
    <w:rsid w:val="000F23FF"/>
    <w:rsid w:val="00103A86"/>
    <w:rsid w:val="00120704"/>
    <w:rsid w:val="00126F48"/>
    <w:rsid w:val="00155241"/>
    <w:rsid w:val="00196389"/>
    <w:rsid w:val="001A03EB"/>
    <w:rsid w:val="001B5492"/>
    <w:rsid w:val="001C7B93"/>
    <w:rsid w:val="001D2D96"/>
    <w:rsid w:val="001E7F16"/>
    <w:rsid w:val="00202DB9"/>
    <w:rsid w:val="002142E0"/>
    <w:rsid w:val="002224BD"/>
    <w:rsid w:val="00224C6C"/>
    <w:rsid w:val="0022510B"/>
    <w:rsid w:val="00225CE7"/>
    <w:rsid w:val="0024793C"/>
    <w:rsid w:val="0025516C"/>
    <w:rsid w:val="00282199"/>
    <w:rsid w:val="002A51AE"/>
    <w:rsid w:val="002B2999"/>
    <w:rsid w:val="002C76D3"/>
    <w:rsid w:val="002E302C"/>
    <w:rsid w:val="003056CF"/>
    <w:rsid w:val="00322BE7"/>
    <w:rsid w:val="00360EA6"/>
    <w:rsid w:val="003630FE"/>
    <w:rsid w:val="003D532C"/>
    <w:rsid w:val="003D564F"/>
    <w:rsid w:val="003E1F37"/>
    <w:rsid w:val="0041501D"/>
    <w:rsid w:val="00466ED2"/>
    <w:rsid w:val="00491A31"/>
    <w:rsid w:val="0049745D"/>
    <w:rsid w:val="004C4F3E"/>
    <w:rsid w:val="004E1DB9"/>
    <w:rsid w:val="004E6DCE"/>
    <w:rsid w:val="00503336"/>
    <w:rsid w:val="00504C59"/>
    <w:rsid w:val="00511A41"/>
    <w:rsid w:val="0052799D"/>
    <w:rsid w:val="00530A71"/>
    <w:rsid w:val="00532154"/>
    <w:rsid w:val="00533548"/>
    <w:rsid w:val="00535F0C"/>
    <w:rsid w:val="0053672D"/>
    <w:rsid w:val="0054289C"/>
    <w:rsid w:val="00545137"/>
    <w:rsid w:val="00547A26"/>
    <w:rsid w:val="00552FB0"/>
    <w:rsid w:val="00562BA0"/>
    <w:rsid w:val="00580062"/>
    <w:rsid w:val="005A19E0"/>
    <w:rsid w:val="005B2FF8"/>
    <w:rsid w:val="005C0671"/>
    <w:rsid w:val="005C7BEC"/>
    <w:rsid w:val="005D5ADB"/>
    <w:rsid w:val="005F5CC7"/>
    <w:rsid w:val="00604CBF"/>
    <w:rsid w:val="006176B0"/>
    <w:rsid w:val="0065610C"/>
    <w:rsid w:val="00661AF0"/>
    <w:rsid w:val="00661FD0"/>
    <w:rsid w:val="0066277A"/>
    <w:rsid w:val="00680DF1"/>
    <w:rsid w:val="006A35E0"/>
    <w:rsid w:val="006A6164"/>
    <w:rsid w:val="006B2183"/>
    <w:rsid w:val="006B3EAA"/>
    <w:rsid w:val="006C1A54"/>
    <w:rsid w:val="006C5102"/>
    <w:rsid w:val="006C5C36"/>
    <w:rsid w:val="006C648B"/>
    <w:rsid w:val="0070080A"/>
    <w:rsid w:val="00706F15"/>
    <w:rsid w:val="007153EC"/>
    <w:rsid w:val="00726A14"/>
    <w:rsid w:val="00737C83"/>
    <w:rsid w:val="00741342"/>
    <w:rsid w:val="00747AA5"/>
    <w:rsid w:val="00752211"/>
    <w:rsid w:val="00753C53"/>
    <w:rsid w:val="007602BD"/>
    <w:rsid w:val="0076403F"/>
    <w:rsid w:val="00781B11"/>
    <w:rsid w:val="007A5BDD"/>
    <w:rsid w:val="007A7B80"/>
    <w:rsid w:val="007B30B6"/>
    <w:rsid w:val="007E78EF"/>
    <w:rsid w:val="007F1ED8"/>
    <w:rsid w:val="007F202B"/>
    <w:rsid w:val="00880732"/>
    <w:rsid w:val="00891BC4"/>
    <w:rsid w:val="008A6390"/>
    <w:rsid w:val="008B0AE2"/>
    <w:rsid w:val="00910D6A"/>
    <w:rsid w:val="009133DF"/>
    <w:rsid w:val="009146CB"/>
    <w:rsid w:val="009208E4"/>
    <w:rsid w:val="00924C09"/>
    <w:rsid w:val="009402D3"/>
    <w:rsid w:val="00960CD0"/>
    <w:rsid w:val="00974C1E"/>
    <w:rsid w:val="00985A06"/>
    <w:rsid w:val="009A0CF7"/>
    <w:rsid w:val="009B3491"/>
    <w:rsid w:val="009D266B"/>
    <w:rsid w:val="009E0A1D"/>
    <w:rsid w:val="009E10B5"/>
    <w:rsid w:val="009E1627"/>
    <w:rsid w:val="009F0FEF"/>
    <w:rsid w:val="00A00678"/>
    <w:rsid w:val="00A006CE"/>
    <w:rsid w:val="00A37D1C"/>
    <w:rsid w:val="00A47CE2"/>
    <w:rsid w:val="00A50826"/>
    <w:rsid w:val="00A85A6F"/>
    <w:rsid w:val="00A95D18"/>
    <w:rsid w:val="00AB21F3"/>
    <w:rsid w:val="00AB45A3"/>
    <w:rsid w:val="00AC4D73"/>
    <w:rsid w:val="00B06D63"/>
    <w:rsid w:val="00B135C7"/>
    <w:rsid w:val="00B13A39"/>
    <w:rsid w:val="00BA76ED"/>
    <w:rsid w:val="00BB17FC"/>
    <w:rsid w:val="00BD5627"/>
    <w:rsid w:val="00C03744"/>
    <w:rsid w:val="00C0487C"/>
    <w:rsid w:val="00C20A33"/>
    <w:rsid w:val="00C216D2"/>
    <w:rsid w:val="00C238FF"/>
    <w:rsid w:val="00C35B3F"/>
    <w:rsid w:val="00C47473"/>
    <w:rsid w:val="00C57D67"/>
    <w:rsid w:val="00C875BB"/>
    <w:rsid w:val="00CA4954"/>
    <w:rsid w:val="00CB6CFE"/>
    <w:rsid w:val="00CE3932"/>
    <w:rsid w:val="00CE56EB"/>
    <w:rsid w:val="00D04605"/>
    <w:rsid w:val="00D21A36"/>
    <w:rsid w:val="00D33A21"/>
    <w:rsid w:val="00D5366D"/>
    <w:rsid w:val="00D70101"/>
    <w:rsid w:val="00DA74A2"/>
    <w:rsid w:val="00DC4DF5"/>
    <w:rsid w:val="00DF00CC"/>
    <w:rsid w:val="00E116F7"/>
    <w:rsid w:val="00E21F95"/>
    <w:rsid w:val="00E22083"/>
    <w:rsid w:val="00E36A99"/>
    <w:rsid w:val="00E467BA"/>
    <w:rsid w:val="00E71288"/>
    <w:rsid w:val="00E73BF7"/>
    <w:rsid w:val="00E84AD9"/>
    <w:rsid w:val="00EA4575"/>
    <w:rsid w:val="00EF235B"/>
    <w:rsid w:val="00EF5F23"/>
    <w:rsid w:val="00F04E73"/>
    <w:rsid w:val="00F059CC"/>
    <w:rsid w:val="00F1343F"/>
    <w:rsid w:val="00F21031"/>
    <w:rsid w:val="00F23A8F"/>
    <w:rsid w:val="00F2655C"/>
    <w:rsid w:val="00F44589"/>
    <w:rsid w:val="00F57AB2"/>
    <w:rsid w:val="00F57B1A"/>
    <w:rsid w:val="00F63659"/>
    <w:rsid w:val="00F938D7"/>
    <w:rsid w:val="00F94B48"/>
    <w:rsid w:val="00FB2A88"/>
    <w:rsid w:val="00FD5BB0"/>
    <w:rsid w:val="00FE0F74"/>
    <w:rsid w:val="00FE1211"/>
    <w:rsid w:val="00FE2B36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48"/>
  </w:style>
  <w:style w:type="paragraph" w:styleId="1">
    <w:name w:val="heading 1"/>
    <w:basedOn w:val="a"/>
    <w:next w:val="a"/>
    <w:link w:val="10"/>
    <w:uiPriority w:val="9"/>
    <w:qFormat/>
    <w:rsid w:val="00706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0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55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638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552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155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5524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B30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65610C"/>
    <w:rPr>
      <w:i/>
      <w:iCs/>
    </w:rPr>
  </w:style>
  <w:style w:type="character" w:customStyle="1" w:styleId="w">
    <w:name w:val="w"/>
    <w:basedOn w:val="a0"/>
    <w:rsid w:val="007A5BDD"/>
  </w:style>
  <w:style w:type="paragraph" w:styleId="a7">
    <w:name w:val="No Spacing"/>
    <w:uiPriority w:val="1"/>
    <w:qFormat/>
    <w:rsid w:val="007A5BD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06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0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6F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B3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0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94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2%D0%B5%D0%B4%D1%80%D0%BE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F%D1%80%D0%BE%D1%82%D0%B8%D0%B2%D0%BE%D0%B2%D0%B5%D1%81" TargetMode="External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https://ru.wikipedia.org/wiki/%D0%A0%D1%8B%D1%87%D0%B0%D0%B3" TargetMode="Externa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B%D0%BE%D0%B4%D0%B5%D1%86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178D8-B651-4B7A-85F4-99A5F01F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5</TotalTime>
  <Pages>19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Нина</cp:lastModifiedBy>
  <cp:revision>131</cp:revision>
  <cp:lastPrinted>2018-12-03T14:59:00Z</cp:lastPrinted>
  <dcterms:created xsi:type="dcterms:W3CDTF">2018-11-02T20:09:00Z</dcterms:created>
  <dcterms:modified xsi:type="dcterms:W3CDTF">2018-12-07T06:30:00Z</dcterms:modified>
</cp:coreProperties>
</file>